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AB92C" w14:textId="77777777" w:rsidR="00F51396" w:rsidRDefault="00F51396" w:rsidP="00F51396">
      <w:pPr>
        <w:spacing w:after="0"/>
        <w:jc w:val="center"/>
        <w:rPr>
          <w:b/>
        </w:rPr>
      </w:pPr>
    </w:p>
    <w:p w14:paraId="689D73FC" w14:textId="7E157900" w:rsidR="00F51396" w:rsidRPr="00FC3F1E" w:rsidRDefault="00F51396" w:rsidP="00F51396">
      <w:pPr>
        <w:spacing w:after="0"/>
        <w:jc w:val="center"/>
        <w:rPr>
          <w:b/>
        </w:rPr>
      </w:pPr>
      <w:r w:rsidRPr="00FC3F1E">
        <w:rPr>
          <w:b/>
        </w:rPr>
        <w:t>CONFIRMED MINUTES</w:t>
      </w:r>
    </w:p>
    <w:p w14:paraId="7B778952" w14:textId="77777777" w:rsidR="00F51396" w:rsidRPr="00FC3F1E" w:rsidRDefault="00F51396">
      <w:pPr>
        <w:spacing w:after="0"/>
        <w:jc w:val="center"/>
        <w:rPr>
          <w:b/>
        </w:rPr>
      </w:pPr>
      <w:r>
        <w:rPr>
          <w:b/>
        </w:rPr>
        <w:t>OCTOBER</w:t>
      </w:r>
      <w:r w:rsidRPr="00FC3F1E">
        <w:rPr>
          <w:b/>
        </w:rPr>
        <w:t xml:space="preserve"> </w:t>
      </w:r>
      <w:r>
        <w:rPr>
          <w:b/>
        </w:rPr>
        <w:t>19 - 22</w:t>
      </w:r>
      <w:r w:rsidRPr="00FC3F1E">
        <w:rPr>
          <w:b/>
        </w:rPr>
        <w:t xml:space="preserve">, </w:t>
      </w:r>
      <w:r>
        <w:rPr>
          <w:b/>
        </w:rPr>
        <w:t>2015</w:t>
      </w:r>
    </w:p>
    <w:p w14:paraId="59DE9451" w14:textId="77777777" w:rsidR="00F51396" w:rsidRDefault="00F51396" w:rsidP="00F83CFE">
      <w:pPr>
        <w:jc w:val="center"/>
        <w:rPr>
          <w:b/>
        </w:rPr>
      </w:pPr>
      <w:r>
        <w:rPr>
          <w:b/>
        </w:rPr>
        <w:t>PITTSBURGH, PENNSYLVANIA,</w:t>
      </w:r>
      <w:r w:rsidRPr="00FC3F1E">
        <w:rPr>
          <w:b/>
        </w:rPr>
        <w:t xml:space="preserve"> </w:t>
      </w:r>
      <w:r>
        <w:rPr>
          <w:b/>
        </w:rPr>
        <w:t>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034334A1" w14:textId="1263178C" w:rsidR="00F51396" w:rsidRPr="00FC3F1E" w:rsidRDefault="00F51396" w:rsidP="00FA0B5E">
      <w:pPr>
        <w:rPr>
          <w:b/>
          <w:u w:val="single"/>
        </w:rPr>
      </w:pPr>
      <w:bookmarkStart w:id="0" w:name="_GoBack"/>
      <w:r>
        <w:rPr>
          <w:b/>
          <w:u w:val="single"/>
        </w:rPr>
        <w:t>MONDAY</w:t>
      </w:r>
      <w:r w:rsidRPr="00FC3F1E">
        <w:rPr>
          <w:b/>
          <w:u w:val="single"/>
        </w:rPr>
        <w:t xml:space="preserve">, </w:t>
      </w:r>
      <w:r>
        <w:rPr>
          <w:b/>
          <w:u w:val="single"/>
        </w:rPr>
        <w:t>OCTOBER 19, 2015</w:t>
      </w:r>
      <w:r w:rsidRPr="00FC3F1E">
        <w:rPr>
          <w:b/>
          <w:u w:val="single"/>
        </w:rPr>
        <w:t xml:space="preserve"> to </w:t>
      </w:r>
      <w:r>
        <w:rPr>
          <w:b/>
          <w:u w:val="single"/>
        </w:rPr>
        <w:t>THURSDAY</w:t>
      </w:r>
      <w:r w:rsidRPr="00FC3F1E">
        <w:rPr>
          <w:b/>
          <w:u w:val="single"/>
        </w:rPr>
        <w:t xml:space="preserve">, </w:t>
      </w:r>
      <w:r>
        <w:rPr>
          <w:b/>
          <w:u w:val="single"/>
        </w:rPr>
        <w:t>OCTOBER 22, 2015</w:t>
      </w:r>
    </w:p>
    <w:bookmarkEnd w:id="0"/>
    <w:p w14:paraId="1594D98A" w14:textId="77777777" w:rsidR="00F51396" w:rsidRDefault="00F51396" w:rsidP="00F51396">
      <w:pPr>
        <w:pStyle w:val="Heading1"/>
        <w:tabs>
          <w:tab w:val="clear" w:pos="720"/>
          <w:tab w:val="num" w:pos="900"/>
        </w:tabs>
      </w:pPr>
      <w:r w:rsidRPr="002C4E99">
        <w:t>OPENING</w:t>
      </w:r>
      <w:r>
        <w:t xml:space="preserve"> COMMENTS (daily) - OPEN</w:t>
      </w:r>
    </w:p>
    <w:p w14:paraId="267D8982" w14:textId="77777777" w:rsidR="00FA0B5E" w:rsidRDefault="00FA0B5E" w:rsidP="00FA0B5E">
      <w:pPr>
        <w:pStyle w:val="Heading2"/>
      </w:pPr>
      <w:r>
        <w:t>Call to Order / Quorum Check</w:t>
      </w:r>
    </w:p>
    <w:p w14:paraId="267D8983" w14:textId="4CF90421" w:rsidR="00FA0B5E" w:rsidRDefault="00FA0B5E" w:rsidP="00FA0B5E">
      <w:pPr>
        <w:pStyle w:val="Body"/>
      </w:pPr>
      <w:r>
        <w:t xml:space="preserve">The </w:t>
      </w:r>
      <w:r w:rsidR="00F51396">
        <w:t xml:space="preserve">Measurement &amp; Inspection (M&amp;I) </w:t>
      </w:r>
      <w:r w:rsidR="00F51396" w:rsidRPr="00FB0D2A">
        <w:t>Task Group (</w:t>
      </w:r>
      <w:r w:rsidR="00F51396">
        <w:t>TG) was called to order at 8:00 a.m., 19-Oct-2015.</w:t>
      </w:r>
    </w:p>
    <w:p w14:paraId="267D8984" w14:textId="77777777" w:rsidR="00FA0B5E" w:rsidRDefault="00FA0B5E" w:rsidP="00FA0B5E">
      <w:pPr>
        <w:pStyle w:val="Body"/>
      </w:pPr>
      <w:r>
        <w:t>It was verified that only SUBSCRIBER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278"/>
        <w:gridCol w:w="1620"/>
        <w:gridCol w:w="5130"/>
        <w:gridCol w:w="1980"/>
      </w:tblGrid>
      <w:tr w:rsidR="00E51455" w:rsidRPr="00FA0B5E" w14:paraId="267D898C" w14:textId="77777777" w:rsidTr="00F51396">
        <w:tc>
          <w:tcPr>
            <w:tcW w:w="295" w:type="dxa"/>
          </w:tcPr>
          <w:p w14:paraId="267D8987" w14:textId="77777777" w:rsidR="00FA0B5E" w:rsidRPr="00FA0B5E" w:rsidRDefault="00FA0B5E" w:rsidP="00FA0B5E">
            <w:pPr>
              <w:pStyle w:val="Names"/>
            </w:pPr>
          </w:p>
        </w:tc>
        <w:tc>
          <w:tcPr>
            <w:tcW w:w="1278" w:type="dxa"/>
          </w:tcPr>
          <w:p w14:paraId="267D8988" w14:textId="77777777" w:rsidR="00FA0B5E" w:rsidRPr="00FA0B5E" w:rsidRDefault="00FA0B5E" w:rsidP="00FA0B5E">
            <w:pPr>
              <w:pStyle w:val="Names"/>
            </w:pPr>
            <w:r w:rsidRPr="00FA0B5E">
              <w:t>NAME</w:t>
            </w:r>
          </w:p>
        </w:tc>
        <w:tc>
          <w:tcPr>
            <w:tcW w:w="1620" w:type="dxa"/>
          </w:tcPr>
          <w:p w14:paraId="267D8989" w14:textId="77777777" w:rsidR="00FA0B5E" w:rsidRPr="00FA0B5E" w:rsidRDefault="00FA0B5E" w:rsidP="00FA0B5E">
            <w:pPr>
              <w:pStyle w:val="Names"/>
            </w:pPr>
          </w:p>
        </w:tc>
        <w:tc>
          <w:tcPr>
            <w:tcW w:w="5130" w:type="dxa"/>
          </w:tcPr>
          <w:p w14:paraId="267D898A" w14:textId="77777777" w:rsidR="00FA0B5E" w:rsidRPr="00FA0B5E" w:rsidRDefault="00FA0B5E" w:rsidP="00FA0B5E">
            <w:pPr>
              <w:pStyle w:val="Names"/>
            </w:pPr>
            <w:r w:rsidRPr="00FA0B5E">
              <w:t>COMPANY NAME</w:t>
            </w:r>
          </w:p>
        </w:tc>
        <w:tc>
          <w:tcPr>
            <w:tcW w:w="1980" w:type="dxa"/>
          </w:tcPr>
          <w:p w14:paraId="267D898B" w14:textId="77777777" w:rsidR="00FA0B5E" w:rsidRPr="00FA0B5E" w:rsidRDefault="00FA0B5E" w:rsidP="00FA0B5E">
            <w:pPr>
              <w:pStyle w:val="Names"/>
            </w:pPr>
          </w:p>
        </w:tc>
      </w:tr>
      <w:tr w:rsidR="00E51455" w:rsidRPr="00FA0B5E" w14:paraId="267D8992" w14:textId="77777777" w:rsidTr="00F51396">
        <w:tc>
          <w:tcPr>
            <w:tcW w:w="295" w:type="dxa"/>
          </w:tcPr>
          <w:p w14:paraId="267D898D" w14:textId="77777777" w:rsidR="00FA0B5E" w:rsidRPr="00FA0B5E" w:rsidRDefault="00FA0B5E" w:rsidP="00FA0B5E">
            <w:pPr>
              <w:pStyle w:val="Names"/>
            </w:pPr>
          </w:p>
        </w:tc>
        <w:tc>
          <w:tcPr>
            <w:tcW w:w="1278" w:type="dxa"/>
          </w:tcPr>
          <w:p w14:paraId="267D898E" w14:textId="77777777" w:rsidR="00FA0B5E" w:rsidRPr="00FA0B5E" w:rsidRDefault="00FA0B5E" w:rsidP="00FA0B5E">
            <w:pPr>
              <w:pStyle w:val="Names"/>
            </w:pPr>
          </w:p>
        </w:tc>
        <w:tc>
          <w:tcPr>
            <w:tcW w:w="1620" w:type="dxa"/>
          </w:tcPr>
          <w:p w14:paraId="267D898F" w14:textId="77777777" w:rsidR="00FA0B5E" w:rsidRPr="00FA0B5E" w:rsidRDefault="00FA0B5E" w:rsidP="00FA0B5E">
            <w:pPr>
              <w:pStyle w:val="Names"/>
            </w:pPr>
          </w:p>
        </w:tc>
        <w:tc>
          <w:tcPr>
            <w:tcW w:w="5130" w:type="dxa"/>
          </w:tcPr>
          <w:p w14:paraId="267D8990" w14:textId="77777777" w:rsidR="00FA0B5E" w:rsidRPr="00FA0B5E" w:rsidRDefault="00FA0B5E" w:rsidP="00FA0B5E">
            <w:pPr>
              <w:pStyle w:val="Names"/>
            </w:pPr>
          </w:p>
        </w:tc>
        <w:tc>
          <w:tcPr>
            <w:tcW w:w="1980" w:type="dxa"/>
          </w:tcPr>
          <w:p w14:paraId="267D8991" w14:textId="77777777" w:rsidR="00FA0B5E" w:rsidRPr="00FA0B5E" w:rsidRDefault="00FA0B5E" w:rsidP="00FA0B5E">
            <w:pPr>
              <w:pStyle w:val="Names"/>
            </w:pPr>
          </w:p>
        </w:tc>
      </w:tr>
      <w:tr w:rsidR="00F51396" w:rsidRPr="00FA0B5E" w14:paraId="267D8998" w14:textId="77777777" w:rsidTr="00F51396">
        <w:tc>
          <w:tcPr>
            <w:tcW w:w="295" w:type="dxa"/>
          </w:tcPr>
          <w:p w14:paraId="267D8993" w14:textId="79E90906" w:rsidR="00F51396" w:rsidRPr="00FA0B5E" w:rsidRDefault="00F51396" w:rsidP="00FA0B5E">
            <w:pPr>
              <w:pStyle w:val="Names"/>
            </w:pPr>
          </w:p>
        </w:tc>
        <w:tc>
          <w:tcPr>
            <w:tcW w:w="1278" w:type="dxa"/>
          </w:tcPr>
          <w:p w14:paraId="267D8994" w14:textId="0566D902" w:rsidR="00F51396" w:rsidRPr="00FA0B5E" w:rsidRDefault="00F51396" w:rsidP="00FA0B5E">
            <w:pPr>
              <w:pStyle w:val="Names"/>
            </w:pPr>
            <w:r>
              <w:t>Chuck</w:t>
            </w:r>
          </w:p>
        </w:tc>
        <w:tc>
          <w:tcPr>
            <w:tcW w:w="1620" w:type="dxa"/>
          </w:tcPr>
          <w:p w14:paraId="267D8995" w14:textId="559FCB9C" w:rsidR="00F51396" w:rsidRPr="00FA0B5E" w:rsidRDefault="00F51396" w:rsidP="00FA0B5E">
            <w:pPr>
              <w:pStyle w:val="Names"/>
            </w:pPr>
            <w:r>
              <w:t>Beargie</w:t>
            </w:r>
          </w:p>
        </w:tc>
        <w:tc>
          <w:tcPr>
            <w:tcW w:w="5130" w:type="dxa"/>
          </w:tcPr>
          <w:p w14:paraId="267D8996" w14:textId="6E530E1D" w:rsidR="00F51396" w:rsidRPr="00FA0B5E" w:rsidRDefault="00F51396" w:rsidP="00FA0B5E">
            <w:pPr>
              <w:pStyle w:val="Names"/>
            </w:pPr>
            <w:r w:rsidRPr="00A83358">
              <w:t>UTC Aerospace</w:t>
            </w:r>
            <w:r>
              <w:t xml:space="preserve"> (Goodrich)</w:t>
            </w:r>
          </w:p>
        </w:tc>
        <w:tc>
          <w:tcPr>
            <w:tcW w:w="1980" w:type="dxa"/>
          </w:tcPr>
          <w:p w14:paraId="267D8997" w14:textId="08205290" w:rsidR="00F51396" w:rsidRPr="00FA0B5E" w:rsidRDefault="00F51396" w:rsidP="00FA0B5E">
            <w:pPr>
              <w:pStyle w:val="Names"/>
            </w:pPr>
          </w:p>
        </w:tc>
      </w:tr>
      <w:tr w:rsidR="00F51396" w:rsidRPr="00FA0B5E" w14:paraId="798C8035" w14:textId="77777777" w:rsidTr="00F51396">
        <w:tc>
          <w:tcPr>
            <w:tcW w:w="295" w:type="dxa"/>
          </w:tcPr>
          <w:p w14:paraId="7895B5E7" w14:textId="035164B3" w:rsidR="00F51396" w:rsidRPr="00FA0B5E" w:rsidRDefault="00F51396" w:rsidP="00FA0B5E">
            <w:pPr>
              <w:pStyle w:val="Names"/>
            </w:pPr>
            <w:r>
              <w:t>*</w:t>
            </w:r>
          </w:p>
        </w:tc>
        <w:tc>
          <w:tcPr>
            <w:tcW w:w="1278" w:type="dxa"/>
          </w:tcPr>
          <w:p w14:paraId="22705E26" w14:textId="6490EBBC" w:rsidR="00F51396" w:rsidRPr="00FA0B5E" w:rsidRDefault="00F51396" w:rsidP="00FA0B5E">
            <w:pPr>
              <w:pStyle w:val="Names"/>
            </w:pPr>
            <w:r w:rsidRPr="00A7586C">
              <w:t>Randall</w:t>
            </w:r>
          </w:p>
        </w:tc>
        <w:tc>
          <w:tcPr>
            <w:tcW w:w="1620" w:type="dxa"/>
          </w:tcPr>
          <w:p w14:paraId="4BD89B9D" w14:textId="26B07ACB" w:rsidR="00F51396" w:rsidRPr="00FA0B5E" w:rsidRDefault="00F51396" w:rsidP="00FA0B5E">
            <w:pPr>
              <w:pStyle w:val="Names"/>
            </w:pPr>
            <w:r w:rsidRPr="00A7586C">
              <w:t>Becker</w:t>
            </w:r>
          </w:p>
        </w:tc>
        <w:tc>
          <w:tcPr>
            <w:tcW w:w="5130" w:type="dxa"/>
          </w:tcPr>
          <w:p w14:paraId="4FD6BEA2" w14:textId="5B639303" w:rsidR="00F51396" w:rsidRPr="00FA0B5E" w:rsidRDefault="00F51396" w:rsidP="00FA0B5E">
            <w:pPr>
              <w:pStyle w:val="Names"/>
            </w:pPr>
            <w:r w:rsidRPr="00E82A89">
              <w:t>The Boeing Company</w:t>
            </w:r>
          </w:p>
        </w:tc>
        <w:tc>
          <w:tcPr>
            <w:tcW w:w="1980" w:type="dxa"/>
          </w:tcPr>
          <w:p w14:paraId="7C5C3C91" w14:textId="77777777" w:rsidR="00F51396" w:rsidRPr="00FA0B5E" w:rsidRDefault="00F51396" w:rsidP="00FA0B5E">
            <w:pPr>
              <w:pStyle w:val="Names"/>
            </w:pPr>
          </w:p>
        </w:tc>
      </w:tr>
      <w:tr w:rsidR="00F51396" w:rsidRPr="00FA0B5E" w14:paraId="7FA53C1B" w14:textId="77777777" w:rsidTr="00F51396">
        <w:tc>
          <w:tcPr>
            <w:tcW w:w="295" w:type="dxa"/>
          </w:tcPr>
          <w:p w14:paraId="53720DD7" w14:textId="160BCF0E" w:rsidR="00F51396" w:rsidRPr="00FA0B5E" w:rsidRDefault="00F51396" w:rsidP="00FA0B5E">
            <w:pPr>
              <w:pStyle w:val="Names"/>
            </w:pPr>
            <w:r>
              <w:t>*</w:t>
            </w:r>
          </w:p>
        </w:tc>
        <w:tc>
          <w:tcPr>
            <w:tcW w:w="1278" w:type="dxa"/>
          </w:tcPr>
          <w:p w14:paraId="5989D19D" w14:textId="5E131451" w:rsidR="00F51396" w:rsidRPr="00FA0B5E" w:rsidRDefault="00F51396" w:rsidP="00FA0B5E">
            <w:pPr>
              <w:pStyle w:val="Names"/>
            </w:pPr>
            <w:r w:rsidRPr="00703724">
              <w:t>Albert</w:t>
            </w:r>
          </w:p>
        </w:tc>
        <w:tc>
          <w:tcPr>
            <w:tcW w:w="1620" w:type="dxa"/>
          </w:tcPr>
          <w:p w14:paraId="173B4C14" w14:textId="1CFF452A" w:rsidR="00F51396" w:rsidRPr="00FA0B5E" w:rsidRDefault="00F51396" w:rsidP="00FA0B5E">
            <w:pPr>
              <w:pStyle w:val="Names"/>
            </w:pPr>
            <w:r w:rsidRPr="00703724">
              <w:t>Berger</w:t>
            </w:r>
          </w:p>
        </w:tc>
        <w:tc>
          <w:tcPr>
            <w:tcW w:w="5130" w:type="dxa"/>
          </w:tcPr>
          <w:p w14:paraId="58E25F26" w14:textId="080D18A7" w:rsidR="00F51396" w:rsidRPr="00FA0B5E" w:rsidRDefault="00F51396" w:rsidP="00FA0B5E">
            <w:pPr>
              <w:pStyle w:val="Names"/>
            </w:pPr>
            <w:r>
              <w:t>GE Aviation</w:t>
            </w:r>
          </w:p>
        </w:tc>
        <w:tc>
          <w:tcPr>
            <w:tcW w:w="1980" w:type="dxa"/>
          </w:tcPr>
          <w:p w14:paraId="7F69245F" w14:textId="77777777" w:rsidR="00F51396" w:rsidRPr="00FA0B5E" w:rsidRDefault="00F51396" w:rsidP="00FA0B5E">
            <w:pPr>
              <w:pStyle w:val="Names"/>
            </w:pPr>
          </w:p>
        </w:tc>
      </w:tr>
      <w:tr w:rsidR="00F51396" w:rsidRPr="00FA0B5E" w14:paraId="695A896E" w14:textId="77777777" w:rsidTr="00F51396">
        <w:tc>
          <w:tcPr>
            <w:tcW w:w="295" w:type="dxa"/>
          </w:tcPr>
          <w:p w14:paraId="5D51BA2C" w14:textId="77777777" w:rsidR="00F51396" w:rsidRPr="00FA0B5E" w:rsidRDefault="00F51396" w:rsidP="00FA0B5E">
            <w:pPr>
              <w:pStyle w:val="Names"/>
            </w:pPr>
          </w:p>
        </w:tc>
        <w:tc>
          <w:tcPr>
            <w:tcW w:w="1278" w:type="dxa"/>
          </w:tcPr>
          <w:p w14:paraId="236005B3" w14:textId="79778193" w:rsidR="00F51396" w:rsidRPr="00FA0B5E" w:rsidRDefault="00F51396" w:rsidP="00FA0B5E">
            <w:pPr>
              <w:pStyle w:val="Names"/>
            </w:pPr>
            <w:r w:rsidRPr="00206CCA">
              <w:t>Pam</w:t>
            </w:r>
          </w:p>
        </w:tc>
        <w:tc>
          <w:tcPr>
            <w:tcW w:w="1620" w:type="dxa"/>
          </w:tcPr>
          <w:p w14:paraId="35C77B18" w14:textId="78B2EC78" w:rsidR="00F51396" w:rsidRPr="00FA0B5E" w:rsidRDefault="00F51396" w:rsidP="00FA0B5E">
            <w:pPr>
              <w:pStyle w:val="Names"/>
            </w:pPr>
            <w:r w:rsidRPr="00206CCA">
              <w:t>Blevins</w:t>
            </w:r>
          </w:p>
        </w:tc>
        <w:tc>
          <w:tcPr>
            <w:tcW w:w="5130" w:type="dxa"/>
          </w:tcPr>
          <w:p w14:paraId="40CA241B" w14:textId="0326B268" w:rsidR="00F51396" w:rsidRPr="00FA0B5E" w:rsidRDefault="00F51396" w:rsidP="00FA0B5E">
            <w:pPr>
              <w:pStyle w:val="Names"/>
            </w:pPr>
            <w:r>
              <w:t xml:space="preserve">General Dynamics </w:t>
            </w:r>
          </w:p>
        </w:tc>
        <w:tc>
          <w:tcPr>
            <w:tcW w:w="1980" w:type="dxa"/>
          </w:tcPr>
          <w:p w14:paraId="25D7F83A" w14:textId="77777777" w:rsidR="00F51396" w:rsidRPr="00FA0B5E" w:rsidRDefault="00F51396" w:rsidP="00FA0B5E">
            <w:pPr>
              <w:pStyle w:val="Names"/>
            </w:pPr>
          </w:p>
        </w:tc>
      </w:tr>
      <w:tr w:rsidR="00F51396" w:rsidRPr="00FA0B5E" w14:paraId="0F3A1A29" w14:textId="77777777" w:rsidTr="00F51396">
        <w:tc>
          <w:tcPr>
            <w:tcW w:w="295" w:type="dxa"/>
          </w:tcPr>
          <w:p w14:paraId="71880C7B" w14:textId="77777777" w:rsidR="00F51396" w:rsidRPr="00FA0B5E" w:rsidRDefault="00F51396" w:rsidP="00FA0B5E">
            <w:pPr>
              <w:pStyle w:val="Names"/>
            </w:pPr>
          </w:p>
        </w:tc>
        <w:tc>
          <w:tcPr>
            <w:tcW w:w="1278" w:type="dxa"/>
          </w:tcPr>
          <w:p w14:paraId="0B53C7AB" w14:textId="7E96E82A" w:rsidR="00F51396" w:rsidRPr="00FA0B5E" w:rsidRDefault="00F51396" w:rsidP="00FA0B5E">
            <w:pPr>
              <w:pStyle w:val="Names"/>
            </w:pPr>
            <w:r w:rsidRPr="006A272F">
              <w:t>Jack</w:t>
            </w:r>
          </w:p>
        </w:tc>
        <w:tc>
          <w:tcPr>
            <w:tcW w:w="1620" w:type="dxa"/>
          </w:tcPr>
          <w:p w14:paraId="281F9DB3" w14:textId="7E558FCA" w:rsidR="00F51396" w:rsidRPr="00FA0B5E" w:rsidRDefault="00F51396" w:rsidP="00FA0B5E">
            <w:pPr>
              <w:pStyle w:val="Names"/>
            </w:pPr>
            <w:r w:rsidRPr="006A272F">
              <w:t>Browning</w:t>
            </w:r>
          </w:p>
        </w:tc>
        <w:tc>
          <w:tcPr>
            <w:tcW w:w="5130" w:type="dxa"/>
          </w:tcPr>
          <w:p w14:paraId="5FF1A6CE" w14:textId="337A24CE" w:rsidR="00F51396" w:rsidRPr="00FA0B5E" w:rsidRDefault="00F51396" w:rsidP="00FA0B5E">
            <w:pPr>
              <w:pStyle w:val="Names"/>
            </w:pPr>
            <w:r>
              <w:t>General Dynamics</w:t>
            </w:r>
          </w:p>
        </w:tc>
        <w:tc>
          <w:tcPr>
            <w:tcW w:w="1980" w:type="dxa"/>
          </w:tcPr>
          <w:p w14:paraId="54991150" w14:textId="77777777" w:rsidR="00F51396" w:rsidRPr="00FA0B5E" w:rsidRDefault="00F51396" w:rsidP="00FA0B5E">
            <w:pPr>
              <w:pStyle w:val="Names"/>
            </w:pPr>
          </w:p>
        </w:tc>
      </w:tr>
      <w:tr w:rsidR="00F51396" w:rsidRPr="00FA0B5E" w14:paraId="29A45CF7" w14:textId="77777777" w:rsidTr="00F51396">
        <w:tc>
          <w:tcPr>
            <w:tcW w:w="295" w:type="dxa"/>
          </w:tcPr>
          <w:p w14:paraId="20057192" w14:textId="6FE2C661" w:rsidR="00F51396" w:rsidRPr="00FA0B5E" w:rsidRDefault="00F51396" w:rsidP="00FA0B5E">
            <w:pPr>
              <w:pStyle w:val="Names"/>
            </w:pPr>
            <w:r>
              <w:t>*</w:t>
            </w:r>
          </w:p>
        </w:tc>
        <w:tc>
          <w:tcPr>
            <w:tcW w:w="1278" w:type="dxa"/>
          </w:tcPr>
          <w:p w14:paraId="0BE2B6B9" w14:textId="69E16561" w:rsidR="00F51396" w:rsidRPr="00FA0B5E" w:rsidRDefault="00F51396" w:rsidP="00FA0B5E">
            <w:pPr>
              <w:pStyle w:val="Names"/>
            </w:pPr>
            <w:r w:rsidRPr="005244DC">
              <w:t>Ronan</w:t>
            </w:r>
          </w:p>
        </w:tc>
        <w:tc>
          <w:tcPr>
            <w:tcW w:w="1620" w:type="dxa"/>
          </w:tcPr>
          <w:p w14:paraId="13889207" w14:textId="06FB3AE5" w:rsidR="00F51396" w:rsidRPr="00FA0B5E" w:rsidRDefault="00F51396" w:rsidP="00FA0B5E">
            <w:pPr>
              <w:pStyle w:val="Names"/>
            </w:pPr>
            <w:r w:rsidRPr="005244DC">
              <w:t>Cauchy</w:t>
            </w:r>
          </w:p>
        </w:tc>
        <w:tc>
          <w:tcPr>
            <w:tcW w:w="5130" w:type="dxa"/>
          </w:tcPr>
          <w:p w14:paraId="7956E092" w14:textId="6F0F11F2" w:rsidR="00F51396" w:rsidRPr="00FA0B5E" w:rsidRDefault="00F51396" w:rsidP="00FA0B5E">
            <w:pPr>
              <w:pStyle w:val="Names"/>
            </w:pPr>
            <w:r>
              <w:t>Airbus</w:t>
            </w:r>
          </w:p>
        </w:tc>
        <w:tc>
          <w:tcPr>
            <w:tcW w:w="1980" w:type="dxa"/>
          </w:tcPr>
          <w:p w14:paraId="14F22C90" w14:textId="77777777" w:rsidR="00F51396" w:rsidRPr="00FA0B5E" w:rsidRDefault="00F51396" w:rsidP="00FA0B5E">
            <w:pPr>
              <w:pStyle w:val="Names"/>
            </w:pPr>
          </w:p>
        </w:tc>
      </w:tr>
      <w:tr w:rsidR="00F51396" w:rsidRPr="00FA0B5E" w14:paraId="7C33DFB7" w14:textId="77777777" w:rsidTr="00F51396">
        <w:tc>
          <w:tcPr>
            <w:tcW w:w="295" w:type="dxa"/>
          </w:tcPr>
          <w:p w14:paraId="6F1FFADE" w14:textId="77777777" w:rsidR="00F51396" w:rsidRPr="00FA0B5E" w:rsidRDefault="00F51396" w:rsidP="00FA0B5E">
            <w:pPr>
              <w:pStyle w:val="Names"/>
            </w:pPr>
          </w:p>
        </w:tc>
        <w:tc>
          <w:tcPr>
            <w:tcW w:w="1278" w:type="dxa"/>
          </w:tcPr>
          <w:p w14:paraId="38E80937" w14:textId="303057F1" w:rsidR="00F51396" w:rsidRPr="00FA0B5E" w:rsidRDefault="00F51396" w:rsidP="00FA0B5E">
            <w:pPr>
              <w:pStyle w:val="Names"/>
            </w:pPr>
            <w:r w:rsidRPr="005D0B47">
              <w:t>Alan</w:t>
            </w:r>
          </w:p>
        </w:tc>
        <w:tc>
          <w:tcPr>
            <w:tcW w:w="1620" w:type="dxa"/>
          </w:tcPr>
          <w:p w14:paraId="38B6527B" w14:textId="49AA8919" w:rsidR="00F51396" w:rsidRPr="00FA0B5E" w:rsidRDefault="00F51396" w:rsidP="00FA0B5E">
            <w:pPr>
              <w:pStyle w:val="Names"/>
            </w:pPr>
            <w:r w:rsidRPr="005D0B47">
              <w:t>Chamlee</w:t>
            </w:r>
          </w:p>
        </w:tc>
        <w:tc>
          <w:tcPr>
            <w:tcW w:w="5130" w:type="dxa"/>
          </w:tcPr>
          <w:p w14:paraId="458707CF" w14:textId="2E5A680A" w:rsidR="00F51396" w:rsidRPr="00FA0B5E" w:rsidRDefault="00F51396" w:rsidP="00FA0B5E">
            <w:pPr>
              <w:pStyle w:val="Names"/>
            </w:pPr>
            <w:r w:rsidRPr="00E82A89">
              <w:t>The Boeing Company</w:t>
            </w:r>
          </w:p>
        </w:tc>
        <w:tc>
          <w:tcPr>
            <w:tcW w:w="1980" w:type="dxa"/>
          </w:tcPr>
          <w:p w14:paraId="684362D8" w14:textId="77777777" w:rsidR="00F51396" w:rsidRPr="00FA0B5E" w:rsidRDefault="00F51396" w:rsidP="00FA0B5E">
            <w:pPr>
              <w:pStyle w:val="Names"/>
            </w:pPr>
          </w:p>
        </w:tc>
      </w:tr>
      <w:tr w:rsidR="00F51396" w:rsidRPr="00FA0B5E" w14:paraId="6E8273D5" w14:textId="77777777" w:rsidTr="00F51396">
        <w:tc>
          <w:tcPr>
            <w:tcW w:w="295" w:type="dxa"/>
          </w:tcPr>
          <w:p w14:paraId="383D452E" w14:textId="77777777" w:rsidR="00F51396" w:rsidRPr="00FA0B5E" w:rsidRDefault="00F51396" w:rsidP="00FA0B5E">
            <w:pPr>
              <w:pStyle w:val="Names"/>
            </w:pPr>
          </w:p>
        </w:tc>
        <w:tc>
          <w:tcPr>
            <w:tcW w:w="1278" w:type="dxa"/>
          </w:tcPr>
          <w:p w14:paraId="2193D266" w14:textId="5D5606F2" w:rsidR="00F51396" w:rsidRPr="00FA0B5E" w:rsidRDefault="00F51396" w:rsidP="00FA0B5E">
            <w:pPr>
              <w:pStyle w:val="Names"/>
            </w:pPr>
            <w:r>
              <w:t>Jonathan</w:t>
            </w:r>
          </w:p>
        </w:tc>
        <w:tc>
          <w:tcPr>
            <w:tcW w:w="1620" w:type="dxa"/>
          </w:tcPr>
          <w:p w14:paraId="3EFB60FB" w14:textId="48555E69" w:rsidR="00F51396" w:rsidRPr="00FA0B5E" w:rsidRDefault="00F51396" w:rsidP="00FA0B5E">
            <w:pPr>
              <w:pStyle w:val="Names"/>
            </w:pPr>
            <w:r>
              <w:t>Chung</w:t>
            </w:r>
          </w:p>
        </w:tc>
        <w:tc>
          <w:tcPr>
            <w:tcW w:w="5130" w:type="dxa"/>
          </w:tcPr>
          <w:p w14:paraId="4CC4536D" w14:textId="0E13BC96" w:rsidR="00F51396" w:rsidRPr="00FA0B5E" w:rsidRDefault="00F51396" w:rsidP="00FA0B5E">
            <w:pPr>
              <w:pStyle w:val="Names"/>
            </w:pPr>
            <w:r w:rsidRPr="00A83358">
              <w:t>UTC Aerospace</w:t>
            </w:r>
            <w:r>
              <w:t xml:space="preserve"> (Goodrich)</w:t>
            </w:r>
          </w:p>
        </w:tc>
        <w:tc>
          <w:tcPr>
            <w:tcW w:w="1980" w:type="dxa"/>
          </w:tcPr>
          <w:p w14:paraId="22C15910" w14:textId="77777777" w:rsidR="00F51396" w:rsidRPr="00FA0B5E" w:rsidRDefault="00F51396" w:rsidP="00FA0B5E">
            <w:pPr>
              <w:pStyle w:val="Names"/>
            </w:pPr>
          </w:p>
        </w:tc>
      </w:tr>
      <w:tr w:rsidR="00F51396" w:rsidRPr="00FA0B5E" w14:paraId="12867B29" w14:textId="77777777" w:rsidTr="00F51396">
        <w:tc>
          <w:tcPr>
            <w:tcW w:w="295" w:type="dxa"/>
          </w:tcPr>
          <w:p w14:paraId="4A55451D" w14:textId="77777777" w:rsidR="00F51396" w:rsidRPr="00FA0B5E" w:rsidRDefault="00F51396" w:rsidP="00FA0B5E">
            <w:pPr>
              <w:pStyle w:val="Names"/>
            </w:pPr>
          </w:p>
        </w:tc>
        <w:tc>
          <w:tcPr>
            <w:tcW w:w="1278" w:type="dxa"/>
          </w:tcPr>
          <w:p w14:paraId="4449550F" w14:textId="26368330" w:rsidR="00F51396" w:rsidRPr="00FA0B5E" w:rsidRDefault="00F51396" w:rsidP="00FA0B5E">
            <w:pPr>
              <w:pStyle w:val="Names"/>
            </w:pPr>
            <w:r>
              <w:t xml:space="preserve">David </w:t>
            </w:r>
          </w:p>
        </w:tc>
        <w:tc>
          <w:tcPr>
            <w:tcW w:w="1620" w:type="dxa"/>
          </w:tcPr>
          <w:p w14:paraId="4C50ED07" w14:textId="145380DD" w:rsidR="00F51396" w:rsidRPr="00FA0B5E" w:rsidRDefault="00F51396" w:rsidP="00FA0B5E">
            <w:pPr>
              <w:pStyle w:val="Names"/>
            </w:pPr>
            <w:r>
              <w:t>Cordova</w:t>
            </w:r>
          </w:p>
        </w:tc>
        <w:tc>
          <w:tcPr>
            <w:tcW w:w="5130" w:type="dxa"/>
          </w:tcPr>
          <w:p w14:paraId="57A1F172" w14:textId="62834924" w:rsidR="00F51396" w:rsidRPr="00FA0B5E" w:rsidRDefault="00F51396" w:rsidP="00FA0B5E">
            <w:pPr>
              <w:pStyle w:val="Names"/>
            </w:pPr>
            <w:r>
              <w:t>Rockwell Collins, Inc.</w:t>
            </w:r>
          </w:p>
        </w:tc>
        <w:tc>
          <w:tcPr>
            <w:tcW w:w="1980" w:type="dxa"/>
          </w:tcPr>
          <w:p w14:paraId="7AB87C53" w14:textId="77777777" w:rsidR="00F51396" w:rsidRPr="00FA0B5E" w:rsidRDefault="00F51396" w:rsidP="00FA0B5E">
            <w:pPr>
              <w:pStyle w:val="Names"/>
            </w:pPr>
          </w:p>
        </w:tc>
      </w:tr>
      <w:tr w:rsidR="00F51396" w:rsidRPr="00FA0B5E" w14:paraId="564C71A2" w14:textId="77777777" w:rsidTr="00F51396">
        <w:tc>
          <w:tcPr>
            <w:tcW w:w="295" w:type="dxa"/>
          </w:tcPr>
          <w:p w14:paraId="76605D90" w14:textId="77777777" w:rsidR="00F51396" w:rsidRPr="00FA0B5E" w:rsidRDefault="00F51396" w:rsidP="00FA0B5E">
            <w:pPr>
              <w:pStyle w:val="Names"/>
            </w:pPr>
          </w:p>
        </w:tc>
        <w:tc>
          <w:tcPr>
            <w:tcW w:w="1278" w:type="dxa"/>
          </w:tcPr>
          <w:p w14:paraId="69F26741" w14:textId="6199E662" w:rsidR="00F51396" w:rsidRPr="00FA0B5E" w:rsidRDefault="00F51396" w:rsidP="00FA0B5E">
            <w:pPr>
              <w:pStyle w:val="Names"/>
            </w:pPr>
            <w:r w:rsidRPr="00E32668">
              <w:t>Karen</w:t>
            </w:r>
          </w:p>
        </w:tc>
        <w:tc>
          <w:tcPr>
            <w:tcW w:w="1620" w:type="dxa"/>
          </w:tcPr>
          <w:p w14:paraId="137011E4" w14:textId="6828248D" w:rsidR="00F51396" w:rsidRPr="00FA0B5E" w:rsidRDefault="00F51396" w:rsidP="00FA0B5E">
            <w:pPr>
              <w:pStyle w:val="Names"/>
            </w:pPr>
            <w:r w:rsidRPr="00E32668">
              <w:t>Dannis</w:t>
            </w:r>
          </w:p>
        </w:tc>
        <w:tc>
          <w:tcPr>
            <w:tcW w:w="5130" w:type="dxa"/>
          </w:tcPr>
          <w:p w14:paraId="4D6B132C" w14:textId="670F2517" w:rsidR="00F51396" w:rsidRPr="00FA0B5E" w:rsidRDefault="00F51396" w:rsidP="00FA0B5E">
            <w:pPr>
              <w:pStyle w:val="Names"/>
            </w:pPr>
            <w:r>
              <w:t>BAE System</w:t>
            </w:r>
            <w:r w:rsidRPr="009E4E12">
              <w:t>s</w:t>
            </w:r>
          </w:p>
        </w:tc>
        <w:tc>
          <w:tcPr>
            <w:tcW w:w="1980" w:type="dxa"/>
          </w:tcPr>
          <w:p w14:paraId="1FCB536E" w14:textId="77777777" w:rsidR="00F51396" w:rsidRPr="00FA0B5E" w:rsidRDefault="00F51396" w:rsidP="00FA0B5E">
            <w:pPr>
              <w:pStyle w:val="Names"/>
            </w:pPr>
          </w:p>
        </w:tc>
      </w:tr>
      <w:tr w:rsidR="00F51396" w:rsidRPr="00FA0B5E" w14:paraId="10A35CA2" w14:textId="77777777" w:rsidTr="00F51396">
        <w:tc>
          <w:tcPr>
            <w:tcW w:w="295" w:type="dxa"/>
          </w:tcPr>
          <w:p w14:paraId="3C655B24" w14:textId="4B0EC476" w:rsidR="00F51396" w:rsidRPr="00FA0B5E" w:rsidRDefault="00F51396" w:rsidP="00FA0B5E">
            <w:pPr>
              <w:pStyle w:val="Names"/>
            </w:pPr>
            <w:r>
              <w:t>*</w:t>
            </w:r>
          </w:p>
        </w:tc>
        <w:tc>
          <w:tcPr>
            <w:tcW w:w="1278" w:type="dxa"/>
          </w:tcPr>
          <w:p w14:paraId="176657E3" w14:textId="1093CC4B" w:rsidR="00F51396" w:rsidRPr="00FA0B5E" w:rsidRDefault="00F51396" w:rsidP="00FA0B5E">
            <w:pPr>
              <w:pStyle w:val="Names"/>
            </w:pPr>
            <w:r w:rsidRPr="00C067CC">
              <w:t>Cristina</w:t>
            </w:r>
          </w:p>
        </w:tc>
        <w:tc>
          <w:tcPr>
            <w:tcW w:w="1620" w:type="dxa"/>
          </w:tcPr>
          <w:p w14:paraId="4C4650D8" w14:textId="11112287" w:rsidR="00F51396" w:rsidRPr="00FA0B5E" w:rsidRDefault="00F51396" w:rsidP="00FA0B5E">
            <w:pPr>
              <w:pStyle w:val="Names"/>
            </w:pPr>
            <w:r w:rsidRPr="00C067CC">
              <w:t>Gonzalez- Perez</w:t>
            </w:r>
          </w:p>
        </w:tc>
        <w:tc>
          <w:tcPr>
            <w:tcW w:w="5130" w:type="dxa"/>
          </w:tcPr>
          <w:p w14:paraId="40983CD8" w14:textId="5966613E" w:rsidR="00F51396" w:rsidRPr="00FA0B5E" w:rsidRDefault="00F51396" w:rsidP="00FA0B5E">
            <w:pPr>
              <w:pStyle w:val="Names"/>
            </w:pPr>
            <w:r>
              <w:t>Airbus Defence and Space</w:t>
            </w:r>
          </w:p>
        </w:tc>
        <w:tc>
          <w:tcPr>
            <w:tcW w:w="1980" w:type="dxa"/>
          </w:tcPr>
          <w:p w14:paraId="2B630429" w14:textId="77777777" w:rsidR="00F51396" w:rsidRPr="00FA0B5E" w:rsidRDefault="00F51396" w:rsidP="00FA0B5E">
            <w:pPr>
              <w:pStyle w:val="Names"/>
            </w:pPr>
          </w:p>
        </w:tc>
      </w:tr>
      <w:tr w:rsidR="00F51396" w:rsidRPr="00FA0B5E" w14:paraId="7CD827ED" w14:textId="77777777" w:rsidTr="00F51396">
        <w:tc>
          <w:tcPr>
            <w:tcW w:w="295" w:type="dxa"/>
          </w:tcPr>
          <w:p w14:paraId="2FC48F0B" w14:textId="47AD7D50" w:rsidR="00F51396" w:rsidRPr="00FA0B5E" w:rsidRDefault="00F51396" w:rsidP="00FA0B5E">
            <w:pPr>
              <w:pStyle w:val="Names"/>
            </w:pPr>
            <w:r>
              <w:t>*</w:t>
            </w:r>
          </w:p>
        </w:tc>
        <w:tc>
          <w:tcPr>
            <w:tcW w:w="1278" w:type="dxa"/>
          </w:tcPr>
          <w:p w14:paraId="22B05684" w14:textId="65AD2E37" w:rsidR="00F51396" w:rsidRPr="00FA0B5E" w:rsidRDefault="00F51396" w:rsidP="00FA0B5E">
            <w:pPr>
              <w:pStyle w:val="Names"/>
            </w:pPr>
            <w:r w:rsidRPr="00A5417C">
              <w:t>Benoït</w:t>
            </w:r>
          </w:p>
        </w:tc>
        <w:tc>
          <w:tcPr>
            <w:tcW w:w="1620" w:type="dxa"/>
          </w:tcPr>
          <w:p w14:paraId="61F3BE4C" w14:textId="3FD2F11C" w:rsidR="00F51396" w:rsidRPr="00FA0B5E" w:rsidRDefault="00F51396" w:rsidP="00FA0B5E">
            <w:pPr>
              <w:pStyle w:val="Names"/>
            </w:pPr>
            <w:r w:rsidRPr="00A5417C">
              <w:t>Gottié</w:t>
            </w:r>
          </w:p>
        </w:tc>
        <w:tc>
          <w:tcPr>
            <w:tcW w:w="5130" w:type="dxa"/>
          </w:tcPr>
          <w:p w14:paraId="5ED85A3A" w14:textId="1A78A60D" w:rsidR="00F51396" w:rsidRPr="00FA0B5E" w:rsidRDefault="00F51396" w:rsidP="00FA0B5E">
            <w:pPr>
              <w:pStyle w:val="Names"/>
            </w:pPr>
            <w:r w:rsidRPr="009E4E12">
              <w:t>SAFRAN</w:t>
            </w:r>
            <w:r>
              <w:t xml:space="preserve"> Group</w:t>
            </w:r>
          </w:p>
        </w:tc>
        <w:tc>
          <w:tcPr>
            <w:tcW w:w="1980" w:type="dxa"/>
          </w:tcPr>
          <w:p w14:paraId="2D0A3D23" w14:textId="77777777" w:rsidR="00F51396" w:rsidRPr="00FA0B5E" w:rsidRDefault="00F51396" w:rsidP="00FA0B5E">
            <w:pPr>
              <w:pStyle w:val="Names"/>
            </w:pPr>
          </w:p>
        </w:tc>
      </w:tr>
      <w:tr w:rsidR="00F51396" w:rsidRPr="00FA0B5E" w14:paraId="3678CDBD" w14:textId="77777777" w:rsidTr="00F51396">
        <w:tc>
          <w:tcPr>
            <w:tcW w:w="295" w:type="dxa"/>
          </w:tcPr>
          <w:p w14:paraId="5B423137" w14:textId="21870343" w:rsidR="00F51396" w:rsidRPr="00FA0B5E" w:rsidRDefault="00F51396" w:rsidP="00FA0B5E">
            <w:pPr>
              <w:pStyle w:val="Names"/>
            </w:pPr>
            <w:r>
              <w:t>*</w:t>
            </w:r>
          </w:p>
        </w:tc>
        <w:tc>
          <w:tcPr>
            <w:tcW w:w="1278" w:type="dxa"/>
          </w:tcPr>
          <w:p w14:paraId="1566F4C8" w14:textId="5394E034" w:rsidR="00F51396" w:rsidRPr="00FA0B5E" w:rsidRDefault="00F51396" w:rsidP="00FA0B5E">
            <w:pPr>
              <w:pStyle w:val="Names"/>
            </w:pPr>
            <w:r w:rsidRPr="00E82A89">
              <w:t>Simon</w:t>
            </w:r>
          </w:p>
        </w:tc>
        <w:tc>
          <w:tcPr>
            <w:tcW w:w="1620" w:type="dxa"/>
          </w:tcPr>
          <w:p w14:paraId="29C9626B" w14:textId="116A13F1" w:rsidR="00F51396" w:rsidRPr="00FA0B5E" w:rsidRDefault="00F51396" w:rsidP="00FA0B5E">
            <w:pPr>
              <w:pStyle w:val="Names"/>
            </w:pPr>
            <w:r w:rsidRPr="00E82A89">
              <w:t>Gough-Rundle</w:t>
            </w:r>
          </w:p>
        </w:tc>
        <w:tc>
          <w:tcPr>
            <w:tcW w:w="5130" w:type="dxa"/>
          </w:tcPr>
          <w:p w14:paraId="2DD15A78" w14:textId="2D8BD15B" w:rsidR="00F51396" w:rsidRPr="00FA0B5E" w:rsidRDefault="00F51396" w:rsidP="00FA0B5E">
            <w:pPr>
              <w:pStyle w:val="Names"/>
            </w:pPr>
            <w:r w:rsidRPr="00E82A89">
              <w:t>Rolls-Royce</w:t>
            </w:r>
          </w:p>
        </w:tc>
        <w:tc>
          <w:tcPr>
            <w:tcW w:w="1980" w:type="dxa"/>
          </w:tcPr>
          <w:p w14:paraId="53887EE4" w14:textId="67EB4A80" w:rsidR="00F51396" w:rsidRPr="00FA0B5E" w:rsidRDefault="00F51396" w:rsidP="00FA0B5E">
            <w:pPr>
              <w:pStyle w:val="Names"/>
            </w:pPr>
            <w:r>
              <w:t>Chairperson</w:t>
            </w:r>
          </w:p>
        </w:tc>
      </w:tr>
      <w:tr w:rsidR="00F51396" w:rsidRPr="00FA0B5E" w14:paraId="00C21200" w14:textId="77777777" w:rsidTr="00F51396">
        <w:tc>
          <w:tcPr>
            <w:tcW w:w="295" w:type="dxa"/>
          </w:tcPr>
          <w:p w14:paraId="55B9F32B" w14:textId="4896046A" w:rsidR="00F51396" w:rsidRPr="00FA0B5E" w:rsidRDefault="00F51396" w:rsidP="00FA0B5E">
            <w:pPr>
              <w:pStyle w:val="Names"/>
            </w:pPr>
            <w:r w:rsidRPr="00FA0B5E">
              <w:t>*</w:t>
            </w:r>
          </w:p>
        </w:tc>
        <w:tc>
          <w:tcPr>
            <w:tcW w:w="1278" w:type="dxa"/>
          </w:tcPr>
          <w:p w14:paraId="59B2947B" w14:textId="3E343046" w:rsidR="00F51396" w:rsidRPr="00FA0B5E" w:rsidRDefault="00F51396" w:rsidP="00FA0B5E">
            <w:pPr>
              <w:pStyle w:val="Names"/>
            </w:pPr>
            <w:r>
              <w:t>Norman</w:t>
            </w:r>
          </w:p>
        </w:tc>
        <w:tc>
          <w:tcPr>
            <w:tcW w:w="1620" w:type="dxa"/>
          </w:tcPr>
          <w:p w14:paraId="32F7270C" w14:textId="732CB821" w:rsidR="00F51396" w:rsidRPr="00FA0B5E" w:rsidRDefault="00F51396" w:rsidP="00FA0B5E">
            <w:pPr>
              <w:pStyle w:val="Names"/>
            </w:pPr>
            <w:r w:rsidRPr="00E82A89">
              <w:t>Gross</w:t>
            </w:r>
          </w:p>
        </w:tc>
        <w:tc>
          <w:tcPr>
            <w:tcW w:w="5130" w:type="dxa"/>
          </w:tcPr>
          <w:p w14:paraId="4EA1D492" w14:textId="15A0CDDD" w:rsidR="00F51396" w:rsidRPr="00FA0B5E" w:rsidRDefault="00F51396" w:rsidP="00FA0B5E">
            <w:pPr>
              <w:pStyle w:val="Names"/>
            </w:pPr>
            <w:r w:rsidRPr="00E82A89">
              <w:t>The Boeing Company</w:t>
            </w:r>
          </w:p>
        </w:tc>
        <w:tc>
          <w:tcPr>
            <w:tcW w:w="1980" w:type="dxa"/>
          </w:tcPr>
          <w:p w14:paraId="3164BD61" w14:textId="55066522" w:rsidR="00F51396" w:rsidRPr="00FA0B5E" w:rsidRDefault="00F51396" w:rsidP="00FA0B5E">
            <w:pPr>
              <w:pStyle w:val="Names"/>
            </w:pPr>
            <w:r>
              <w:t>Vice Chairperson</w:t>
            </w:r>
          </w:p>
        </w:tc>
      </w:tr>
      <w:tr w:rsidR="00F51396" w:rsidRPr="00FA0B5E" w14:paraId="4133B038" w14:textId="77777777" w:rsidTr="00F51396">
        <w:tc>
          <w:tcPr>
            <w:tcW w:w="295" w:type="dxa"/>
          </w:tcPr>
          <w:p w14:paraId="54A54976" w14:textId="77777777" w:rsidR="00F51396" w:rsidRPr="00FA0B5E" w:rsidRDefault="00F51396" w:rsidP="00FA0B5E">
            <w:pPr>
              <w:pStyle w:val="Names"/>
            </w:pPr>
          </w:p>
        </w:tc>
        <w:tc>
          <w:tcPr>
            <w:tcW w:w="1278" w:type="dxa"/>
          </w:tcPr>
          <w:p w14:paraId="64000C0E" w14:textId="7162BEFC" w:rsidR="00F51396" w:rsidRPr="00FA0B5E" w:rsidRDefault="00F51396" w:rsidP="00FA0B5E">
            <w:pPr>
              <w:pStyle w:val="Names"/>
            </w:pPr>
            <w:r>
              <w:t>Mike</w:t>
            </w:r>
          </w:p>
        </w:tc>
        <w:tc>
          <w:tcPr>
            <w:tcW w:w="1620" w:type="dxa"/>
          </w:tcPr>
          <w:p w14:paraId="70DB6D45" w14:textId="7445D07D" w:rsidR="00F51396" w:rsidRPr="00FA0B5E" w:rsidRDefault="00F51396" w:rsidP="00FA0B5E">
            <w:pPr>
              <w:pStyle w:val="Names"/>
            </w:pPr>
            <w:r>
              <w:t>Guina</w:t>
            </w:r>
          </w:p>
        </w:tc>
        <w:tc>
          <w:tcPr>
            <w:tcW w:w="5130" w:type="dxa"/>
          </w:tcPr>
          <w:p w14:paraId="2CFBD765" w14:textId="355C50DC" w:rsidR="00F51396" w:rsidRPr="00FA0B5E" w:rsidRDefault="00F51396" w:rsidP="00FA0B5E">
            <w:pPr>
              <w:pStyle w:val="Names"/>
            </w:pPr>
            <w:r w:rsidRPr="00E82A89">
              <w:t>The Boeing Company</w:t>
            </w:r>
          </w:p>
        </w:tc>
        <w:tc>
          <w:tcPr>
            <w:tcW w:w="1980" w:type="dxa"/>
          </w:tcPr>
          <w:p w14:paraId="548303C0" w14:textId="77777777" w:rsidR="00F51396" w:rsidRPr="00FA0B5E" w:rsidRDefault="00F51396" w:rsidP="00FA0B5E">
            <w:pPr>
              <w:pStyle w:val="Names"/>
            </w:pPr>
          </w:p>
        </w:tc>
      </w:tr>
      <w:tr w:rsidR="00F51396" w:rsidRPr="00FA0B5E" w14:paraId="5084BC35" w14:textId="77777777" w:rsidTr="00F51396">
        <w:tc>
          <w:tcPr>
            <w:tcW w:w="295" w:type="dxa"/>
          </w:tcPr>
          <w:p w14:paraId="60C9BFDC" w14:textId="77777777" w:rsidR="00F51396" w:rsidRPr="00FA0B5E" w:rsidRDefault="00F51396" w:rsidP="00FA0B5E">
            <w:pPr>
              <w:pStyle w:val="Names"/>
            </w:pPr>
          </w:p>
        </w:tc>
        <w:tc>
          <w:tcPr>
            <w:tcW w:w="1278" w:type="dxa"/>
          </w:tcPr>
          <w:p w14:paraId="36D25654" w14:textId="3196CEBB" w:rsidR="00F51396" w:rsidRPr="00FA0B5E" w:rsidRDefault="00F51396" w:rsidP="00FA0B5E">
            <w:pPr>
              <w:pStyle w:val="Names"/>
            </w:pPr>
            <w:r>
              <w:t>Gary</w:t>
            </w:r>
          </w:p>
        </w:tc>
        <w:tc>
          <w:tcPr>
            <w:tcW w:w="1620" w:type="dxa"/>
          </w:tcPr>
          <w:p w14:paraId="3E46B493" w14:textId="0185A85D" w:rsidR="00F51396" w:rsidRPr="00FA0B5E" w:rsidRDefault="00F51396" w:rsidP="00FA0B5E">
            <w:pPr>
              <w:pStyle w:val="Names"/>
            </w:pPr>
            <w:r>
              <w:t>Gunselman</w:t>
            </w:r>
          </w:p>
        </w:tc>
        <w:tc>
          <w:tcPr>
            <w:tcW w:w="5130" w:type="dxa"/>
          </w:tcPr>
          <w:p w14:paraId="398A3FFF" w14:textId="7F98B5BF" w:rsidR="00F51396" w:rsidRPr="00FA0B5E" w:rsidRDefault="00F51396" w:rsidP="00FA0B5E">
            <w:pPr>
              <w:pStyle w:val="Names"/>
            </w:pPr>
            <w:r w:rsidRPr="00A83358">
              <w:t>UTC Aerospace</w:t>
            </w:r>
            <w:r>
              <w:t xml:space="preserve"> (Goodrich)</w:t>
            </w:r>
          </w:p>
        </w:tc>
        <w:tc>
          <w:tcPr>
            <w:tcW w:w="1980" w:type="dxa"/>
          </w:tcPr>
          <w:p w14:paraId="07C5F640" w14:textId="77777777" w:rsidR="00F51396" w:rsidRPr="00FA0B5E" w:rsidRDefault="00F51396" w:rsidP="00FA0B5E">
            <w:pPr>
              <w:pStyle w:val="Names"/>
            </w:pPr>
          </w:p>
        </w:tc>
      </w:tr>
      <w:tr w:rsidR="00F51396" w:rsidRPr="00FA0B5E" w14:paraId="08DF6A25" w14:textId="77777777" w:rsidTr="00F51396">
        <w:tc>
          <w:tcPr>
            <w:tcW w:w="295" w:type="dxa"/>
          </w:tcPr>
          <w:p w14:paraId="370642DE" w14:textId="77777777" w:rsidR="00F51396" w:rsidRPr="00FA0B5E" w:rsidRDefault="00F51396" w:rsidP="00FA0B5E">
            <w:pPr>
              <w:pStyle w:val="Names"/>
            </w:pPr>
          </w:p>
        </w:tc>
        <w:tc>
          <w:tcPr>
            <w:tcW w:w="1278" w:type="dxa"/>
          </w:tcPr>
          <w:p w14:paraId="0640071C" w14:textId="208168E9" w:rsidR="00F51396" w:rsidRPr="00FA0B5E" w:rsidRDefault="00F51396" w:rsidP="00FA0B5E">
            <w:pPr>
              <w:pStyle w:val="Names"/>
            </w:pPr>
            <w:r>
              <w:t>Mike</w:t>
            </w:r>
          </w:p>
        </w:tc>
        <w:tc>
          <w:tcPr>
            <w:tcW w:w="1620" w:type="dxa"/>
          </w:tcPr>
          <w:p w14:paraId="615D6315" w14:textId="1FA26FB7" w:rsidR="00F51396" w:rsidRPr="00FA0B5E" w:rsidRDefault="00F51396" w:rsidP="00FA0B5E">
            <w:pPr>
              <w:pStyle w:val="Names"/>
            </w:pPr>
            <w:r>
              <w:t>Heninger</w:t>
            </w:r>
          </w:p>
        </w:tc>
        <w:tc>
          <w:tcPr>
            <w:tcW w:w="5130" w:type="dxa"/>
          </w:tcPr>
          <w:p w14:paraId="56AF1962" w14:textId="35A47461" w:rsidR="00F51396" w:rsidRPr="00FA0B5E" w:rsidRDefault="00F51396" w:rsidP="00FA0B5E">
            <w:pPr>
              <w:pStyle w:val="Names"/>
            </w:pPr>
            <w:r>
              <w:t>GKN Aerospace</w:t>
            </w:r>
          </w:p>
        </w:tc>
        <w:tc>
          <w:tcPr>
            <w:tcW w:w="1980" w:type="dxa"/>
          </w:tcPr>
          <w:p w14:paraId="166DAF01" w14:textId="77777777" w:rsidR="00F51396" w:rsidRPr="00FA0B5E" w:rsidRDefault="00F51396" w:rsidP="00FA0B5E">
            <w:pPr>
              <w:pStyle w:val="Names"/>
            </w:pPr>
          </w:p>
        </w:tc>
      </w:tr>
      <w:tr w:rsidR="00F51396" w:rsidRPr="00FA0B5E" w14:paraId="32FFF8B7" w14:textId="77777777" w:rsidTr="00F51396">
        <w:tc>
          <w:tcPr>
            <w:tcW w:w="295" w:type="dxa"/>
          </w:tcPr>
          <w:p w14:paraId="2627A3E3" w14:textId="01119039" w:rsidR="00F51396" w:rsidRPr="00FA0B5E" w:rsidRDefault="00F51396" w:rsidP="00FA0B5E">
            <w:pPr>
              <w:pStyle w:val="Names"/>
            </w:pPr>
            <w:r>
              <w:t>*</w:t>
            </w:r>
          </w:p>
        </w:tc>
        <w:tc>
          <w:tcPr>
            <w:tcW w:w="1278" w:type="dxa"/>
          </w:tcPr>
          <w:p w14:paraId="59C7111B" w14:textId="19D68C2A" w:rsidR="00F51396" w:rsidRPr="00FA0B5E" w:rsidRDefault="00F51396" w:rsidP="00FA0B5E">
            <w:pPr>
              <w:pStyle w:val="Names"/>
            </w:pPr>
            <w:r w:rsidRPr="004E7AC0">
              <w:t>Cyril</w:t>
            </w:r>
          </w:p>
        </w:tc>
        <w:tc>
          <w:tcPr>
            <w:tcW w:w="1620" w:type="dxa"/>
          </w:tcPr>
          <w:p w14:paraId="44E82A40" w14:textId="56CBD63D" w:rsidR="00F51396" w:rsidRPr="00FA0B5E" w:rsidRDefault="00F51396" w:rsidP="00FA0B5E">
            <w:pPr>
              <w:pStyle w:val="Names"/>
            </w:pPr>
            <w:r w:rsidRPr="004E7AC0">
              <w:t>Lerebours</w:t>
            </w:r>
          </w:p>
        </w:tc>
        <w:tc>
          <w:tcPr>
            <w:tcW w:w="5130" w:type="dxa"/>
          </w:tcPr>
          <w:p w14:paraId="19A9B33E" w14:textId="64E6C33A" w:rsidR="00F51396" w:rsidRPr="00FA0B5E" w:rsidRDefault="00F51396" w:rsidP="00FA0B5E">
            <w:pPr>
              <w:pStyle w:val="Names"/>
            </w:pPr>
            <w:r w:rsidRPr="004E7AC0">
              <w:t>SAFRAN</w:t>
            </w:r>
            <w:r>
              <w:t xml:space="preserve"> Group</w:t>
            </w:r>
          </w:p>
        </w:tc>
        <w:tc>
          <w:tcPr>
            <w:tcW w:w="1980" w:type="dxa"/>
          </w:tcPr>
          <w:p w14:paraId="1E4E0AC5" w14:textId="77777777" w:rsidR="00F51396" w:rsidRPr="00FA0B5E" w:rsidRDefault="00F51396" w:rsidP="00FA0B5E">
            <w:pPr>
              <w:pStyle w:val="Names"/>
            </w:pPr>
          </w:p>
        </w:tc>
      </w:tr>
      <w:tr w:rsidR="00F51396" w:rsidRPr="00FA0B5E" w14:paraId="34696694" w14:textId="77777777" w:rsidTr="00F51396">
        <w:tc>
          <w:tcPr>
            <w:tcW w:w="295" w:type="dxa"/>
          </w:tcPr>
          <w:p w14:paraId="7D98997B" w14:textId="03DC813C" w:rsidR="00F51396" w:rsidRPr="00FA0B5E" w:rsidRDefault="00F51396" w:rsidP="00FA0B5E">
            <w:pPr>
              <w:pStyle w:val="Names"/>
            </w:pPr>
            <w:r>
              <w:t>*</w:t>
            </w:r>
          </w:p>
        </w:tc>
        <w:tc>
          <w:tcPr>
            <w:tcW w:w="1278" w:type="dxa"/>
          </w:tcPr>
          <w:p w14:paraId="624507DB" w14:textId="3D568342" w:rsidR="00F51396" w:rsidRPr="00FA0B5E" w:rsidRDefault="00F51396" w:rsidP="00FA0B5E">
            <w:pPr>
              <w:pStyle w:val="Names"/>
            </w:pPr>
            <w:r w:rsidRPr="00491C84">
              <w:t>Graeme</w:t>
            </w:r>
          </w:p>
        </w:tc>
        <w:tc>
          <w:tcPr>
            <w:tcW w:w="1620" w:type="dxa"/>
          </w:tcPr>
          <w:p w14:paraId="0D4B4649" w14:textId="3AF6581D" w:rsidR="00F51396" w:rsidRPr="00FA0B5E" w:rsidRDefault="00F51396" w:rsidP="00FA0B5E">
            <w:pPr>
              <w:pStyle w:val="Names"/>
            </w:pPr>
            <w:r w:rsidRPr="00491C84">
              <w:t>Rankin</w:t>
            </w:r>
          </w:p>
        </w:tc>
        <w:tc>
          <w:tcPr>
            <w:tcW w:w="5130" w:type="dxa"/>
          </w:tcPr>
          <w:p w14:paraId="1BD41D50" w14:textId="179F21E9" w:rsidR="00F51396" w:rsidRPr="00FA0B5E" w:rsidRDefault="00F51396" w:rsidP="00FA0B5E">
            <w:pPr>
              <w:pStyle w:val="Names"/>
            </w:pPr>
            <w:r>
              <w:t xml:space="preserve">Spirit AeroSystems </w:t>
            </w:r>
          </w:p>
        </w:tc>
        <w:tc>
          <w:tcPr>
            <w:tcW w:w="1980" w:type="dxa"/>
          </w:tcPr>
          <w:p w14:paraId="337541C8" w14:textId="77777777" w:rsidR="00F51396" w:rsidRPr="00FA0B5E" w:rsidRDefault="00F51396" w:rsidP="00FA0B5E">
            <w:pPr>
              <w:pStyle w:val="Names"/>
            </w:pPr>
          </w:p>
        </w:tc>
      </w:tr>
      <w:tr w:rsidR="00F51396" w:rsidRPr="00FA0B5E" w14:paraId="4455E0F4" w14:textId="77777777" w:rsidTr="00F51396">
        <w:tc>
          <w:tcPr>
            <w:tcW w:w="295" w:type="dxa"/>
          </w:tcPr>
          <w:p w14:paraId="5F0BC944" w14:textId="4EE4A529" w:rsidR="00F51396" w:rsidRPr="00FA0B5E" w:rsidRDefault="00F51396" w:rsidP="00FA0B5E">
            <w:pPr>
              <w:pStyle w:val="Names"/>
            </w:pPr>
            <w:r>
              <w:t>*</w:t>
            </w:r>
          </w:p>
        </w:tc>
        <w:tc>
          <w:tcPr>
            <w:tcW w:w="1278" w:type="dxa"/>
          </w:tcPr>
          <w:p w14:paraId="623521F9" w14:textId="34A0F49B" w:rsidR="00F51396" w:rsidRPr="00FA0B5E" w:rsidRDefault="00F51396" w:rsidP="00FA0B5E">
            <w:pPr>
              <w:pStyle w:val="Names"/>
            </w:pPr>
            <w:r>
              <w:t>Steve</w:t>
            </w:r>
          </w:p>
        </w:tc>
        <w:tc>
          <w:tcPr>
            <w:tcW w:w="1620" w:type="dxa"/>
          </w:tcPr>
          <w:p w14:paraId="2B65395B" w14:textId="1DD4A891" w:rsidR="00F51396" w:rsidRPr="00FA0B5E" w:rsidRDefault="00F51396" w:rsidP="00FA0B5E">
            <w:pPr>
              <w:pStyle w:val="Names"/>
            </w:pPr>
            <w:r>
              <w:t>Row</w:t>
            </w:r>
          </w:p>
        </w:tc>
        <w:tc>
          <w:tcPr>
            <w:tcW w:w="5130" w:type="dxa"/>
          </w:tcPr>
          <w:p w14:paraId="6556211D" w14:textId="02537661" w:rsidR="00F51396" w:rsidRPr="00FA0B5E" w:rsidRDefault="00F51396" w:rsidP="00FA0B5E">
            <w:pPr>
              <w:pStyle w:val="Names"/>
            </w:pPr>
            <w:r w:rsidRPr="00A83358">
              <w:t>UTC Aerospace</w:t>
            </w:r>
            <w:r>
              <w:t xml:space="preserve"> (Goodrich)</w:t>
            </w:r>
          </w:p>
        </w:tc>
        <w:tc>
          <w:tcPr>
            <w:tcW w:w="1980" w:type="dxa"/>
          </w:tcPr>
          <w:p w14:paraId="34413332" w14:textId="77777777" w:rsidR="00F51396" w:rsidRPr="00FA0B5E" w:rsidRDefault="00F51396" w:rsidP="00FA0B5E">
            <w:pPr>
              <w:pStyle w:val="Names"/>
            </w:pPr>
          </w:p>
        </w:tc>
      </w:tr>
      <w:tr w:rsidR="00F51396" w:rsidRPr="00FA0B5E" w14:paraId="3FCB73C5" w14:textId="77777777" w:rsidTr="00F51396">
        <w:tc>
          <w:tcPr>
            <w:tcW w:w="295" w:type="dxa"/>
          </w:tcPr>
          <w:p w14:paraId="450A033B" w14:textId="77777777" w:rsidR="00F51396" w:rsidRPr="00FA0B5E" w:rsidRDefault="00F51396" w:rsidP="00FA0B5E">
            <w:pPr>
              <w:pStyle w:val="Names"/>
            </w:pPr>
          </w:p>
        </w:tc>
        <w:tc>
          <w:tcPr>
            <w:tcW w:w="1278" w:type="dxa"/>
          </w:tcPr>
          <w:p w14:paraId="2C2AC161" w14:textId="56F12773" w:rsidR="00F51396" w:rsidRPr="00FA0B5E" w:rsidRDefault="00F51396" w:rsidP="00FA0B5E">
            <w:pPr>
              <w:pStyle w:val="Names"/>
            </w:pPr>
            <w:r>
              <w:t>Kurt</w:t>
            </w:r>
          </w:p>
        </w:tc>
        <w:tc>
          <w:tcPr>
            <w:tcW w:w="1620" w:type="dxa"/>
          </w:tcPr>
          <w:p w14:paraId="7F4982FF" w14:textId="7C835A2A" w:rsidR="00F51396" w:rsidRPr="00FA0B5E" w:rsidRDefault="00F51396" w:rsidP="00FA0B5E">
            <w:pPr>
              <w:pStyle w:val="Names"/>
            </w:pPr>
            <w:r>
              <w:t>Ruoff</w:t>
            </w:r>
          </w:p>
        </w:tc>
        <w:tc>
          <w:tcPr>
            <w:tcW w:w="5130" w:type="dxa"/>
          </w:tcPr>
          <w:p w14:paraId="42336BE5" w14:textId="562709F9" w:rsidR="00F51396" w:rsidRPr="00FA0B5E" w:rsidRDefault="00F51396" w:rsidP="00FA0B5E">
            <w:pPr>
              <w:pStyle w:val="Names"/>
            </w:pPr>
            <w:r>
              <w:t>General Dynamics</w:t>
            </w:r>
          </w:p>
        </w:tc>
        <w:tc>
          <w:tcPr>
            <w:tcW w:w="1980" w:type="dxa"/>
          </w:tcPr>
          <w:p w14:paraId="49BF0263" w14:textId="77777777" w:rsidR="00F51396" w:rsidRPr="00FA0B5E" w:rsidRDefault="00F51396" w:rsidP="00FA0B5E">
            <w:pPr>
              <w:pStyle w:val="Names"/>
            </w:pPr>
          </w:p>
        </w:tc>
      </w:tr>
      <w:tr w:rsidR="00F51396" w:rsidRPr="00FA0B5E" w14:paraId="46DD4A3A" w14:textId="77777777" w:rsidTr="00F51396">
        <w:tc>
          <w:tcPr>
            <w:tcW w:w="295" w:type="dxa"/>
          </w:tcPr>
          <w:p w14:paraId="3E7591FB" w14:textId="32B673F1" w:rsidR="00F51396" w:rsidRPr="00FA0B5E" w:rsidRDefault="00F51396" w:rsidP="00FA0B5E">
            <w:pPr>
              <w:pStyle w:val="Names"/>
            </w:pPr>
            <w:r>
              <w:t>*</w:t>
            </w:r>
          </w:p>
        </w:tc>
        <w:tc>
          <w:tcPr>
            <w:tcW w:w="1278" w:type="dxa"/>
          </w:tcPr>
          <w:p w14:paraId="3F6E23F3" w14:textId="1C8AC044" w:rsidR="00F51396" w:rsidRPr="00FA0B5E" w:rsidRDefault="00F51396" w:rsidP="00FA0B5E">
            <w:pPr>
              <w:pStyle w:val="Names"/>
            </w:pPr>
            <w:r>
              <w:t xml:space="preserve">Drew </w:t>
            </w:r>
          </w:p>
        </w:tc>
        <w:tc>
          <w:tcPr>
            <w:tcW w:w="1620" w:type="dxa"/>
          </w:tcPr>
          <w:p w14:paraId="7F65EBFA" w14:textId="11FEB0C5" w:rsidR="00F51396" w:rsidRPr="00FA0B5E" w:rsidRDefault="00F51396" w:rsidP="00FA0B5E">
            <w:pPr>
              <w:pStyle w:val="Names"/>
            </w:pPr>
            <w:r>
              <w:t>Smith</w:t>
            </w:r>
          </w:p>
        </w:tc>
        <w:tc>
          <w:tcPr>
            <w:tcW w:w="5130" w:type="dxa"/>
          </w:tcPr>
          <w:p w14:paraId="041AD9B3" w14:textId="72D034A7" w:rsidR="00F51396" w:rsidRPr="00FA0B5E" w:rsidRDefault="00F51396" w:rsidP="00FA0B5E">
            <w:pPr>
              <w:pStyle w:val="Names"/>
            </w:pPr>
            <w:r>
              <w:t>Spirit AeroSystems</w:t>
            </w:r>
          </w:p>
        </w:tc>
        <w:tc>
          <w:tcPr>
            <w:tcW w:w="1980" w:type="dxa"/>
          </w:tcPr>
          <w:p w14:paraId="151E4F84" w14:textId="77777777" w:rsidR="00F51396" w:rsidRPr="00FA0B5E" w:rsidRDefault="00F51396" w:rsidP="00FA0B5E">
            <w:pPr>
              <w:pStyle w:val="Names"/>
            </w:pPr>
          </w:p>
        </w:tc>
      </w:tr>
      <w:tr w:rsidR="00F51396" w:rsidRPr="00FA0B5E" w14:paraId="09DFBC29" w14:textId="77777777" w:rsidTr="00F51396">
        <w:tc>
          <w:tcPr>
            <w:tcW w:w="295" w:type="dxa"/>
          </w:tcPr>
          <w:p w14:paraId="735E6A4A" w14:textId="77777777" w:rsidR="00F51396" w:rsidRPr="00FA0B5E" w:rsidRDefault="00F51396" w:rsidP="00FA0B5E">
            <w:pPr>
              <w:pStyle w:val="Names"/>
            </w:pPr>
          </w:p>
        </w:tc>
        <w:tc>
          <w:tcPr>
            <w:tcW w:w="1278" w:type="dxa"/>
          </w:tcPr>
          <w:p w14:paraId="082088E8" w14:textId="3880E8A0" w:rsidR="00F51396" w:rsidRPr="00FA0B5E" w:rsidRDefault="00F51396" w:rsidP="00FA0B5E">
            <w:pPr>
              <w:pStyle w:val="Names"/>
            </w:pPr>
            <w:r w:rsidRPr="00A51799">
              <w:t>Thomas</w:t>
            </w:r>
          </w:p>
        </w:tc>
        <w:tc>
          <w:tcPr>
            <w:tcW w:w="1620" w:type="dxa"/>
          </w:tcPr>
          <w:p w14:paraId="6330CEAC" w14:textId="446902A3" w:rsidR="00F51396" w:rsidRPr="00FA0B5E" w:rsidRDefault="00F51396" w:rsidP="00FA0B5E">
            <w:pPr>
              <w:pStyle w:val="Names"/>
            </w:pPr>
            <w:r w:rsidRPr="00A51799">
              <w:t>Stevick</w:t>
            </w:r>
          </w:p>
        </w:tc>
        <w:tc>
          <w:tcPr>
            <w:tcW w:w="5130" w:type="dxa"/>
          </w:tcPr>
          <w:p w14:paraId="627584A2" w14:textId="0B97101E" w:rsidR="00F51396" w:rsidRPr="00FA0B5E" w:rsidRDefault="00F51396" w:rsidP="00FA0B5E">
            <w:pPr>
              <w:pStyle w:val="Names"/>
            </w:pPr>
            <w:r w:rsidRPr="00A83358">
              <w:t xml:space="preserve">UTC Aerospace </w:t>
            </w:r>
            <w:r>
              <w:t>(Goodrich)</w:t>
            </w:r>
          </w:p>
        </w:tc>
        <w:tc>
          <w:tcPr>
            <w:tcW w:w="1980" w:type="dxa"/>
          </w:tcPr>
          <w:p w14:paraId="516E271F" w14:textId="77777777" w:rsidR="00F51396" w:rsidRPr="00FA0B5E" w:rsidRDefault="00F51396" w:rsidP="00FA0B5E">
            <w:pPr>
              <w:pStyle w:val="Names"/>
            </w:pPr>
          </w:p>
        </w:tc>
      </w:tr>
      <w:tr w:rsidR="00F51396" w:rsidRPr="00FA0B5E" w14:paraId="6586317E" w14:textId="77777777" w:rsidTr="00F51396">
        <w:tc>
          <w:tcPr>
            <w:tcW w:w="295" w:type="dxa"/>
          </w:tcPr>
          <w:p w14:paraId="413113E6" w14:textId="77777777" w:rsidR="00F51396" w:rsidRPr="00FA0B5E" w:rsidRDefault="00F51396" w:rsidP="00FA0B5E">
            <w:pPr>
              <w:pStyle w:val="Names"/>
            </w:pPr>
          </w:p>
        </w:tc>
        <w:tc>
          <w:tcPr>
            <w:tcW w:w="1278" w:type="dxa"/>
          </w:tcPr>
          <w:p w14:paraId="12D54236" w14:textId="3D520DC4" w:rsidR="00F51396" w:rsidRPr="00FA0B5E" w:rsidRDefault="00F51396" w:rsidP="00FA0B5E">
            <w:pPr>
              <w:pStyle w:val="Names"/>
            </w:pPr>
            <w:r w:rsidRPr="00A51799">
              <w:t>Stanley</w:t>
            </w:r>
          </w:p>
        </w:tc>
        <w:tc>
          <w:tcPr>
            <w:tcW w:w="1620" w:type="dxa"/>
          </w:tcPr>
          <w:p w14:paraId="1A59DB6D" w14:textId="0FE6DAE4" w:rsidR="00F51396" w:rsidRPr="00FA0B5E" w:rsidRDefault="00F51396" w:rsidP="00FA0B5E">
            <w:pPr>
              <w:pStyle w:val="Names"/>
            </w:pPr>
            <w:r w:rsidRPr="00A51799">
              <w:t>Trull</w:t>
            </w:r>
          </w:p>
        </w:tc>
        <w:tc>
          <w:tcPr>
            <w:tcW w:w="5130" w:type="dxa"/>
          </w:tcPr>
          <w:p w14:paraId="044394DB" w14:textId="266829A2" w:rsidR="00F51396" w:rsidRPr="00FA0B5E" w:rsidRDefault="00F51396" w:rsidP="00FA0B5E">
            <w:pPr>
              <w:pStyle w:val="Names"/>
            </w:pPr>
            <w:r w:rsidRPr="00A83358">
              <w:t>Honeywell Aerospace</w:t>
            </w:r>
          </w:p>
        </w:tc>
        <w:tc>
          <w:tcPr>
            <w:tcW w:w="1980" w:type="dxa"/>
          </w:tcPr>
          <w:p w14:paraId="2FB24823" w14:textId="77777777" w:rsidR="00F51396" w:rsidRPr="00FA0B5E" w:rsidRDefault="00F51396" w:rsidP="00FA0B5E">
            <w:pPr>
              <w:pStyle w:val="Names"/>
            </w:pPr>
          </w:p>
        </w:tc>
      </w:tr>
      <w:tr w:rsidR="00F51396" w:rsidRPr="00FA0B5E" w14:paraId="13CEFC03" w14:textId="77777777" w:rsidTr="00F51396">
        <w:tc>
          <w:tcPr>
            <w:tcW w:w="295" w:type="dxa"/>
          </w:tcPr>
          <w:p w14:paraId="38DDD724" w14:textId="77777777" w:rsidR="00F51396" w:rsidRPr="00FA0B5E" w:rsidRDefault="00F51396" w:rsidP="00FA0B5E">
            <w:pPr>
              <w:pStyle w:val="Names"/>
            </w:pPr>
          </w:p>
        </w:tc>
        <w:tc>
          <w:tcPr>
            <w:tcW w:w="1278" w:type="dxa"/>
          </w:tcPr>
          <w:p w14:paraId="31936562" w14:textId="0511E64D" w:rsidR="00F51396" w:rsidRPr="00FA0B5E" w:rsidRDefault="00F51396" w:rsidP="00FA0B5E">
            <w:pPr>
              <w:pStyle w:val="Names"/>
            </w:pPr>
            <w:r>
              <w:t>Kara</w:t>
            </w:r>
          </w:p>
        </w:tc>
        <w:tc>
          <w:tcPr>
            <w:tcW w:w="1620" w:type="dxa"/>
          </w:tcPr>
          <w:p w14:paraId="7EA52A41" w14:textId="1ABCBF2A" w:rsidR="00F51396" w:rsidRPr="00FA0B5E" w:rsidRDefault="00F51396" w:rsidP="00FA0B5E">
            <w:pPr>
              <w:pStyle w:val="Names"/>
            </w:pPr>
            <w:r>
              <w:t>Warrensford</w:t>
            </w:r>
          </w:p>
        </w:tc>
        <w:tc>
          <w:tcPr>
            <w:tcW w:w="5130" w:type="dxa"/>
          </w:tcPr>
          <w:p w14:paraId="2152EEA9" w14:textId="55FE61A8" w:rsidR="00F51396" w:rsidRPr="00FA0B5E" w:rsidRDefault="00F51396" w:rsidP="00FA0B5E">
            <w:pPr>
              <w:pStyle w:val="Names"/>
            </w:pPr>
            <w:r w:rsidRPr="00A83358">
              <w:t>Honeywell Aerospace</w:t>
            </w:r>
          </w:p>
        </w:tc>
        <w:tc>
          <w:tcPr>
            <w:tcW w:w="1980" w:type="dxa"/>
          </w:tcPr>
          <w:p w14:paraId="059A8438" w14:textId="77777777" w:rsidR="00F51396" w:rsidRPr="00FA0B5E" w:rsidRDefault="00F51396" w:rsidP="00FA0B5E">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278"/>
        <w:gridCol w:w="1620"/>
        <w:gridCol w:w="5130"/>
        <w:gridCol w:w="1980"/>
      </w:tblGrid>
      <w:tr w:rsidR="00272E48" w:rsidRPr="00FA0B5E" w14:paraId="267D89AB" w14:textId="77777777" w:rsidTr="00F51396">
        <w:tc>
          <w:tcPr>
            <w:tcW w:w="295" w:type="dxa"/>
          </w:tcPr>
          <w:p w14:paraId="267D89A6" w14:textId="77777777" w:rsidR="00272E48" w:rsidRPr="00FA0B5E" w:rsidRDefault="00272E48" w:rsidP="00321EAD">
            <w:pPr>
              <w:pStyle w:val="Names"/>
            </w:pPr>
          </w:p>
        </w:tc>
        <w:tc>
          <w:tcPr>
            <w:tcW w:w="1278" w:type="dxa"/>
          </w:tcPr>
          <w:p w14:paraId="267D89A7" w14:textId="77777777" w:rsidR="00272E48" w:rsidRPr="00FA0B5E" w:rsidRDefault="00272E48" w:rsidP="00321EAD">
            <w:pPr>
              <w:pStyle w:val="Names"/>
            </w:pPr>
            <w:r w:rsidRPr="00FA0B5E">
              <w:t>NAME</w:t>
            </w:r>
          </w:p>
        </w:tc>
        <w:tc>
          <w:tcPr>
            <w:tcW w:w="1620" w:type="dxa"/>
          </w:tcPr>
          <w:p w14:paraId="267D89A8" w14:textId="77777777" w:rsidR="00272E48" w:rsidRPr="00FA0B5E" w:rsidRDefault="00272E48" w:rsidP="007E5384">
            <w:pPr>
              <w:pStyle w:val="Names"/>
            </w:pPr>
          </w:p>
        </w:tc>
        <w:tc>
          <w:tcPr>
            <w:tcW w:w="5130" w:type="dxa"/>
          </w:tcPr>
          <w:p w14:paraId="267D89A9" w14:textId="77777777" w:rsidR="00272E48" w:rsidRPr="00FA0B5E" w:rsidRDefault="00272E48" w:rsidP="00321EAD">
            <w:pPr>
              <w:pStyle w:val="Names"/>
            </w:pPr>
            <w:r w:rsidRPr="00FA0B5E">
              <w:t>COMPANY NAME</w:t>
            </w:r>
          </w:p>
        </w:tc>
        <w:tc>
          <w:tcPr>
            <w:tcW w:w="1980" w:type="dxa"/>
          </w:tcPr>
          <w:p w14:paraId="267D89AA" w14:textId="77777777" w:rsidR="00272E48" w:rsidRPr="00FA0B5E" w:rsidRDefault="00272E48" w:rsidP="00321EAD">
            <w:pPr>
              <w:pStyle w:val="Names"/>
            </w:pPr>
          </w:p>
        </w:tc>
      </w:tr>
      <w:tr w:rsidR="00272E48" w:rsidRPr="00FA0B5E" w14:paraId="267D89B1" w14:textId="77777777" w:rsidTr="00F51396">
        <w:tc>
          <w:tcPr>
            <w:tcW w:w="295" w:type="dxa"/>
          </w:tcPr>
          <w:p w14:paraId="267D89AC" w14:textId="77777777" w:rsidR="00272E48" w:rsidRPr="00FA0B5E" w:rsidRDefault="00272E48" w:rsidP="00321EAD">
            <w:pPr>
              <w:pStyle w:val="Names"/>
            </w:pPr>
          </w:p>
        </w:tc>
        <w:tc>
          <w:tcPr>
            <w:tcW w:w="1278" w:type="dxa"/>
          </w:tcPr>
          <w:p w14:paraId="267D89AD" w14:textId="77777777" w:rsidR="00272E48" w:rsidRPr="00FA0B5E" w:rsidRDefault="00272E48" w:rsidP="00321EAD">
            <w:pPr>
              <w:pStyle w:val="Names"/>
            </w:pPr>
          </w:p>
        </w:tc>
        <w:tc>
          <w:tcPr>
            <w:tcW w:w="1620" w:type="dxa"/>
          </w:tcPr>
          <w:p w14:paraId="267D89AE" w14:textId="77777777" w:rsidR="00272E48" w:rsidRPr="00FA0B5E" w:rsidRDefault="00272E48" w:rsidP="00321EAD">
            <w:pPr>
              <w:pStyle w:val="Names"/>
            </w:pPr>
          </w:p>
        </w:tc>
        <w:tc>
          <w:tcPr>
            <w:tcW w:w="5130" w:type="dxa"/>
          </w:tcPr>
          <w:p w14:paraId="267D89AF" w14:textId="77777777" w:rsidR="00272E48" w:rsidRPr="00FA0B5E" w:rsidRDefault="00272E48" w:rsidP="00321EAD">
            <w:pPr>
              <w:pStyle w:val="Names"/>
            </w:pPr>
          </w:p>
        </w:tc>
        <w:tc>
          <w:tcPr>
            <w:tcW w:w="1980" w:type="dxa"/>
          </w:tcPr>
          <w:p w14:paraId="267D89B0" w14:textId="77777777" w:rsidR="00272E48" w:rsidRPr="00FA0B5E" w:rsidRDefault="00272E48" w:rsidP="00321EAD">
            <w:pPr>
              <w:pStyle w:val="Names"/>
            </w:pPr>
          </w:p>
        </w:tc>
      </w:tr>
      <w:tr w:rsidR="00F51396" w:rsidRPr="00FA0B5E" w14:paraId="5A2AA4C2" w14:textId="77777777" w:rsidTr="00F51396">
        <w:tc>
          <w:tcPr>
            <w:tcW w:w="295" w:type="dxa"/>
          </w:tcPr>
          <w:p w14:paraId="0FB177B2" w14:textId="77777777" w:rsidR="00F51396" w:rsidRPr="00FA0B5E" w:rsidRDefault="00F51396" w:rsidP="00321EAD">
            <w:pPr>
              <w:pStyle w:val="Names"/>
            </w:pPr>
          </w:p>
        </w:tc>
        <w:tc>
          <w:tcPr>
            <w:tcW w:w="1278" w:type="dxa"/>
          </w:tcPr>
          <w:p w14:paraId="2649AB1A" w14:textId="21D4D88A" w:rsidR="00F51396" w:rsidRPr="00FA0B5E" w:rsidRDefault="00F51396" w:rsidP="00321EAD">
            <w:pPr>
              <w:pStyle w:val="Names"/>
            </w:pPr>
            <w:r>
              <w:t>James</w:t>
            </w:r>
          </w:p>
        </w:tc>
        <w:tc>
          <w:tcPr>
            <w:tcW w:w="1620" w:type="dxa"/>
          </w:tcPr>
          <w:p w14:paraId="7335CA33" w14:textId="7D83EFEF" w:rsidR="00F51396" w:rsidRPr="00FA0B5E" w:rsidRDefault="00F51396" w:rsidP="00321EAD">
            <w:pPr>
              <w:pStyle w:val="Names"/>
            </w:pPr>
            <w:r>
              <w:t>Ahlemeyer</w:t>
            </w:r>
          </w:p>
        </w:tc>
        <w:tc>
          <w:tcPr>
            <w:tcW w:w="5130" w:type="dxa"/>
          </w:tcPr>
          <w:p w14:paraId="719B0AD9" w14:textId="4998A0CE" w:rsidR="00F51396" w:rsidRPr="00FA0B5E" w:rsidRDefault="00F51396" w:rsidP="00321EAD">
            <w:pPr>
              <w:pStyle w:val="Names"/>
            </w:pPr>
            <w:r>
              <w:t>Ducommun AeroStructures New York, Inc.</w:t>
            </w:r>
          </w:p>
        </w:tc>
        <w:tc>
          <w:tcPr>
            <w:tcW w:w="1980" w:type="dxa"/>
          </w:tcPr>
          <w:p w14:paraId="63FC1E7E" w14:textId="77777777" w:rsidR="00F51396" w:rsidRPr="00FA0B5E" w:rsidRDefault="00F51396" w:rsidP="00321EAD">
            <w:pPr>
              <w:pStyle w:val="Names"/>
            </w:pPr>
          </w:p>
        </w:tc>
      </w:tr>
      <w:tr w:rsidR="00F51396" w:rsidRPr="00FA0B5E" w14:paraId="03AF19A6" w14:textId="77777777" w:rsidTr="00F51396">
        <w:tc>
          <w:tcPr>
            <w:tcW w:w="295" w:type="dxa"/>
          </w:tcPr>
          <w:p w14:paraId="6144FE11" w14:textId="77777777" w:rsidR="00F51396" w:rsidRPr="00FA0B5E" w:rsidRDefault="00F51396" w:rsidP="00321EAD">
            <w:pPr>
              <w:pStyle w:val="Names"/>
            </w:pPr>
          </w:p>
        </w:tc>
        <w:tc>
          <w:tcPr>
            <w:tcW w:w="1278" w:type="dxa"/>
          </w:tcPr>
          <w:p w14:paraId="2ED3B95A" w14:textId="7F5DD7C6" w:rsidR="00F51396" w:rsidRPr="00FA0B5E" w:rsidRDefault="00F51396" w:rsidP="00321EAD">
            <w:pPr>
              <w:pStyle w:val="Names"/>
            </w:pPr>
            <w:r>
              <w:t>Vincent</w:t>
            </w:r>
          </w:p>
        </w:tc>
        <w:tc>
          <w:tcPr>
            <w:tcW w:w="1620" w:type="dxa"/>
          </w:tcPr>
          <w:p w14:paraId="0B7A901C" w14:textId="4E2BB812" w:rsidR="00F51396" w:rsidRPr="00FA0B5E" w:rsidRDefault="00F51396" w:rsidP="00321EAD">
            <w:pPr>
              <w:pStyle w:val="Names"/>
            </w:pPr>
            <w:r>
              <w:t>Antonypillai</w:t>
            </w:r>
          </w:p>
        </w:tc>
        <w:tc>
          <w:tcPr>
            <w:tcW w:w="5130" w:type="dxa"/>
          </w:tcPr>
          <w:p w14:paraId="77F7308D" w14:textId="7E416F04" w:rsidR="00F51396" w:rsidRPr="00FA0B5E" w:rsidRDefault="00F51396" w:rsidP="00321EAD">
            <w:pPr>
              <w:pStyle w:val="Names"/>
            </w:pPr>
            <w:r>
              <w:t>Lisi Aerospace</w:t>
            </w:r>
          </w:p>
        </w:tc>
        <w:tc>
          <w:tcPr>
            <w:tcW w:w="1980" w:type="dxa"/>
          </w:tcPr>
          <w:p w14:paraId="610E7BC5" w14:textId="77777777" w:rsidR="00F51396" w:rsidRPr="00FA0B5E" w:rsidRDefault="00F51396" w:rsidP="00321EAD">
            <w:pPr>
              <w:pStyle w:val="Names"/>
            </w:pPr>
          </w:p>
        </w:tc>
      </w:tr>
      <w:tr w:rsidR="00F51396" w:rsidRPr="00FA0B5E" w14:paraId="0B732BC6" w14:textId="77777777" w:rsidTr="00F51396">
        <w:tc>
          <w:tcPr>
            <w:tcW w:w="295" w:type="dxa"/>
          </w:tcPr>
          <w:p w14:paraId="411CD7C6" w14:textId="77777777" w:rsidR="00F51396" w:rsidRPr="00FA0B5E" w:rsidRDefault="00F51396" w:rsidP="00321EAD">
            <w:pPr>
              <w:pStyle w:val="Names"/>
            </w:pPr>
          </w:p>
        </w:tc>
        <w:tc>
          <w:tcPr>
            <w:tcW w:w="1278" w:type="dxa"/>
          </w:tcPr>
          <w:p w14:paraId="0A8E9DC6" w14:textId="2F4CDC8C" w:rsidR="00F51396" w:rsidRPr="00FA0B5E" w:rsidRDefault="00F51396" w:rsidP="00321EAD">
            <w:pPr>
              <w:pStyle w:val="Names"/>
            </w:pPr>
            <w:r w:rsidRPr="00A7586C">
              <w:t>Rachid</w:t>
            </w:r>
          </w:p>
        </w:tc>
        <w:tc>
          <w:tcPr>
            <w:tcW w:w="1620" w:type="dxa"/>
          </w:tcPr>
          <w:p w14:paraId="1C477C6A" w14:textId="32B5B682" w:rsidR="00F51396" w:rsidRPr="00FA0B5E" w:rsidRDefault="00F51396" w:rsidP="00321EAD">
            <w:pPr>
              <w:pStyle w:val="Names"/>
            </w:pPr>
            <w:r w:rsidRPr="00A7586C">
              <w:t>Arab</w:t>
            </w:r>
          </w:p>
        </w:tc>
        <w:tc>
          <w:tcPr>
            <w:tcW w:w="5130" w:type="dxa"/>
          </w:tcPr>
          <w:p w14:paraId="7D7CACEB" w14:textId="0027764B" w:rsidR="00F51396" w:rsidRPr="00FA0B5E" w:rsidRDefault="00F51396" w:rsidP="00321EAD">
            <w:pPr>
              <w:pStyle w:val="Names"/>
            </w:pPr>
            <w:r w:rsidRPr="00A7586C">
              <w:t>Asco</w:t>
            </w:r>
          </w:p>
        </w:tc>
        <w:tc>
          <w:tcPr>
            <w:tcW w:w="1980" w:type="dxa"/>
          </w:tcPr>
          <w:p w14:paraId="3302BF57" w14:textId="77777777" w:rsidR="00F51396" w:rsidRPr="00FA0B5E" w:rsidRDefault="00F51396" w:rsidP="00321EAD">
            <w:pPr>
              <w:pStyle w:val="Names"/>
            </w:pPr>
          </w:p>
        </w:tc>
      </w:tr>
      <w:tr w:rsidR="00F51396" w:rsidRPr="00FA0B5E" w14:paraId="3F320309" w14:textId="77777777" w:rsidTr="00F51396">
        <w:tc>
          <w:tcPr>
            <w:tcW w:w="295" w:type="dxa"/>
          </w:tcPr>
          <w:p w14:paraId="3BB33243" w14:textId="04F1BF4A" w:rsidR="00F51396" w:rsidRPr="00FA0B5E" w:rsidRDefault="00F51396" w:rsidP="00321EAD">
            <w:pPr>
              <w:pStyle w:val="Names"/>
            </w:pPr>
            <w:r>
              <w:lastRenderedPageBreak/>
              <w:t>*</w:t>
            </w:r>
          </w:p>
        </w:tc>
        <w:tc>
          <w:tcPr>
            <w:tcW w:w="1278" w:type="dxa"/>
          </w:tcPr>
          <w:p w14:paraId="649C1405" w14:textId="49443B85" w:rsidR="00F51396" w:rsidRPr="00FA0B5E" w:rsidRDefault="00F51396" w:rsidP="00321EAD">
            <w:pPr>
              <w:pStyle w:val="Names"/>
            </w:pPr>
            <w:r w:rsidRPr="00A7586C">
              <w:t>Takahito</w:t>
            </w:r>
          </w:p>
        </w:tc>
        <w:tc>
          <w:tcPr>
            <w:tcW w:w="1620" w:type="dxa"/>
          </w:tcPr>
          <w:p w14:paraId="52B9024B" w14:textId="59AC4A06" w:rsidR="00F51396" w:rsidRPr="00FA0B5E" w:rsidRDefault="00F51396" w:rsidP="00321EAD">
            <w:pPr>
              <w:pStyle w:val="Names"/>
            </w:pPr>
            <w:r w:rsidRPr="00A7586C">
              <w:t>Araki</w:t>
            </w:r>
          </w:p>
        </w:tc>
        <w:tc>
          <w:tcPr>
            <w:tcW w:w="5130" w:type="dxa"/>
          </w:tcPr>
          <w:p w14:paraId="1E99E877" w14:textId="41A0A0AC" w:rsidR="00F51396" w:rsidRPr="00FA0B5E" w:rsidRDefault="00F51396" w:rsidP="00321EAD">
            <w:pPr>
              <w:pStyle w:val="Names"/>
            </w:pPr>
            <w:r>
              <w:t>IHI Corporation</w:t>
            </w:r>
          </w:p>
        </w:tc>
        <w:tc>
          <w:tcPr>
            <w:tcW w:w="1980" w:type="dxa"/>
          </w:tcPr>
          <w:p w14:paraId="1177E251" w14:textId="77777777" w:rsidR="00F51396" w:rsidRPr="00FA0B5E" w:rsidRDefault="00F51396" w:rsidP="00321EAD">
            <w:pPr>
              <w:pStyle w:val="Names"/>
            </w:pPr>
          </w:p>
        </w:tc>
      </w:tr>
      <w:tr w:rsidR="00F51396" w:rsidRPr="00FA0B5E" w14:paraId="23F39E51" w14:textId="77777777" w:rsidTr="00F51396">
        <w:tc>
          <w:tcPr>
            <w:tcW w:w="295" w:type="dxa"/>
          </w:tcPr>
          <w:p w14:paraId="045C3464" w14:textId="77777777" w:rsidR="00F51396" w:rsidRPr="00FA0B5E" w:rsidRDefault="00F51396" w:rsidP="00321EAD">
            <w:pPr>
              <w:pStyle w:val="Names"/>
            </w:pPr>
          </w:p>
        </w:tc>
        <w:tc>
          <w:tcPr>
            <w:tcW w:w="1278" w:type="dxa"/>
          </w:tcPr>
          <w:p w14:paraId="6052881D" w14:textId="4A40ADD1" w:rsidR="00F51396" w:rsidRPr="00FA0B5E" w:rsidRDefault="00F51396" w:rsidP="00321EAD">
            <w:pPr>
              <w:pStyle w:val="Names"/>
            </w:pPr>
            <w:r>
              <w:t>Glen</w:t>
            </w:r>
          </w:p>
        </w:tc>
        <w:tc>
          <w:tcPr>
            <w:tcW w:w="1620" w:type="dxa"/>
          </w:tcPr>
          <w:p w14:paraId="593CABAE" w14:textId="2E5901C5" w:rsidR="00F51396" w:rsidRPr="00FA0B5E" w:rsidRDefault="00F51396" w:rsidP="00321EAD">
            <w:pPr>
              <w:pStyle w:val="Names"/>
            </w:pPr>
            <w:r>
              <w:t>Attridge</w:t>
            </w:r>
          </w:p>
        </w:tc>
        <w:tc>
          <w:tcPr>
            <w:tcW w:w="5130" w:type="dxa"/>
          </w:tcPr>
          <w:p w14:paraId="079328AD" w14:textId="27A5AA0D" w:rsidR="00F51396" w:rsidRPr="00FA0B5E" w:rsidRDefault="00F51396" w:rsidP="00321EAD">
            <w:pPr>
              <w:pStyle w:val="Names"/>
            </w:pPr>
            <w:r w:rsidRPr="00AF669B">
              <w:t>West-Tech Finishing Inc</w:t>
            </w:r>
            <w:r>
              <w:t>.</w:t>
            </w:r>
          </w:p>
        </w:tc>
        <w:tc>
          <w:tcPr>
            <w:tcW w:w="1980" w:type="dxa"/>
          </w:tcPr>
          <w:p w14:paraId="338C2EFE" w14:textId="77777777" w:rsidR="00F51396" w:rsidRPr="00FA0B5E" w:rsidRDefault="00F51396" w:rsidP="00321EAD">
            <w:pPr>
              <w:pStyle w:val="Names"/>
            </w:pPr>
          </w:p>
        </w:tc>
      </w:tr>
      <w:tr w:rsidR="00F51396" w:rsidRPr="00FA0B5E" w14:paraId="4099662B" w14:textId="77777777" w:rsidTr="00F51396">
        <w:tc>
          <w:tcPr>
            <w:tcW w:w="295" w:type="dxa"/>
          </w:tcPr>
          <w:p w14:paraId="61D4375E" w14:textId="77777777" w:rsidR="00F51396" w:rsidRPr="00FA0B5E" w:rsidRDefault="00F51396" w:rsidP="00321EAD">
            <w:pPr>
              <w:pStyle w:val="Names"/>
            </w:pPr>
          </w:p>
        </w:tc>
        <w:tc>
          <w:tcPr>
            <w:tcW w:w="1278" w:type="dxa"/>
          </w:tcPr>
          <w:p w14:paraId="255D0CB5" w14:textId="19797324" w:rsidR="00F51396" w:rsidRPr="00FA0B5E" w:rsidRDefault="00F51396" w:rsidP="00321EAD">
            <w:pPr>
              <w:pStyle w:val="Names"/>
            </w:pPr>
            <w:r w:rsidRPr="00A7586C">
              <w:t>Tammy</w:t>
            </w:r>
          </w:p>
        </w:tc>
        <w:tc>
          <w:tcPr>
            <w:tcW w:w="1620" w:type="dxa"/>
          </w:tcPr>
          <w:p w14:paraId="7DBD4362" w14:textId="6342EB51" w:rsidR="00F51396" w:rsidRPr="00FA0B5E" w:rsidRDefault="00F51396" w:rsidP="00321EAD">
            <w:pPr>
              <w:pStyle w:val="Names"/>
            </w:pPr>
            <w:r w:rsidRPr="00A7586C">
              <w:t>Baker</w:t>
            </w:r>
          </w:p>
        </w:tc>
        <w:tc>
          <w:tcPr>
            <w:tcW w:w="5130" w:type="dxa"/>
          </w:tcPr>
          <w:p w14:paraId="60CEF951" w14:textId="194A67F5" w:rsidR="00F51396" w:rsidRPr="00FA0B5E" w:rsidRDefault="00F51396" w:rsidP="00321EAD">
            <w:pPr>
              <w:pStyle w:val="Names"/>
            </w:pPr>
            <w:r w:rsidRPr="00A7586C">
              <w:t>In Tolerance Contract Manufacturing</w:t>
            </w:r>
          </w:p>
        </w:tc>
        <w:tc>
          <w:tcPr>
            <w:tcW w:w="1980" w:type="dxa"/>
          </w:tcPr>
          <w:p w14:paraId="7F3F75DC" w14:textId="77777777" w:rsidR="00F51396" w:rsidRPr="00FA0B5E" w:rsidRDefault="00F51396" w:rsidP="00321EAD">
            <w:pPr>
              <w:pStyle w:val="Names"/>
            </w:pPr>
          </w:p>
        </w:tc>
      </w:tr>
      <w:tr w:rsidR="00F51396" w:rsidRPr="00FA0B5E" w14:paraId="56A867E9" w14:textId="77777777" w:rsidTr="00F51396">
        <w:tc>
          <w:tcPr>
            <w:tcW w:w="295" w:type="dxa"/>
          </w:tcPr>
          <w:p w14:paraId="7757F54A" w14:textId="77777777" w:rsidR="00F51396" w:rsidRPr="00FA0B5E" w:rsidRDefault="00F51396" w:rsidP="00321EAD">
            <w:pPr>
              <w:pStyle w:val="Names"/>
            </w:pPr>
          </w:p>
        </w:tc>
        <w:tc>
          <w:tcPr>
            <w:tcW w:w="1278" w:type="dxa"/>
          </w:tcPr>
          <w:p w14:paraId="046A177D" w14:textId="5682DA33" w:rsidR="00F51396" w:rsidRPr="00FA0B5E" w:rsidRDefault="00F51396" w:rsidP="00321EAD">
            <w:pPr>
              <w:pStyle w:val="Names"/>
            </w:pPr>
            <w:r w:rsidRPr="004A57BC">
              <w:t>Efren</w:t>
            </w:r>
          </w:p>
        </w:tc>
        <w:tc>
          <w:tcPr>
            <w:tcW w:w="1620" w:type="dxa"/>
          </w:tcPr>
          <w:p w14:paraId="7513D6C5" w14:textId="74F9B934" w:rsidR="00F51396" w:rsidRPr="00FA0B5E" w:rsidRDefault="00F51396" w:rsidP="00321EAD">
            <w:pPr>
              <w:pStyle w:val="Names"/>
            </w:pPr>
            <w:r w:rsidRPr="004A57BC">
              <w:t>Benson</w:t>
            </w:r>
          </w:p>
        </w:tc>
        <w:tc>
          <w:tcPr>
            <w:tcW w:w="5130" w:type="dxa"/>
          </w:tcPr>
          <w:p w14:paraId="152344E5" w14:textId="2B430890" w:rsidR="00F51396" w:rsidRPr="00FA0B5E" w:rsidRDefault="00F51396" w:rsidP="00321EAD">
            <w:pPr>
              <w:pStyle w:val="Names"/>
            </w:pPr>
            <w:r w:rsidRPr="004A57BC">
              <w:t>PPG Aerospace, Inc</w:t>
            </w:r>
            <w:r>
              <w:t>.</w:t>
            </w:r>
          </w:p>
        </w:tc>
        <w:tc>
          <w:tcPr>
            <w:tcW w:w="1980" w:type="dxa"/>
          </w:tcPr>
          <w:p w14:paraId="0516CC4D" w14:textId="77777777" w:rsidR="00F51396" w:rsidRPr="00FA0B5E" w:rsidRDefault="00F51396" w:rsidP="00321EAD">
            <w:pPr>
              <w:pStyle w:val="Names"/>
            </w:pPr>
          </w:p>
        </w:tc>
      </w:tr>
      <w:tr w:rsidR="00F51396" w:rsidRPr="00FA0B5E" w14:paraId="05DCA835" w14:textId="77777777" w:rsidTr="00F51396">
        <w:tc>
          <w:tcPr>
            <w:tcW w:w="295" w:type="dxa"/>
          </w:tcPr>
          <w:p w14:paraId="52551249" w14:textId="45AC3BC7" w:rsidR="00F51396" w:rsidRPr="00FA0B5E" w:rsidRDefault="00F51396" w:rsidP="00321EAD">
            <w:pPr>
              <w:pStyle w:val="Names"/>
            </w:pPr>
            <w:r>
              <w:t>*</w:t>
            </w:r>
          </w:p>
        </w:tc>
        <w:tc>
          <w:tcPr>
            <w:tcW w:w="1278" w:type="dxa"/>
          </w:tcPr>
          <w:p w14:paraId="24AB5F00" w14:textId="7B7E155C" w:rsidR="00F51396" w:rsidRPr="00FA0B5E" w:rsidRDefault="00F51396" w:rsidP="00321EAD">
            <w:pPr>
              <w:pStyle w:val="Names"/>
            </w:pPr>
            <w:r w:rsidRPr="004A57BC">
              <w:t>Timothy</w:t>
            </w:r>
          </w:p>
        </w:tc>
        <w:tc>
          <w:tcPr>
            <w:tcW w:w="1620" w:type="dxa"/>
          </w:tcPr>
          <w:p w14:paraId="5D684CBA" w14:textId="2F0662FC" w:rsidR="00F51396" w:rsidRPr="00FA0B5E" w:rsidRDefault="00F51396" w:rsidP="00321EAD">
            <w:pPr>
              <w:pStyle w:val="Names"/>
            </w:pPr>
            <w:r w:rsidRPr="004A57BC">
              <w:t>Bergquist</w:t>
            </w:r>
          </w:p>
        </w:tc>
        <w:tc>
          <w:tcPr>
            <w:tcW w:w="5130" w:type="dxa"/>
          </w:tcPr>
          <w:p w14:paraId="05547196" w14:textId="23101B11" w:rsidR="00F51396" w:rsidRPr="00FA0B5E" w:rsidRDefault="00F51396" w:rsidP="00321EAD">
            <w:pPr>
              <w:pStyle w:val="Names"/>
            </w:pPr>
            <w:r w:rsidRPr="004A57BC">
              <w:t>Absolute Technologies</w:t>
            </w:r>
          </w:p>
        </w:tc>
        <w:tc>
          <w:tcPr>
            <w:tcW w:w="1980" w:type="dxa"/>
          </w:tcPr>
          <w:p w14:paraId="13963E31" w14:textId="77777777" w:rsidR="00F51396" w:rsidRPr="00FA0B5E" w:rsidRDefault="00F51396" w:rsidP="00321EAD">
            <w:pPr>
              <w:pStyle w:val="Names"/>
            </w:pPr>
          </w:p>
        </w:tc>
      </w:tr>
      <w:tr w:rsidR="00F51396" w:rsidRPr="00FA0B5E" w14:paraId="49266EBE" w14:textId="77777777" w:rsidTr="00F51396">
        <w:tc>
          <w:tcPr>
            <w:tcW w:w="295" w:type="dxa"/>
          </w:tcPr>
          <w:p w14:paraId="2463E7A6" w14:textId="77777777" w:rsidR="00F51396" w:rsidRPr="00FA0B5E" w:rsidRDefault="00F51396" w:rsidP="00321EAD">
            <w:pPr>
              <w:pStyle w:val="Names"/>
            </w:pPr>
          </w:p>
        </w:tc>
        <w:tc>
          <w:tcPr>
            <w:tcW w:w="1278" w:type="dxa"/>
          </w:tcPr>
          <w:p w14:paraId="27BA8B13" w14:textId="3BEB1386" w:rsidR="00F51396" w:rsidRPr="00FA0B5E" w:rsidRDefault="00F51396" w:rsidP="00321EAD">
            <w:pPr>
              <w:pStyle w:val="Names"/>
            </w:pPr>
            <w:r>
              <w:t>Peter</w:t>
            </w:r>
          </w:p>
        </w:tc>
        <w:tc>
          <w:tcPr>
            <w:tcW w:w="1620" w:type="dxa"/>
          </w:tcPr>
          <w:p w14:paraId="3A76121F" w14:textId="4458C5EF" w:rsidR="00F51396" w:rsidRPr="00FA0B5E" w:rsidRDefault="00F51396" w:rsidP="00321EAD">
            <w:pPr>
              <w:pStyle w:val="Names"/>
            </w:pPr>
            <w:r>
              <w:t>Blais</w:t>
            </w:r>
          </w:p>
        </w:tc>
        <w:tc>
          <w:tcPr>
            <w:tcW w:w="5130" w:type="dxa"/>
          </w:tcPr>
          <w:p w14:paraId="5EA20E45" w14:textId="1CAE3BE4" w:rsidR="00F51396" w:rsidRPr="00FA0B5E" w:rsidRDefault="00F51396" w:rsidP="00321EAD">
            <w:pPr>
              <w:pStyle w:val="Names"/>
            </w:pPr>
            <w:r>
              <w:t>Paradigm Precision</w:t>
            </w:r>
          </w:p>
        </w:tc>
        <w:tc>
          <w:tcPr>
            <w:tcW w:w="1980" w:type="dxa"/>
          </w:tcPr>
          <w:p w14:paraId="0A0A5333" w14:textId="77777777" w:rsidR="00F51396" w:rsidRPr="00FA0B5E" w:rsidRDefault="00F51396" w:rsidP="00321EAD">
            <w:pPr>
              <w:pStyle w:val="Names"/>
            </w:pPr>
          </w:p>
        </w:tc>
      </w:tr>
      <w:tr w:rsidR="00F51396" w:rsidRPr="00FA0B5E" w14:paraId="4D79B092" w14:textId="77777777" w:rsidTr="00F51396">
        <w:tc>
          <w:tcPr>
            <w:tcW w:w="295" w:type="dxa"/>
          </w:tcPr>
          <w:p w14:paraId="78FAC7B7" w14:textId="77777777" w:rsidR="00F51396" w:rsidRPr="00FA0B5E" w:rsidRDefault="00F51396" w:rsidP="00321EAD">
            <w:pPr>
              <w:pStyle w:val="Names"/>
            </w:pPr>
          </w:p>
        </w:tc>
        <w:tc>
          <w:tcPr>
            <w:tcW w:w="1278" w:type="dxa"/>
          </w:tcPr>
          <w:p w14:paraId="47CCA361" w14:textId="633C5A0A" w:rsidR="00F51396" w:rsidRPr="00FA0B5E" w:rsidRDefault="00F51396" w:rsidP="00321EAD">
            <w:pPr>
              <w:pStyle w:val="Names"/>
            </w:pPr>
            <w:r w:rsidRPr="00B14605">
              <w:t>Bibiana</w:t>
            </w:r>
          </w:p>
        </w:tc>
        <w:tc>
          <w:tcPr>
            <w:tcW w:w="1620" w:type="dxa"/>
          </w:tcPr>
          <w:p w14:paraId="10A4894C" w14:textId="1D572506" w:rsidR="00F51396" w:rsidRPr="00FA0B5E" w:rsidRDefault="00F51396" w:rsidP="00321EAD">
            <w:pPr>
              <w:pStyle w:val="Names"/>
            </w:pPr>
            <w:r w:rsidRPr="00B14605">
              <w:t>Borja</w:t>
            </w:r>
          </w:p>
        </w:tc>
        <w:tc>
          <w:tcPr>
            <w:tcW w:w="5130" w:type="dxa"/>
          </w:tcPr>
          <w:p w14:paraId="1333DFE9" w14:textId="33342688" w:rsidR="00F51396" w:rsidRPr="00FA0B5E" w:rsidRDefault="00F51396" w:rsidP="00321EAD">
            <w:pPr>
              <w:pStyle w:val="Names"/>
            </w:pPr>
            <w:r w:rsidRPr="00AF669B">
              <w:t xml:space="preserve">Centro de Investigación </w:t>
            </w:r>
            <w:proofErr w:type="spellStart"/>
            <w:r w:rsidRPr="00AF669B">
              <w:t>en</w:t>
            </w:r>
            <w:proofErr w:type="spellEnd"/>
            <w:r w:rsidRPr="00AF669B">
              <w:t xml:space="preserve"> Materiales Avanzados, S. C</w:t>
            </w:r>
            <w:r>
              <w:t>.</w:t>
            </w:r>
          </w:p>
        </w:tc>
        <w:tc>
          <w:tcPr>
            <w:tcW w:w="1980" w:type="dxa"/>
          </w:tcPr>
          <w:p w14:paraId="4821A311" w14:textId="77777777" w:rsidR="00F51396" w:rsidRPr="00FA0B5E" w:rsidRDefault="00F51396" w:rsidP="00321EAD">
            <w:pPr>
              <w:pStyle w:val="Names"/>
            </w:pPr>
          </w:p>
        </w:tc>
      </w:tr>
      <w:tr w:rsidR="00F51396" w:rsidRPr="00FA0B5E" w14:paraId="1192B8BD" w14:textId="77777777" w:rsidTr="00F51396">
        <w:tc>
          <w:tcPr>
            <w:tcW w:w="295" w:type="dxa"/>
          </w:tcPr>
          <w:p w14:paraId="4B8285F3" w14:textId="72B6F097" w:rsidR="00F51396" w:rsidRPr="00FA0B5E" w:rsidRDefault="00F51396" w:rsidP="00321EAD">
            <w:pPr>
              <w:pStyle w:val="Names"/>
            </w:pPr>
            <w:r>
              <w:t>*</w:t>
            </w:r>
          </w:p>
        </w:tc>
        <w:tc>
          <w:tcPr>
            <w:tcW w:w="1278" w:type="dxa"/>
          </w:tcPr>
          <w:p w14:paraId="695997A9" w14:textId="6F38D21B" w:rsidR="00F51396" w:rsidRPr="00FA0B5E" w:rsidRDefault="00F51396" w:rsidP="00321EAD">
            <w:pPr>
              <w:pStyle w:val="Names"/>
            </w:pPr>
            <w:r w:rsidRPr="004608E0">
              <w:t>Owe</w:t>
            </w:r>
          </w:p>
        </w:tc>
        <w:tc>
          <w:tcPr>
            <w:tcW w:w="1620" w:type="dxa"/>
          </w:tcPr>
          <w:p w14:paraId="2D1C2D2D" w14:textId="71E13C62" w:rsidR="00F51396" w:rsidRPr="00FA0B5E" w:rsidRDefault="00F51396" w:rsidP="00321EAD">
            <w:pPr>
              <w:pStyle w:val="Names"/>
            </w:pPr>
            <w:r w:rsidRPr="004608E0">
              <w:t>Carlsson</w:t>
            </w:r>
          </w:p>
        </w:tc>
        <w:tc>
          <w:tcPr>
            <w:tcW w:w="5130" w:type="dxa"/>
          </w:tcPr>
          <w:p w14:paraId="2CFDD7B6" w14:textId="68D66F10" w:rsidR="00F51396" w:rsidRPr="00FA0B5E" w:rsidRDefault="00F51396" w:rsidP="00321EAD">
            <w:pPr>
              <w:pStyle w:val="Names"/>
            </w:pPr>
            <w:r w:rsidRPr="009E4E12">
              <w:t>Alcoa Fastening Systems &amp; Rings</w:t>
            </w:r>
          </w:p>
        </w:tc>
        <w:tc>
          <w:tcPr>
            <w:tcW w:w="1980" w:type="dxa"/>
          </w:tcPr>
          <w:p w14:paraId="21493C15" w14:textId="77777777" w:rsidR="00F51396" w:rsidRPr="00FA0B5E" w:rsidRDefault="00F51396" w:rsidP="00321EAD">
            <w:pPr>
              <w:pStyle w:val="Names"/>
            </w:pPr>
          </w:p>
        </w:tc>
      </w:tr>
      <w:tr w:rsidR="00F51396" w:rsidRPr="00FA0B5E" w14:paraId="254094CF" w14:textId="77777777" w:rsidTr="00F51396">
        <w:tc>
          <w:tcPr>
            <w:tcW w:w="295" w:type="dxa"/>
          </w:tcPr>
          <w:p w14:paraId="4B91A04C" w14:textId="77777777" w:rsidR="00F51396" w:rsidRPr="00FA0B5E" w:rsidRDefault="00F51396" w:rsidP="00321EAD">
            <w:pPr>
              <w:pStyle w:val="Names"/>
            </w:pPr>
          </w:p>
        </w:tc>
        <w:tc>
          <w:tcPr>
            <w:tcW w:w="1278" w:type="dxa"/>
          </w:tcPr>
          <w:p w14:paraId="2CBF5150" w14:textId="056FB592" w:rsidR="00F51396" w:rsidRPr="00FA0B5E" w:rsidRDefault="00F51396" w:rsidP="00321EAD">
            <w:pPr>
              <w:pStyle w:val="Names"/>
            </w:pPr>
            <w:r w:rsidRPr="00F3295F">
              <w:t>Dale</w:t>
            </w:r>
          </w:p>
        </w:tc>
        <w:tc>
          <w:tcPr>
            <w:tcW w:w="1620" w:type="dxa"/>
          </w:tcPr>
          <w:p w14:paraId="429F2B66" w14:textId="29956613" w:rsidR="00F51396" w:rsidRPr="00FA0B5E" w:rsidRDefault="00F51396" w:rsidP="00321EAD">
            <w:pPr>
              <w:pStyle w:val="Names"/>
            </w:pPr>
            <w:r w:rsidRPr="00F3295F">
              <w:t>Collins</w:t>
            </w:r>
          </w:p>
        </w:tc>
        <w:tc>
          <w:tcPr>
            <w:tcW w:w="5130" w:type="dxa"/>
          </w:tcPr>
          <w:p w14:paraId="6F50D0E0" w14:textId="6379BE0B" w:rsidR="00F51396" w:rsidRPr="00FA0B5E" w:rsidRDefault="00F51396" w:rsidP="00321EAD">
            <w:pPr>
              <w:pStyle w:val="Names"/>
            </w:pPr>
            <w:r w:rsidRPr="009E4E12">
              <w:t>Hexcel Kent</w:t>
            </w:r>
          </w:p>
        </w:tc>
        <w:tc>
          <w:tcPr>
            <w:tcW w:w="1980" w:type="dxa"/>
          </w:tcPr>
          <w:p w14:paraId="0A6A2600" w14:textId="77777777" w:rsidR="00F51396" w:rsidRPr="00FA0B5E" w:rsidRDefault="00F51396" w:rsidP="00321EAD">
            <w:pPr>
              <w:pStyle w:val="Names"/>
            </w:pPr>
          </w:p>
        </w:tc>
      </w:tr>
      <w:tr w:rsidR="00F51396" w:rsidRPr="00FA0B5E" w14:paraId="5D726BD6" w14:textId="77777777" w:rsidTr="00F51396">
        <w:tc>
          <w:tcPr>
            <w:tcW w:w="295" w:type="dxa"/>
          </w:tcPr>
          <w:p w14:paraId="3F9E7503" w14:textId="507C8F5A" w:rsidR="00F51396" w:rsidRPr="00FA0B5E" w:rsidRDefault="00F51396" w:rsidP="00321EAD">
            <w:pPr>
              <w:pStyle w:val="Names"/>
            </w:pPr>
            <w:r>
              <w:t>*</w:t>
            </w:r>
          </w:p>
        </w:tc>
        <w:tc>
          <w:tcPr>
            <w:tcW w:w="1278" w:type="dxa"/>
          </w:tcPr>
          <w:p w14:paraId="3CFBB893" w14:textId="559443FD" w:rsidR="00F51396" w:rsidRPr="00FA0B5E" w:rsidRDefault="00F51396" w:rsidP="00321EAD">
            <w:pPr>
              <w:pStyle w:val="Names"/>
            </w:pPr>
            <w:r w:rsidRPr="00951C0B">
              <w:t>Mark</w:t>
            </w:r>
          </w:p>
        </w:tc>
        <w:tc>
          <w:tcPr>
            <w:tcW w:w="1620" w:type="dxa"/>
          </w:tcPr>
          <w:p w14:paraId="1FE4B9FE" w14:textId="34012803" w:rsidR="00F51396" w:rsidRPr="00FA0B5E" w:rsidRDefault="00F51396" w:rsidP="00321EAD">
            <w:pPr>
              <w:pStyle w:val="Names"/>
            </w:pPr>
            <w:r w:rsidRPr="00951C0B">
              <w:t>Cummings</w:t>
            </w:r>
          </w:p>
        </w:tc>
        <w:tc>
          <w:tcPr>
            <w:tcW w:w="5130" w:type="dxa"/>
          </w:tcPr>
          <w:p w14:paraId="24C00FE7" w14:textId="2B68D288" w:rsidR="00F51396" w:rsidRPr="00FA0B5E" w:rsidRDefault="00F51396" w:rsidP="00321EAD">
            <w:pPr>
              <w:pStyle w:val="Names"/>
            </w:pPr>
            <w:r w:rsidRPr="009E4E12">
              <w:t>B&amp;B Specialties Inc</w:t>
            </w:r>
            <w:r>
              <w:t>.</w:t>
            </w:r>
            <w:r w:rsidRPr="009E4E12">
              <w:t xml:space="preserve"> /GS Aerospace</w:t>
            </w:r>
          </w:p>
        </w:tc>
        <w:tc>
          <w:tcPr>
            <w:tcW w:w="1980" w:type="dxa"/>
          </w:tcPr>
          <w:p w14:paraId="772EE775" w14:textId="77777777" w:rsidR="00F51396" w:rsidRPr="00FA0B5E" w:rsidRDefault="00F51396" w:rsidP="00321EAD">
            <w:pPr>
              <w:pStyle w:val="Names"/>
            </w:pPr>
          </w:p>
        </w:tc>
      </w:tr>
      <w:tr w:rsidR="00F51396" w:rsidRPr="00FA0B5E" w14:paraId="535CF111" w14:textId="77777777" w:rsidTr="00F51396">
        <w:tc>
          <w:tcPr>
            <w:tcW w:w="295" w:type="dxa"/>
          </w:tcPr>
          <w:p w14:paraId="278994B5" w14:textId="77777777" w:rsidR="00F51396" w:rsidRPr="00FA0B5E" w:rsidRDefault="00F51396" w:rsidP="00321EAD">
            <w:pPr>
              <w:pStyle w:val="Names"/>
            </w:pPr>
          </w:p>
        </w:tc>
        <w:tc>
          <w:tcPr>
            <w:tcW w:w="1278" w:type="dxa"/>
          </w:tcPr>
          <w:p w14:paraId="641A9953" w14:textId="6F618445" w:rsidR="00F51396" w:rsidRPr="00FA0B5E" w:rsidRDefault="00F51396" w:rsidP="00321EAD">
            <w:pPr>
              <w:pStyle w:val="Names"/>
            </w:pPr>
            <w:r>
              <w:t>Joan</w:t>
            </w:r>
          </w:p>
        </w:tc>
        <w:tc>
          <w:tcPr>
            <w:tcW w:w="1620" w:type="dxa"/>
          </w:tcPr>
          <w:p w14:paraId="6B79007B" w14:textId="0B1C353E" w:rsidR="00F51396" w:rsidRPr="00FA0B5E" w:rsidRDefault="00F51396" w:rsidP="00321EAD">
            <w:pPr>
              <w:pStyle w:val="Names"/>
            </w:pPr>
            <w:r>
              <w:t>Curfman</w:t>
            </w:r>
          </w:p>
        </w:tc>
        <w:tc>
          <w:tcPr>
            <w:tcW w:w="5130" w:type="dxa"/>
          </w:tcPr>
          <w:p w14:paraId="1C146E24" w14:textId="54334DD6" w:rsidR="00F51396" w:rsidRPr="00FA0B5E" w:rsidRDefault="00F51396" w:rsidP="00321EAD">
            <w:pPr>
              <w:pStyle w:val="Names"/>
            </w:pPr>
            <w:r>
              <w:t>FN America, LLC</w:t>
            </w:r>
          </w:p>
        </w:tc>
        <w:tc>
          <w:tcPr>
            <w:tcW w:w="1980" w:type="dxa"/>
          </w:tcPr>
          <w:p w14:paraId="56D20D81" w14:textId="77777777" w:rsidR="00F51396" w:rsidRPr="00FA0B5E" w:rsidRDefault="00F51396" w:rsidP="00321EAD">
            <w:pPr>
              <w:pStyle w:val="Names"/>
            </w:pPr>
          </w:p>
        </w:tc>
      </w:tr>
      <w:tr w:rsidR="00F51396" w:rsidRPr="00FA0B5E" w14:paraId="165DA3EF" w14:textId="77777777" w:rsidTr="00F51396">
        <w:tc>
          <w:tcPr>
            <w:tcW w:w="295" w:type="dxa"/>
          </w:tcPr>
          <w:p w14:paraId="35CDBC35" w14:textId="77777777" w:rsidR="00F51396" w:rsidRPr="00FA0B5E" w:rsidRDefault="00F51396" w:rsidP="00321EAD">
            <w:pPr>
              <w:pStyle w:val="Names"/>
            </w:pPr>
          </w:p>
        </w:tc>
        <w:tc>
          <w:tcPr>
            <w:tcW w:w="1278" w:type="dxa"/>
          </w:tcPr>
          <w:p w14:paraId="30BA0A6E" w14:textId="4F3DDB11" w:rsidR="00F51396" w:rsidRPr="00FA0B5E" w:rsidRDefault="00F51396" w:rsidP="00321EAD">
            <w:pPr>
              <w:pStyle w:val="Names"/>
            </w:pPr>
            <w:r w:rsidRPr="00951C0B">
              <w:t>Tom</w:t>
            </w:r>
          </w:p>
        </w:tc>
        <w:tc>
          <w:tcPr>
            <w:tcW w:w="1620" w:type="dxa"/>
          </w:tcPr>
          <w:p w14:paraId="6C2EFB3F" w14:textId="1309EA3A" w:rsidR="00F51396" w:rsidRPr="00FA0B5E" w:rsidRDefault="00F51396" w:rsidP="00321EAD">
            <w:pPr>
              <w:pStyle w:val="Names"/>
            </w:pPr>
            <w:r w:rsidRPr="00951C0B">
              <w:t>Davis</w:t>
            </w:r>
          </w:p>
        </w:tc>
        <w:tc>
          <w:tcPr>
            <w:tcW w:w="5130" w:type="dxa"/>
          </w:tcPr>
          <w:p w14:paraId="61697F32" w14:textId="7E6B7EBF" w:rsidR="00F51396" w:rsidRPr="00FA0B5E" w:rsidRDefault="00F51396" w:rsidP="00321EAD">
            <w:pPr>
              <w:pStyle w:val="Names"/>
            </w:pPr>
            <w:r w:rsidRPr="009E4E12">
              <w:t>Absolute Technologies</w:t>
            </w:r>
          </w:p>
        </w:tc>
        <w:tc>
          <w:tcPr>
            <w:tcW w:w="1980" w:type="dxa"/>
          </w:tcPr>
          <w:p w14:paraId="27417CCE" w14:textId="77777777" w:rsidR="00F51396" w:rsidRPr="00FA0B5E" w:rsidRDefault="00F51396" w:rsidP="00321EAD">
            <w:pPr>
              <w:pStyle w:val="Names"/>
            </w:pPr>
          </w:p>
        </w:tc>
      </w:tr>
      <w:tr w:rsidR="00F51396" w:rsidRPr="00FA0B5E" w14:paraId="4E17BC00" w14:textId="77777777" w:rsidTr="00F51396">
        <w:tc>
          <w:tcPr>
            <w:tcW w:w="295" w:type="dxa"/>
          </w:tcPr>
          <w:p w14:paraId="68833388" w14:textId="77777777" w:rsidR="00F51396" w:rsidRPr="00FA0B5E" w:rsidRDefault="00F51396" w:rsidP="00321EAD">
            <w:pPr>
              <w:pStyle w:val="Names"/>
            </w:pPr>
          </w:p>
        </w:tc>
        <w:tc>
          <w:tcPr>
            <w:tcW w:w="1278" w:type="dxa"/>
          </w:tcPr>
          <w:p w14:paraId="0C5CD37B" w14:textId="7CEA50C1" w:rsidR="00F51396" w:rsidRPr="00FA0B5E" w:rsidRDefault="00F51396" w:rsidP="00321EAD">
            <w:pPr>
              <w:pStyle w:val="Names"/>
            </w:pPr>
            <w:r w:rsidRPr="005C29CB">
              <w:t>Daryl</w:t>
            </w:r>
          </w:p>
        </w:tc>
        <w:tc>
          <w:tcPr>
            <w:tcW w:w="1620" w:type="dxa"/>
          </w:tcPr>
          <w:p w14:paraId="6029DED0" w14:textId="4429078E" w:rsidR="00F51396" w:rsidRPr="00FA0B5E" w:rsidRDefault="00F51396" w:rsidP="00321EAD">
            <w:pPr>
              <w:pStyle w:val="Names"/>
            </w:pPr>
            <w:r w:rsidRPr="005C29CB">
              <w:t>Erickson</w:t>
            </w:r>
          </w:p>
        </w:tc>
        <w:tc>
          <w:tcPr>
            <w:tcW w:w="5130" w:type="dxa"/>
          </w:tcPr>
          <w:p w14:paraId="4155B631" w14:textId="7513ADC5" w:rsidR="00F51396" w:rsidRPr="00FA0B5E" w:rsidRDefault="00F51396" w:rsidP="00321EAD">
            <w:pPr>
              <w:pStyle w:val="Names"/>
            </w:pPr>
            <w:r w:rsidRPr="009E4E12">
              <w:t>Barnes Aerospace</w:t>
            </w:r>
          </w:p>
        </w:tc>
        <w:tc>
          <w:tcPr>
            <w:tcW w:w="1980" w:type="dxa"/>
          </w:tcPr>
          <w:p w14:paraId="103B4D78" w14:textId="77777777" w:rsidR="00F51396" w:rsidRPr="00FA0B5E" w:rsidRDefault="00F51396" w:rsidP="00321EAD">
            <w:pPr>
              <w:pStyle w:val="Names"/>
            </w:pPr>
          </w:p>
        </w:tc>
      </w:tr>
      <w:tr w:rsidR="00F51396" w:rsidRPr="00FA0B5E" w14:paraId="3834C847" w14:textId="77777777" w:rsidTr="00F51396">
        <w:tc>
          <w:tcPr>
            <w:tcW w:w="295" w:type="dxa"/>
          </w:tcPr>
          <w:p w14:paraId="032D7530" w14:textId="0EFE60F2" w:rsidR="00F51396" w:rsidRPr="00FA0B5E" w:rsidRDefault="00F51396" w:rsidP="00321EAD">
            <w:pPr>
              <w:pStyle w:val="Names"/>
            </w:pPr>
            <w:r>
              <w:t>*</w:t>
            </w:r>
          </w:p>
        </w:tc>
        <w:tc>
          <w:tcPr>
            <w:tcW w:w="1278" w:type="dxa"/>
          </w:tcPr>
          <w:p w14:paraId="01F55A14" w14:textId="4FD9D97D" w:rsidR="00F51396" w:rsidRPr="00FA0B5E" w:rsidRDefault="00F51396" w:rsidP="00321EAD">
            <w:pPr>
              <w:pStyle w:val="Names"/>
            </w:pPr>
            <w:r w:rsidRPr="005C29CB">
              <w:t>David</w:t>
            </w:r>
          </w:p>
        </w:tc>
        <w:tc>
          <w:tcPr>
            <w:tcW w:w="1620" w:type="dxa"/>
          </w:tcPr>
          <w:p w14:paraId="3C8D681E" w14:textId="73796560" w:rsidR="00F51396" w:rsidRPr="00FA0B5E" w:rsidRDefault="00F51396" w:rsidP="00321EAD">
            <w:pPr>
              <w:pStyle w:val="Names"/>
            </w:pPr>
            <w:r w:rsidRPr="005C29CB">
              <w:t>Eshleman</w:t>
            </w:r>
          </w:p>
        </w:tc>
        <w:tc>
          <w:tcPr>
            <w:tcW w:w="5130" w:type="dxa"/>
          </w:tcPr>
          <w:p w14:paraId="17E00FE0" w14:textId="13331355" w:rsidR="00F51396" w:rsidRPr="00FA0B5E" w:rsidRDefault="00F51396" w:rsidP="00321EAD">
            <w:pPr>
              <w:pStyle w:val="Names"/>
            </w:pPr>
            <w:r w:rsidRPr="009E4E12">
              <w:t>The Young Engineers</w:t>
            </w:r>
          </w:p>
        </w:tc>
        <w:tc>
          <w:tcPr>
            <w:tcW w:w="1980" w:type="dxa"/>
          </w:tcPr>
          <w:p w14:paraId="09CDD36E" w14:textId="77777777" w:rsidR="00F51396" w:rsidRPr="00FA0B5E" w:rsidRDefault="00F51396" w:rsidP="00321EAD">
            <w:pPr>
              <w:pStyle w:val="Names"/>
            </w:pPr>
          </w:p>
        </w:tc>
      </w:tr>
      <w:tr w:rsidR="00F51396" w:rsidRPr="00FA0B5E" w14:paraId="6B5F50DF" w14:textId="77777777" w:rsidTr="00F51396">
        <w:tc>
          <w:tcPr>
            <w:tcW w:w="295" w:type="dxa"/>
          </w:tcPr>
          <w:p w14:paraId="61151BFD" w14:textId="77777777" w:rsidR="00F51396" w:rsidRPr="00FA0B5E" w:rsidRDefault="00F51396" w:rsidP="00321EAD">
            <w:pPr>
              <w:pStyle w:val="Names"/>
            </w:pPr>
          </w:p>
        </w:tc>
        <w:tc>
          <w:tcPr>
            <w:tcW w:w="1278" w:type="dxa"/>
          </w:tcPr>
          <w:p w14:paraId="01DFAA22" w14:textId="2979564F" w:rsidR="00F51396" w:rsidRPr="00FA0B5E" w:rsidRDefault="00F51396" w:rsidP="00321EAD">
            <w:pPr>
              <w:pStyle w:val="Names"/>
            </w:pPr>
            <w:r w:rsidRPr="00B23364">
              <w:t>Andrew</w:t>
            </w:r>
          </w:p>
        </w:tc>
        <w:tc>
          <w:tcPr>
            <w:tcW w:w="1620" w:type="dxa"/>
          </w:tcPr>
          <w:p w14:paraId="7C8E7912" w14:textId="2EF0D18B" w:rsidR="00F51396" w:rsidRPr="00FA0B5E" w:rsidRDefault="00F51396" w:rsidP="00321EAD">
            <w:pPr>
              <w:pStyle w:val="Names"/>
            </w:pPr>
            <w:r w:rsidRPr="00B23364">
              <w:t>George</w:t>
            </w:r>
          </w:p>
        </w:tc>
        <w:tc>
          <w:tcPr>
            <w:tcW w:w="5130" w:type="dxa"/>
          </w:tcPr>
          <w:p w14:paraId="00C79384" w14:textId="67A387DA" w:rsidR="00F51396" w:rsidRPr="00FA0B5E" w:rsidRDefault="00F51396" w:rsidP="00321EAD">
            <w:pPr>
              <w:pStyle w:val="Names"/>
            </w:pPr>
            <w:r w:rsidRPr="009E4E12">
              <w:t>Magellan Aerospace Middletown Inc.</w:t>
            </w:r>
          </w:p>
        </w:tc>
        <w:tc>
          <w:tcPr>
            <w:tcW w:w="1980" w:type="dxa"/>
          </w:tcPr>
          <w:p w14:paraId="0372EF9F" w14:textId="77777777" w:rsidR="00F51396" w:rsidRPr="00FA0B5E" w:rsidRDefault="00F51396" w:rsidP="00321EAD">
            <w:pPr>
              <w:pStyle w:val="Names"/>
            </w:pPr>
          </w:p>
        </w:tc>
      </w:tr>
      <w:tr w:rsidR="00F51396" w:rsidRPr="00FA0B5E" w14:paraId="7E1B2A2C" w14:textId="77777777" w:rsidTr="00F51396">
        <w:tc>
          <w:tcPr>
            <w:tcW w:w="295" w:type="dxa"/>
          </w:tcPr>
          <w:p w14:paraId="6C044759" w14:textId="77777777" w:rsidR="00F51396" w:rsidRPr="00FA0B5E" w:rsidRDefault="00F51396" w:rsidP="00321EAD">
            <w:pPr>
              <w:pStyle w:val="Names"/>
            </w:pPr>
          </w:p>
        </w:tc>
        <w:tc>
          <w:tcPr>
            <w:tcW w:w="1278" w:type="dxa"/>
          </w:tcPr>
          <w:p w14:paraId="7B320E59" w14:textId="079FA58B" w:rsidR="00F51396" w:rsidRPr="00FA0B5E" w:rsidRDefault="00F51396" w:rsidP="00321EAD">
            <w:pPr>
              <w:pStyle w:val="Names"/>
            </w:pPr>
            <w:r>
              <w:t>Rebekah</w:t>
            </w:r>
          </w:p>
        </w:tc>
        <w:tc>
          <w:tcPr>
            <w:tcW w:w="1620" w:type="dxa"/>
          </w:tcPr>
          <w:p w14:paraId="4A5D77A0" w14:textId="129E75D4" w:rsidR="00F51396" w:rsidRPr="00FA0B5E" w:rsidRDefault="00F51396" w:rsidP="00321EAD">
            <w:pPr>
              <w:pStyle w:val="Names"/>
            </w:pPr>
            <w:r>
              <w:t>Gondek</w:t>
            </w:r>
          </w:p>
        </w:tc>
        <w:tc>
          <w:tcPr>
            <w:tcW w:w="5130" w:type="dxa"/>
          </w:tcPr>
          <w:p w14:paraId="7EC3025F" w14:textId="641AFF8F" w:rsidR="00F51396" w:rsidRPr="00FA0B5E" w:rsidRDefault="00F51396" w:rsidP="00321EAD">
            <w:pPr>
              <w:pStyle w:val="Names"/>
            </w:pPr>
            <w:r>
              <w:t>The Gill Corporation</w:t>
            </w:r>
          </w:p>
        </w:tc>
        <w:tc>
          <w:tcPr>
            <w:tcW w:w="1980" w:type="dxa"/>
          </w:tcPr>
          <w:p w14:paraId="1A3F0122" w14:textId="77777777" w:rsidR="00F51396" w:rsidRPr="00FA0B5E" w:rsidRDefault="00F51396" w:rsidP="00321EAD">
            <w:pPr>
              <w:pStyle w:val="Names"/>
            </w:pPr>
          </w:p>
        </w:tc>
      </w:tr>
      <w:tr w:rsidR="00F51396" w:rsidRPr="00FA0B5E" w14:paraId="063B5381" w14:textId="77777777" w:rsidTr="00F51396">
        <w:tc>
          <w:tcPr>
            <w:tcW w:w="295" w:type="dxa"/>
          </w:tcPr>
          <w:p w14:paraId="5E8C17EE" w14:textId="77777777" w:rsidR="00F51396" w:rsidRPr="00FA0B5E" w:rsidRDefault="00F51396" w:rsidP="00321EAD">
            <w:pPr>
              <w:pStyle w:val="Names"/>
            </w:pPr>
          </w:p>
        </w:tc>
        <w:tc>
          <w:tcPr>
            <w:tcW w:w="1278" w:type="dxa"/>
          </w:tcPr>
          <w:p w14:paraId="3F7EF2C8" w14:textId="7ACAFDF7" w:rsidR="00F51396" w:rsidRPr="00FA0B5E" w:rsidRDefault="00F51396" w:rsidP="00321EAD">
            <w:pPr>
              <w:pStyle w:val="Names"/>
            </w:pPr>
            <w:r w:rsidRPr="00F136FF">
              <w:t>Mike</w:t>
            </w:r>
          </w:p>
        </w:tc>
        <w:tc>
          <w:tcPr>
            <w:tcW w:w="1620" w:type="dxa"/>
          </w:tcPr>
          <w:p w14:paraId="0434BD06" w14:textId="587DF7F2" w:rsidR="00F51396" w:rsidRPr="00FA0B5E" w:rsidRDefault="00F51396" w:rsidP="00321EAD">
            <w:pPr>
              <w:pStyle w:val="Names"/>
            </w:pPr>
            <w:r w:rsidRPr="00F136FF">
              <w:t>Guthmiller</w:t>
            </w:r>
          </w:p>
        </w:tc>
        <w:tc>
          <w:tcPr>
            <w:tcW w:w="5130" w:type="dxa"/>
          </w:tcPr>
          <w:p w14:paraId="764444E6" w14:textId="739DEB7B" w:rsidR="00F51396" w:rsidRPr="00FA0B5E" w:rsidRDefault="00F51396" w:rsidP="00321EAD">
            <w:pPr>
              <w:pStyle w:val="Names"/>
            </w:pPr>
            <w:r w:rsidRPr="00C43977">
              <w:t>Applied Aerospace Structures Corp.</w:t>
            </w:r>
          </w:p>
        </w:tc>
        <w:tc>
          <w:tcPr>
            <w:tcW w:w="1980" w:type="dxa"/>
          </w:tcPr>
          <w:p w14:paraId="341434D3" w14:textId="77777777" w:rsidR="00F51396" w:rsidRPr="00FA0B5E" w:rsidRDefault="00F51396" w:rsidP="00321EAD">
            <w:pPr>
              <w:pStyle w:val="Names"/>
            </w:pPr>
          </w:p>
        </w:tc>
      </w:tr>
      <w:tr w:rsidR="00F51396" w:rsidRPr="00FA0B5E" w14:paraId="0EFC2D85" w14:textId="77777777" w:rsidTr="00F51396">
        <w:tc>
          <w:tcPr>
            <w:tcW w:w="295" w:type="dxa"/>
          </w:tcPr>
          <w:p w14:paraId="46843DE3" w14:textId="77777777" w:rsidR="00F51396" w:rsidRPr="00FA0B5E" w:rsidRDefault="00F51396" w:rsidP="00321EAD">
            <w:pPr>
              <w:pStyle w:val="Names"/>
            </w:pPr>
          </w:p>
        </w:tc>
        <w:tc>
          <w:tcPr>
            <w:tcW w:w="1278" w:type="dxa"/>
          </w:tcPr>
          <w:p w14:paraId="5A4700DC" w14:textId="0C5FD575" w:rsidR="00F51396" w:rsidRPr="00FA0B5E" w:rsidRDefault="00F51396" w:rsidP="00321EAD">
            <w:pPr>
              <w:pStyle w:val="Names"/>
            </w:pPr>
            <w:r w:rsidRPr="00F136FF">
              <w:t>Tom</w:t>
            </w:r>
          </w:p>
        </w:tc>
        <w:tc>
          <w:tcPr>
            <w:tcW w:w="1620" w:type="dxa"/>
          </w:tcPr>
          <w:p w14:paraId="70F8D821" w14:textId="538CA213" w:rsidR="00F51396" w:rsidRPr="00FA0B5E" w:rsidRDefault="00F51396" w:rsidP="00321EAD">
            <w:pPr>
              <w:pStyle w:val="Names"/>
            </w:pPr>
            <w:r w:rsidRPr="00F136FF">
              <w:t>Heis</w:t>
            </w:r>
          </w:p>
        </w:tc>
        <w:tc>
          <w:tcPr>
            <w:tcW w:w="5130" w:type="dxa"/>
          </w:tcPr>
          <w:p w14:paraId="15884C86" w14:textId="5532920F" w:rsidR="00F51396" w:rsidRPr="00FA0B5E" w:rsidRDefault="00F51396" w:rsidP="00321EAD">
            <w:pPr>
              <w:pStyle w:val="Names"/>
            </w:pPr>
            <w:r>
              <w:t>Magellan Aerospace</w:t>
            </w:r>
            <w:r w:rsidRPr="00C43977">
              <w:t xml:space="preserve"> Middletown</w:t>
            </w:r>
            <w:r>
              <w:t xml:space="preserve"> Inc.</w:t>
            </w:r>
          </w:p>
        </w:tc>
        <w:tc>
          <w:tcPr>
            <w:tcW w:w="1980" w:type="dxa"/>
          </w:tcPr>
          <w:p w14:paraId="28EC5EC3" w14:textId="77777777" w:rsidR="00F51396" w:rsidRPr="00FA0B5E" w:rsidRDefault="00F51396" w:rsidP="00321EAD">
            <w:pPr>
              <w:pStyle w:val="Names"/>
            </w:pPr>
          </w:p>
        </w:tc>
      </w:tr>
      <w:tr w:rsidR="00F51396" w:rsidRPr="00FA0B5E" w14:paraId="4E9F7A3A" w14:textId="77777777" w:rsidTr="00F51396">
        <w:tc>
          <w:tcPr>
            <w:tcW w:w="295" w:type="dxa"/>
          </w:tcPr>
          <w:p w14:paraId="07D41A3A" w14:textId="77777777" w:rsidR="00F51396" w:rsidRPr="00FA0B5E" w:rsidRDefault="00F51396" w:rsidP="00321EAD">
            <w:pPr>
              <w:pStyle w:val="Names"/>
            </w:pPr>
          </w:p>
        </w:tc>
        <w:tc>
          <w:tcPr>
            <w:tcW w:w="1278" w:type="dxa"/>
          </w:tcPr>
          <w:p w14:paraId="6EFEE022" w14:textId="101A3D84" w:rsidR="00F51396" w:rsidRPr="00FA0B5E" w:rsidRDefault="00F51396" w:rsidP="00321EAD">
            <w:pPr>
              <w:pStyle w:val="Names"/>
            </w:pPr>
            <w:r w:rsidRPr="00E11BA7">
              <w:t>Lisa</w:t>
            </w:r>
          </w:p>
        </w:tc>
        <w:tc>
          <w:tcPr>
            <w:tcW w:w="1620" w:type="dxa"/>
          </w:tcPr>
          <w:p w14:paraId="42E979FA" w14:textId="59B6B24A" w:rsidR="00F51396" w:rsidRPr="00FA0B5E" w:rsidRDefault="00F51396" w:rsidP="00321EAD">
            <w:pPr>
              <w:pStyle w:val="Names"/>
            </w:pPr>
            <w:r w:rsidRPr="00E11BA7">
              <w:t>Hill</w:t>
            </w:r>
          </w:p>
        </w:tc>
        <w:tc>
          <w:tcPr>
            <w:tcW w:w="5130" w:type="dxa"/>
          </w:tcPr>
          <w:p w14:paraId="11F94ECE" w14:textId="50E2A9B5" w:rsidR="00F51396" w:rsidRPr="00FA0B5E" w:rsidRDefault="00F51396" w:rsidP="00321EAD">
            <w:pPr>
              <w:pStyle w:val="Names"/>
            </w:pPr>
            <w:r w:rsidRPr="00AC32F8">
              <w:t>Stelia Aerospace North America</w:t>
            </w:r>
          </w:p>
        </w:tc>
        <w:tc>
          <w:tcPr>
            <w:tcW w:w="1980" w:type="dxa"/>
          </w:tcPr>
          <w:p w14:paraId="2450E64A" w14:textId="77777777" w:rsidR="00F51396" w:rsidRPr="00FA0B5E" w:rsidRDefault="00F51396" w:rsidP="00321EAD">
            <w:pPr>
              <w:pStyle w:val="Names"/>
            </w:pPr>
          </w:p>
        </w:tc>
      </w:tr>
      <w:tr w:rsidR="00F51396" w:rsidRPr="00FA0B5E" w14:paraId="5059176C" w14:textId="77777777" w:rsidTr="00F51396">
        <w:tc>
          <w:tcPr>
            <w:tcW w:w="295" w:type="dxa"/>
          </w:tcPr>
          <w:p w14:paraId="599CAF0B" w14:textId="77777777" w:rsidR="00F51396" w:rsidRPr="00FA0B5E" w:rsidRDefault="00F51396" w:rsidP="00321EAD">
            <w:pPr>
              <w:pStyle w:val="Names"/>
            </w:pPr>
          </w:p>
        </w:tc>
        <w:tc>
          <w:tcPr>
            <w:tcW w:w="1278" w:type="dxa"/>
          </w:tcPr>
          <w:p w14:paraId="6AF42245" w14:textId="22956304" w:rsidR="00F51396" w:rsidRPr="00FA0B5E" w:rsidRDefault="00F51396" w:rsidP="00321EAD">
            <w:pPr>
              <w:pStyle w:val="Names"/>
            </w:pPr>
            <w:r w:rsidRPr="00E11BA7">
              <w:t>Jack</w:t>
            </w:r>
            <w:r>
              <w:tab/>
            </w:r>
          </w:p>
        </w:tc>
        <w:tc>
          <w:tcPr>
            <w:tcW w:w="1620" w:type="dxa"/>
          </w:tcPr>
          <w:p w14:paraId="32D392C6" w14:textId="58045742" w:rsidR="00F51396" w:rsidRPr="00FA0B5E" w:rsidRDefault="00F51396" w:rsidP="00321EAD">
            <w:pPr>
              <w:pStyle w:val="Names"/>
            </w:pPr>
            <w:r w:rsidRPr="00E11BA7">
              <w:t>Johnson</w:t>
            </w:r>
          </w:p>
        </w:tc>
        <w:tc>
          <w:tcPr>
            <w:tcW w:w="5130" w:type="dxa"/>
          </w:tcPr>
          <w:p w14:paraId="79B28A5F" w14:textId="399471C4" w:rsidR="00F51396" w:rsidRPr="00FA0B5E" w:rsidRDefault="00F51396" w:rsidP="00321EAD">
            <w:pPr>
              <w:pStyle w:val="Names"/>
            </w:pPr>
            <w:r w:rsidRPr="00AC32F8">
              <w:t xml:space="preserve">Westwind </w:t>
            </w:r>
            <w:r>
              <w:t>T</w:t>
            </w:r>
            <w:r w:rsidRPr="00AC32F8">
              <w:t>echnologies</w:t>
            </w:r>
          </w:p>
        </w:tc>
        <w:tc>
          <w:tcPr>
            <w:tcW w:w="1980" w:type="dxa"/>
          </w:tcPr>
          <w:p w14:paraId="5173538D" w14:textId="77777777" w:rsidR="00F51396" w:rsidRPr="00FA0B5E" w:rsidRDefault="00F51396" w:rsidP="00321EAD">
            <w:pPr>
              <w:pStyle w:val="Names"/>
            </w:pPr>
          </w:p>
        </w:tc>
      </w:tr>
      <w:tr w:rsidR="00F51396" w:rsidRPr="00FA0B5E" w14:paraId="33FC549D" w14:textId="77777777" w:rsidTr="00F51396">
        <w:tc>
          <w:tcPr>
            <w:tcW w:w="295" w:type="dxa"/>
          </w:tcPr>
          <w:p w14:paraId="1D01C5E1" w14:textId="77777777" w:rsidR="00F51396" w:rsidRPr="00FA0B5E" w:rsidRDefault="00F51396" w:rsidP="00321EAD">
            <w:pPr>
              <w:pStyle w:val="Names"/>
            </w:pPr>
          </w:p>
        </w:tc>
        <w:tc>
          <w:tcPr>
            <w:tcW w:w="1278" w:type="dxa"/>
          </w:tcPr>
          <w:p w14:paraId="6810FDA3" w14:textId="0EDD5089" w:rsidR="00F51396" w:rsidRPr="00FA0B5E" w:rsidRDefault="00F51396" w:rsidP="00321EAD">
            <w:pPr>
              <w:pStyle w:val="Names"/>
            </w:pPr>
            <w:r w:rsidRPr="00E11BA7">
              <w:t>Masato</w:t>
            </w:r>
          </w:p>
        </w:tc>
        <w:tc>
          <w:tcPr>
            <w:tcW w:w="1620" w:type="dxa"/>
          </w:tcPr>
          <w:p w14:paraId="6EDF3931" w14:textId="5B675390" w:rsidR="00F51396" w:rsidRPr="00FA0B5E" w:rsidRDefault="00F51396" w:rsidP="00321EAD">
            <w:pPr>
              <w:pStyle w:val="Names"/>
            </w:pPr>
            <w:r w:rsidRPr="00E11BA7">
              <w:t>Katagiri</w:t>
            </w:r>
          </w:p>
        </w:tc>
        <w:tc>
          <w:tcPr>
            <w:tcW w:w="5130" w:type="dxa"/>
          </w:tcPr>
          <w:p w14:paraId="04A20AFC" w14:textId="25FD9335" w:rsidR="00F51396" w:rsidRPr="00FA0B5E" w:rsidRDefault="00F51396" w:rsidP="00321EAD">
            <w:pPr>
              <w:pStyle w:val="Names"/>
            </w:pPr>
            <w:r w:rsidRPr="00AC32F8">
              <w:t>M</w:t>
            </w:r>
            <w:r>
              <w:t>itsubishi</w:t>
            </w:r>
            <w:r w:rsidRPr="00AC32F8">
              <w:t xml:space="preserve"> H</w:t>
            </w:r>
            <w:r>
              <w:t>eavy</w:t>
            </w:r>
            <w:r w:rsidRPr="00AC32F8">
              <w:t xml:space="preserve"> I</w:t>
            </w:r>
            <w:r>
              <w:t>ndustries</w:t>
            </w:r>
            <w:r w:rsidRPr="00AC32F8">
              <w:t xml:space="preserve"> A</w:t>
            </w:r>
            <w:r>
              <w:t>ero</w:t>
            </w:r>
            <w:r w:rsidRPr="00AC32F8">
              <w:t xml:space="preserve"> E</w:t>
            </w:r>
            <w:r>
              <w:t>ngines</w:t>
            </w:r>
            <w:r w:rsidRPr="00AC32F8">
              <w:t xml:space="preserve">, </w:t>
            </w:r>
            <w:r>
              <w:t>L</w:t>
            </w:r>
            <w:r w:rsidRPr="00AC32F8">
              <w:t>TD.</w:t>
            </w:r>
          </w:p>
        </w:tc>
        <w:tc>
          <w:tcPr>
            <w:tcW w:w="1980" w:type="dxa"/>
          </w:tcPr>
          <w:p w14:paraId="578C1487" w14:textId="77777777" w:rsidR="00F51396" w:rsidRPr="00FA0B5E" w:rsidRDefault="00F51396" w:rsidP="00321EAD">
            <w:pPr>
              <w:pStyle w:val="Names"/>
            </w:pPr>
          </w:p>
        </w:tc>
      </w:tr>
      <w:tr w:rsidR="00F51396" w:rsidRPr="00FA0B5E" w14:paraId="23CCF6EF" w14:textId="77777777" w:rsidTr="00F51396">
        <w:tc>
          <w:tcPr>
            <w:tcW w:w="295" w:type="dxa"/>
          </w:tcPr>
          <w:p w14:paraId="257A8D84" w14:textId="77777777" w:rsidR="00F51396" w:rsidRPr="00FA0B5E" w:rsidRDefault="00F51396" w:rsidP="00321EAD">
            <w:pPr>
              <w:pStyle w:val="Names"/>
            </w:pPr>
          </w:p>
        </w:tc>
        <w:tc>
          <w:tcPr>
            <w:tcW w:w="1278" w:type="dxa"/>
          </w:tcPr>
          <w:p w14:paraId="6993B553" w14:textId="0C050E35" w:rsidR="00F51396" w:rsidRPr="00FA0B5E" w:rsidRDefault="00F51396" w:rsidP="00321EAD">
            <w:pPr>
              <w:pStyle w:val="Names"/>
            </w:pPr>
            <w:r>
              <w:t xml:space="preserve">Doug </w:t>
            </w:r>
          </w:p>
        </w:tc>
        <w:tc>
          <w:tcPr>
            <w:tcW w:w="1620" w:type="dxa"/>
          </w:tcPr>
          <w:p w14:paraId="62A03014" w14:textId="38FEB257" w:rsidR="00F51396" w:rsidRPr="00FA0B5E" w:rsidRDefault="00F51396" w:rsidP="00321EAD">
            <w:pPr>
              <w:pStyle w:val="Names"/>
            </w:pPr>
            <w:r>
              <w:t>Key</w:t>
            </w:r>
          </w:p>
        </w:tc>
        <w:tc>
          <w:tcPr>
            <w:tcW w:w="5130" w:type="dxa"/>
          </w:tcPr>
          <w:p w14:paraId="366163EE" w14:textId="1E0C7818" w:rsidR="00F51396" w:rsidRPr="00FA0B5E" w:rsidRDefault="00F51396" w:rsidP="00321EAD">
            <w:pPr>
              <w:pStyle w:val="Names"/>
            </w:pPr>
            <w:r>
              <w:t>Meyer Tool</w:t>
            </w:r>
          </w:p>
        </w:tc>
        <w:tc>
          <w:tcPr>
            <w:tcW w:w="1980" w:type="dxa"/>
          </w:tcPr>
          <w:p w14:paraId="5143742E" w14:textId="77777777" w:rsidR="00F51396" w:rsidRPr="00FA0B5E" w:rsidRDefault="00F51396" w:rsidP="00321EAD">
            <w:pPr>
              <w:pStyle w:val="Names"/>
            </w:pPr>
          </w:p>
        </w:tc>
      </w:tr>
      <w:tr w:rsidR="00F51396" w:rsidRPr="00FA0B5E" w14:paraId="7094AF75" w14:textId="77777777" w:rsidTr="00F51396">
        <w:tc>
          <w:tcPr>
            <w:tcW w:w="295" w:type="dxa"/>
          </w:tcPr>
          <w:p w14:paraId="7837C1E5" w14:textId="77777777" w:rsidR="00F51396" w:rsidRPr="00FA0B5E" w:rsidRDefault="00F51396" w:rsidP="00321EAD">
            <w:pPr>
              <w:pStyle w:val="Names"/>
            </w:pPr>
          </w:p>
        </w:tc>
        <w:tc>
          <w:tcPr>
            <w:tcW w:w="1278" w:type="dxa"/>
          </w:tcPr>
          <w:p w14:paraId="0E166AF3" w14:textId="5F67E4F1" w:rsidR="00F51396" w:rsidRPr="00FA0B5E" w:rsidRDefault="00F51396" w:rsidP="00321EAD">
            <w:pPr>
              <w:pStyle w:val="Names"/>
            </w:pPr>
            <w:r w:rsidRPr="00442425">
              <w:t>Cory</w:t>
            </w:r>
          </w:p>
        </w:tc>
        <w:tc>
          <w:tcPr>
            <w:tcW w:w="1620" w:type="dxa"/>
          </w:tcPr>
          <w:p w14:paraId="0D11B064" w14:textId="2FC6E28B" w:rsidR="00F51396" w:rsidRPr="00FA0B5E" w:rsidRDefault="00F51396" w:rsidP="00321EAD">
            <w:pPr>
              <w:pStyle w:val="Names"/>
            </w:pPr>
            <w:r w:rsidRPr="00442425">
              <w:t>Klohe</w:t>
            </w:r>
          </w:p>
        </w:tc>
        <w:tc>
          <w:tcPr>
            <w:tcW w:w="5130" w:type="dxa"/>
          </w:tcPr>
          <w:p w14:paraId="7AA8A412" w14:textId="7BEDC509" w:rsidR="00F51396" w:rsidRPr="00FA0B5E" w:rsidRDefault="00F51396" w:rsidP="00321EAD">
            <w:pPr>
              <w:pStyle w:val="Names"/>
            </w:pPr>
            <w:r w:rsidRPr="00C43977">
              <w:t>Cytec Aerospace Materials</w:t>
            </w:r>
          </w:p>
        </w:tc>
        <w:tc>
          <w:tcPr>
            <w:tcW w:w="1980" w:type="dxa"/>
          </w:tcPr>
          <w:p w14:paraId="32AB4C23" w14:textId="77777777" w:rsidR="00F51396" w:rsidRPr="00FA0B5E" w:rsidRDefault="00F51396" w:rsidP="00321EAD">
            <w:pPr>
              <w:pStyle w:val="Names"/>
            </w:pPr>
          </w:p>
        </w:tc>
      </w:tr>
      <w:tr w:rsidR="00F51396" w:rsidRPr="00FA0B5E" w14:paraId="76F7FC4C" w14:textId="77777777" w:rsidTr="00F51396">
        <w:tc>
          <w:tcPr>
            <w:tcW w:w="295" w:type="dxa"/>
          </w:tcPr>
          <w:p w14:paraId="414EFF9C" w14:textId="6BACE29A" w:rsidR="00F51396" w:rsidRPr="00FA0B5E" w:rsidRDefault="00F51396" w:rsidP="00321EAD">
            <w:pPr>
              <w:pStyle w:val="Names"/>
            </w:pPr>
            <w:r>
              <w:t>*</w:t>
            </w:r>
          </w:p>
        </w:tc>
        <w:tc>
          <w:tcPr>
            <w:tcW w:w="1278" w:type="dxa"/>
          </w:tcPr>
          <w:p w14:paraId="0EB0E049" w14:textId="627E2335" w:rsidR="00F51396" w:rsidRPr="00FA0B5E" w:rsidRDefault="00F51396" w:rsidP="00321EAD">
            <w:pPr>
              <w:pStyle w:val="Names"/>
            </w:pPr>
            <w:r w:rsidRPr="00442425">
              <w:t>Tim</w:t>
            </w:r>
          </w:p>
        </w:tc>
        <w:tc>
          <w:tcPr>
            <w:tcW w:w="1620" w:type="dxa"/>
          </w:tcPr>
          <w:p w14:paraId="3299177A" w14:textId="1C198C70" w:rsidR="00F51396" w:rsidRPr="00FA0B5E" w:rsidRDefault="00F51396" w:rsidP="00321EAD">
            <w:pPr>
              <w:pStyle w:val="Names"/>
            </w:pPr>
            <w:r w:rsidRPr="00442425">
              <w:t>Krumholz</w:t>
            </w:r>
          </w:p>
        </w:tc>
        <w:tc>
          <w:tcPr>
            <w:tcW w:w="5130" w:type="dxa"/>
          </w:tcPr>
          <w:p w14:paraId="36267DAF" w14:textId="1B2D528C" w:rsidR="00F51396" w:rsidRPr="00FA0B5E" w:rsidRDefault="00F51396" w:rsidP="00321EAD">
            <w:pPr>
              <w:pStyle w:val="Names"/>
            </w:pPr>
            <w:r w:rsidRPr="00C43977">
              <w:t>Rockwell Collins</w:t>
            </w:r>
          </w:p>
        </w:tc>
        <w:tc>
          <w:tcPr>
            <w:tcW w:w="1980" w:type="dxa"/>
          </w:tcPr>
          <w:p w14:paraId="7DB07EA8" w14:textId="77777777" w:rsidR="00F51396" w:rsidRPr="00FA0B5E" w:rsidRDefault="00F51396" w:rsidP="00321EAD">
            <w:pPr>
              <w:pStyle w:val="Names"/>
            </w:pPr>
          </w:p>
        </w:tc>
      </w:tr>
      <w:tr w:rsidR="00F51396" w:rsidRPr="00FA0B5E" w14:paraId="29782AF7" w14:textId="77777777" w:rsidTr="00F51396">
        <w:tc>
          <w:tcPr>
            <w:tcW w:w="295" w:type="dxa"/>
          </w:tcPr>
          <w:p w14:paraId="2146332A" w14:textId="77777777" w:rsidR="00F51396" w:rsidRPr="00FA0B5E" w:rsidRDefault="00F51396" w:rsidP="00321EAD">
            <w:pPr>
              <w:pStyle w:val="Names"/>
            </w:pPr>
          </w:p>
        </w:tc>
        <w:tc>
          <w:tcPr>
            <w:tcW w:w="1278" w:type="dxa"/>
          </w:tcPr>
          <w:p w14:paraId="1D25A3EF" w14:textId="34C47EA1" w:rsidR="00F51396" w:rsidRPr="00FA0B5E" w:rsidRDefault="00F51396" w:rsidP="00321EAD">
            <w:pPr>
              <w:pStyle w:val="Names"/>
            </w:pPr>
            <w:r w:rsidRPr="00482796">
              <w:t>Daron</w:t>
            </w:r>
          </w:p>
        </w:tc>
        <w:tc>
          <w:tcPr>
            <w:tcW w:w="1620" w:type="dxa"/>
          </w:tcPr>
          <w:p w14:paraId="480EBADA" w14:textId="713AC20C" w:rsidR="00F51396" w:rsidRPr="00FA0B5E" w:rsidRDefault="00F51396" w:rsidP="00321EAD">
            <w:pPr>
              <w:pStyle w:val="Names"/>
            </w:pPr>
            <w:r w:rsidRPr="00482796">
              <w:t>Lantz</w:t>
            </w:r>
          </w:p>
        </w:tc>
        <w:tc>
          <w:tcPr>
            <w:tcW w:w="5130" w:type="dxa"/>
          </w:tcPr>
          <w:p w14:paraId="78230B6B" w14:textId="76334536" w:rsidR="00F51396" w:rsidRPr="00FA0B5E" w:rsidRDefault="00F51396" w:rsidP="00321EAD">
            <w:pPr>
              <w:pStyle w:val="Names"/>
            </w:pPr>
            <w:r w:rsidRPr="00223122">
              <w:t>Stelia North America Limited</w:t>
            </w:r>
          </w:p>
        </w:tc>
        <w:tc>
          <w:tcPr>
            <w:tcW w:w="1980" w:type="dxa"/>
          </w:tcPr>
          <w:p w14:paraId="7379F9FC" w14:textId="77777777" w:rsidR="00F51396" w:rsidRPr="00FA0B5E" w:rsidRDefault="00F51396" w:rsidP="00321EAD">
            <w:pPr>
              <w:pStyle w:val="Names"/>
            </w:pPr>
          </w:p>
        </w:tc>
      </w:tr>
      <w:tr w:rsidR="00F51396" w:rsidRPr="00FA0B5E" w14:paraId="360AF704" w14:textId="77777777" w:rsidTr="00F51396">
        <w:tc>
          <w:tcPr>
            <w:tcW w:w="295" w:type="dxa"/>
          </w:tcPr>
          <w:p w14:paraId="7259B5EA" w14:textId="27F31664" w:rsidR="00F51396" w:rsidRPr="00FA0B5E" w:rsidRDefault="00F51396" w:rsidP="00321EAD">
            <w:pPr>
              <w:pStyle w:val="Names"/>
            </w:pPr>
            <w:r>
              <w:t>*</w:t>
            </w:r>
          </w:p>
        </w:tc>
        <w:tc>
          <w:tcPr>
            <w:tcW w:w="1278" w:type="dxa"/>
          </w:tcPr>
          <w:p w14:paraId="76A4B9B5" w14:textId="33AEB1DA" w:rsidR="00F51396" w:rsidRPr="00FA0B5E" w:rsidRDefault="00F51396" w:rsidP="00321EAD">
            <w:pPr>
              <w:pStyle w:val="Names"/>
            </w:pPr>
            <w:r w:rsidRPr="00482796">
              <w:t>Shelly</w:t>
            </w:r>
          </w:p>
        </w:tc>
        <w:tc>
          <w:tcPr>
            <w:tcW w:w="1620" w:type="dxa"/>
          </w:tcPr>
          <w:p w14:paraId="28753D95" w14:textId="4FE9C286" w:rsidR="00F51396" w:rsidRPr="00FA0B5E" w:rsidRDefault="00F51396" w:rsidP="00321EAD">
            <w:pPr>
              <w:pStyle w:val="Names"/>
            </w:pPr>
            <w:r w:rsidRPr="00482796">
              <w:t>Lawless</w:t>
            </w:r>
          </w:p>
        </w:tc>
        <w:tc>
          <w:tcPr>
            <w:tcW w:w="5130" w:type="dxa"/>
          </w:tcPr>
          <w:p w14:paraId="34C8351A" w14:textId="55D86FB6" w:rsidR="00F51396" w:rsidRPr="00FA0B5E" w:rsidRDefault="00F51396" w:rsidP="00321EAD">
            <w:pPr>
              <w:pStyle w:val="Names"/>
            </w:pPr>
            <w:r w:rsidRPr="00223122">
              <w:t>Meyer Tool Inc</w:t>
            </w:r>
            <w:r>
              <w:t>.</w:t>
            </w:r>
          </w:p>
        </w:tc>
        <w:tc>
          <w:tcPr>
            <w:tcW w:w="1980" w:type="dxa"/>
          </w:tcPr>
          <w:p w14:paraId="7FA9F438" w14:textId="77777777" w:rsidR="00F51396" w:rsidRPr="00FA0B5E" w:rsidRDefault="00F51396" w:rsidP="00321EAD">
            <w:pPr>
              <w:pStyle w:val="Names"/>
            </w:pPr>
          </w:p>
        </w:tc>
      </w:tr>
      <w:tr w:rsidR="00F51396" w:rsidRPr="00FA0B5E" w14:paraId="6E313859" w14:textId="77777777" w:rsidTr="00F51396">
        <w:tc>
          <w:tcPr>
            <w:tcW w:w="295" w:type="dxa"/>
          </w:tcPr>
          <w:p w14:paraId="32033CAF" w14:textId="6B427B92" w:rsidR="00F51396" w:rsidRPr="00FA0B5E" w:rsidRDefault="00F51396" w:rsidP="00321EAD">
            <w:pPr>
              <w:pStyle w:val="Names"/>
            </w:pPr>
            <w:r>
              <w:t>*</w:t>
            </w:r>
          </w:p>
        </w:tc>
        <w:tc>
          <w:tcPr>
            <w:tcW w:w="1278" w:type="dxa"/>
          </w:tcPr>
          <w:p w14:paraId="413BC50A" w14:textId="708B83CD" w:rsidR="00F51396" w:rsidRPr="00FA0B5E" w:rsidRDefault="00F51396" w:rsidP="00321EAD">
            <w:pPr>
              <w:pStyle w:val="Names"/>
            </w:pPr>
            <w:r w:rsidRPr="00482796">
              <w:t>Lisa</w:t>
            </w:r>
          </w:p>
        </w:tc>
        <w:tc>
          <w:tcPr>
            <w:tcW w:w="1620" w:type="dxa"/>
          </w:tcPr>
          <w:p w14:paraId="2D02E4B4" w14:textId="334C41BD" w:rsidR="00F51396" w:rsidRPr="00FA0B5E" w:rsidRDefault="00F51396" w:rsidP="00321EAD">
            <w:pPr>
              <w:pStyle w:val="Names"/>
            </w:pPr>
            <w:r w:rsidRPr="00482796">
              <w:t>Leonard</w:t>
            </w:r>
          </w:p>
        </w:tc>
        <w:tc>
          <w:tcPr>
            <w:tcW w:w="5130" w:type="dxa"/>
          </w:tcPr>
          <w:p w14:paraId="630C9F96" w14:textId="0F82C9A7" w:rsidR="00F51396" w:rsidRPr="00FA0B5E" w:rsidRDefault="00F51396" w:rsidP="00321EAD">
            <w:pPr>
              <w:pStyle w:val="Names"/>
            </w:pPr>
            <w:r w:rsidRPr="00223122">
              <w:t>National Physical Laboratory</w:t>
            </w:r>
          </w:p>
        </w:tc>
        <w:tc>
          <w:tcPr>
            <w:tcW w:w="1980" w:type="dxa"/>
          </w:tcPr>
          <w:p w14:paraId="7653214B" w14:textId="77777777" w:rsidR="00F51396" w:rsidRPr="00FA0B5E" w:rsidRDefault="00F51396" w:rsidP="00321EAD">
            <w:pPr>
              <w:pStyle w:val="Names"/>
            </w:pPr>
          </w:p>
        </w:tc>
      </w:tr>
      <w:tr w:rsidR="00F51396" w:rsidRPr="00FA0B5E" w14:paraId="71048068" w14:textId="77777777" w:rsidTr="00F51396">
        <w:tc>
          <w:tcPr>
            <w:tcW w:w="295" w:type="dxa"/>
          </w:tcPr>
          <w:p w14:paraId="3A32FD85" w14:textId="77777777" w:rsidR="00F51396" w:rsidRPr="00FA0B5E" w:rsidRDefault="00F51396" w:rsidP="00321EAD">
            <w:pPr>
              <w:pStyle w:val="Names"/>
            </w:pPr>
          </w:p>
        </w:tc>
        <w:tc>
          <w:tcPr>
            <w:tcW w:w="1278" w:type="dxa"/>
          </w:tcPr>
          <w:p w14:paraId="5134B6A0" w14:textId="277EC4EA" w:rsidR="00F51396" w:rsidRPr="00FA0B5E" w:rsidRDefault="00F51396" w:rsidP="00321EAD">
            <w:pPr>
              <w:pStyle w:val="Names"/>
            </w:pPr>
            <w:r w:rsidRPr="0000601C">
              <w:t>Stefan</w:t>
            </w:r>
          </w:p>
        </w:tc>
        <w:tc>
          <w:tcPr>
            <w:tcW w:w="1620" w:type="dxa"/>
          </w:tcPr>
          <w:p w14:paraId="6E4F0AC3" w14:textId="45551628" w:rsidR="00F51396" w:rsidRPr="00FA0B5E" w:rsidRDefault="00F51396" w:rsidP="00321EAD">
            <w:pPr>
              <w:pStyle w:val="Names"/>
            </w:pPr>
            <w:r w:rsidRPr="0000601C">
              <w:t>Lukas</w:t>
            </w:r>
          </w:p>
        </w:tc>
        <w:tc>
          <w:tcPr>
            <w:tcW w:w="5130" w:type="dxa"/>
          </w:tcPr>
          <w:p w14:paraId="695CD798" w14:textId="6C3FCB81" w:rsidR="00F51396" w:rsidRPr="00FA0B5E" w:rsidRDefault="00F51396" w:rsidP="00321EAD">
            <w:pPr>
              <w:pStyle w:val="Names"/>
            </w:pPr>
            <w:r w:rsidRPr="00A31DE4">
              <w:t>Bohler Schmiedetechnik GmbH &amp; Co</w:t>
            </w:r>
            <w:r>
              <w:t>.</w:t>
            </w:r>
            <w:r w:rsidRPr="00A31DE4">
              <w:t xml:space="preserve"> KG</w:t>
            </w:r>
          </w:p>
        </w:tc>
        <w:tc>
          <w:tcPr>
            <w:tcW w:w="1980" w:type="dxa"/>
          </w:tcPr>
          <w:p w14:paraId="29C7CCB2" w14:textId="77777777" w:rsidR="00F51396" w:rsidRPr="00FA0B5E" w:rsidRDefault="00F51396" w:rsidP="00321EAD">
            <w:pPr>
              <w:pStyle w:val="Names"/>
            </w:pPr>
          </w:p>
        </w:tc>
      </w:tr>
      <w:tr w:rsidR="00F51396" w:rsidRPr="00FA0B5E" w14:paraId="66BB7FAF" w14:textId="77777777" w:rsidTr="00F51396">
        <w:tc>
          <w:tcPr>
            <w:tcW w:w="295" w:type="dxa"/>
          </w:tcPr>
          <w:p w14:paraId="771407EE" w14:textId="77777777" w:rsidR="00F51396" w:rsidRPr="00FA0B5E" w:rsidRDefault="00F51396" w:rsidP="00321EAD">
            <w:pPr>
              <w:pStyle w:val="Names"/>
            </w:pPr>
          </w:p>
        </w:tc>
        <w:tc>
          <w:tcPr>
            <w:tcW w:w="1278" w:type="dxa"/>
          </w:tcPr>
          <w:p w14:paraId="56813BF5" w14:textId="666EFEEF" w:rsidR="00F51396" w:rsidRPr="00FA0B5E" w:rsidRDefault="00F51396" w:rsidP="00321EAD">
            <w:pPr>
              <w:pStyle w:val="Names"/>
            </w:pPr>
            <w:r w:rsidRPr="0000601C">
              <w:t>Steven</w:t>
            </w:r>
          </w:p>
        </w:tc>
        <w:tc>
          <w:tcPr>
            <w:tcW w:w="1620" w:type="dxa"/>
          </w:tcPr>
          <w:p w14:paraId="36E601A4" w14:textId="4B370664" w:rsidR="00F51396" w:rsidRPr="00FA0B5E" w:rsidRDefault="00F51396" w:rsidP="00321EAD">
            <w:pPr>
              <w:pStyle w:val="Names"/>
            </w:pPr>
            <w:r w:rsidRPr="0000601C">
              <w:t>Marsh</w:t>
            </w:r>
          </w:p>
        </w:tc>
        <w:tc>
          <w:tcPr>
            <w:tcW w:w="5130" w:type="dxa"/>
          </w:tcPr>
          <w:p w14:paraId="30D9D00A" w14:textId="18FD15EE" w:rsidR="00F51396" w:rsidRPr="00FA0B5E" w:rsidRDefault="00F51396" w:rsidP="00321EAD">
            <w:pPr>
              <w:pStyle w:val="Names"/>
            </w:pPr>
            <w:r w:rsidRPr="00A31DE4">
              <w:t>Alcoa Inc.</w:t>
            </w:r>
          </w:p>
        </w:tc>
        <w:tc>
          <w:tcPr>
            <w:tcW w:w="1980" w:type="dxa"/>
          </w:tcPr>
          <w:p w14:paraId="2F0ED2D8" w14:textId="77777777" w:rsidR="00F51396" w:rsidRPr="00FA0B5E" w:rsidRDefault="00F51396" w:rsidP="00321EAD">
            <w:pPr>
              <w:pStyle w:val="Names"/>
            </w:pPr>
          </w:p>
        </w:tc>
      </w:tr>
      <w:tr w:rsidR="00F51396" w:rsidRPr="00FA0B5E" w14:paraId="6DBEB7A9" w14:textId="77777777" w:rsidTr="00F51396">
        <w:tc>
          <w:tcPr>
            <w:tcW w:w="295" w:type="dxa"/>
          </w:tcPr>
          <w:p w14:paraId="6137AC8D" w14:textId="77777777" w:rsidR="00F51396" w:rsidRPr="00FA0B5E" w:rsidRDefault="00F51396" w:rsidP="00321EAD">
            <w:pPr>
              <w:pStyle w:val="Names"/>
            </w:pPr>
          </w:p>
        </w:tc>
        <w:tc>
          <w:tcPr>
            <w:tcW w:w="1278" w:type="dxa"/>
          </w:tcPr>
          <w:p w14:paraId="2FE39A94" w14:textId="403EF8A5" w:rsidR="00F51396" w:rsidRPr="00FA0B5E" w:rsidRDefault="00F51396" w:rsidP="00321EAD">
            <w:pPr>
              <w:pStyle w:val="Names"/>
            </w:pPr>
            <w:r w:rsidRPr="0000601C">
              <w:t>Andre</w:t>
            </w:r>
          </w:p>
        </w:tc>
        <w:tc>
          <w:tcPr>
            <w:tcW w:w="1620" w:type="dxa"/>
          </w:tcPr>
          <w:p w14:paraId="49ADF52F" w14:textId="4AD599B9" w:rsidR="00F51396" w:rsidRPr="00FA0B5E" w:rsidRDefault="00F51396" w:rsidP="00321EAD">
            <w:pPr>
              <w:pStyle w:val="Names"/>
            </w:pPr>
            <w:r w:rsidRPr="0000601C">
              <w:t>Mulyono</w:t>
            </w:r>
          </w:p>
        </w:tc>
        <w:tc>
          <w:tcPr>
            <w:tcW w:w="5130" w:type="dxa"/>
          </w:tcPr>
          <w:p w14:paraId="31A3E89D" w14:textId="7F77287E" w:rsidR="00F51396" w:rsidRPr="00FA0B5E" w:rsidRDefault="00F51396" w:rsidP="00321EAD">
            <w:pPr>
              <w:pStyle w:val="Names"/>
            </w:pPr>
            <w:r w:rsidRPr="00A31DE4">
              <w:t>Absolute Technologies</w:t>
            </w:r>
          </w:p>
        </w:tc>
        <w:tc>
          <w:tcPr>
            <w:tcW w:w="1980" w:type="dxa"/>
          </w:tcPr>
          <w:p w14:paraId="781F8F05" w14:textId="77777777" w:rsidR="00F51396" w:rsidRPr="00FA0B5E" w:rsidRDefault="00F51396" w:rsidP="00321EAD">
            <w:pPr>
              <w:pStyle w:val="Names"/>
            </w:pPr>
          </w:p>
        </w:tc>
      </w:tr>
      <w:tr w:rsidR="00F51396" w:rsidRPr="00FA0B5E" w14:paraId="267D89B7" w14:textId="77777777" w:rsidTr="00F51396">
        <w:tc>
          <w:tcPr>
            <w:tcW w:w="295" w:type="dxa"/>
          </w:tcPr>
          <w:p w14:paraId="267D89B2" w14:textId="19596542" w:rsidR="00F51396" w:rsidRPr="00FA0B5E" w:rsidRDefault="00F51396" w:rsidP="00321EAD">
            <w:pPr>
              <w:pStyle w:val="Names"/>
            </w:pPr>
            <w:r>
              <w:t>*</w:t>
            </w:r>
          </w:p>
        </w:tc>
        <w:tc>
          <w:tcPr>
            <w:tcW w:w="1278" w:type="dxa"/>
          </w:tcPr>
          <w:p w14:paraId="267D89B3" w14:textId="158E55A5" w:rsidR="00F51396" w:rsidRPr="00FA0B5E" w:rsidRDefault="00F51396" w:rsidP="00321EAD">
            <w:pPr>
              <w:pStyle w:val="Names"/>
            </w:pPr>
            <w:r w:rsidRPr="00BD16B2">
              <w:t>Lee</w:t>
            </w:r>
          </w:p>
        </w:tc>
        <w:tc>
          <w:tcPr>
            <w:tcW w:w="1620" w:type="dxa"/>
          </w:tcPr>
          <w:p w14:paraId="267D89B4" w14:textId="1078450E" w:rsidR="00F51396" w:rsidRPr="00FA0B5E" w:rsidRDefault="00F51396" w:rsidP="00321EAD">
            <w:pPr>
              <w:pStyle w:val="Names"/>
            </w:pPr>
            <w:r w:rsidRPr="00BD16B2">
              <w:t>Parsley</w:t>
            </w:r>
          </w:p>
        </w:tc>
        <w:tc>
          <w:tcPr>
            <w:tcW w:w="5130" w:type="dxa"/>
          </w:tcPr>
          <w:p w14:paraId="267D89B5" w14:textId="70FDE0B5" w:rsidR="00F51396" w:rsidRPr="00FA0B5E" w:rsidRDefault="00F51396" w:rsidP="00321EAD">
            <w:pPr>
              <w:pStyle w:val="Names"/>
            </w:pPr>
            <w:r w:rsidRPr="00C43977">
              <w:t>Click Bond, Inc.</w:t>
            </w:r>
          </w:p>
        </w:tc>
        <w:tc>
          <w:tcPr>
            <w:tcW w:w="1980" w:type="dxa"/>
            <w:tcMar>
              <w:right w:w="0" w:type="dxa"/>
            </w:tcMar>
          </w:tcPr>
          <w:p w14:paraId="267D89B6" w14:textId="3736AAA3" w:rsidR="00F51396" w:rsidRPr="00FA0B5E" w:rsidRDefault="00F51396" w:rsidP="00321EAD">
            <w:pPr>
              <w:pStyle w:val="Names"/>
            </w:pPr>
          </w:p>
        </w:tc>
      </w:tr>
      <w:tr w:rsidR="00F51396" w:rsidRPr="00FA0B5E" w14:paraId="267D89BD" w14:textId="77777777" w:rsidTr="00F51396">
        <w:tc>
          <w:tcPr>
            <w:tcW w:w="295" w:type="dxa"/>
          </w:tcPr>
          <w:p w14:paraId="267D89B8" w14:textId="77777777" w:rsidR="00F51396" w:rsidRPr="00FA0B5E" w:rsidRDefault="00F51396" w:rsidP="00321EAD">
            <w:pPr>
              <w:pStyle w:val="Names"/>
            </w:pPr>
          </w:p>
        </w:tc>
        <w:tc>
          <w:tcPr>
            <w:tcW w:w="1278" w:type="dxa"/>
          </w:tcPr>
          <w:p w14:paraId="267D89B9" w14:textId="56A2698D" w:rsidR="00F51396" w:rsidRPr="00FA0B5E" w:rsidRDefault="00F51396" w:rsidP="00F30188">
            <w:pPr>
              <w:pStyle w:val="Names"/>
            </w:pPr>
            <w:r w:rsidRPr="00813A3D">
              <w:t>Scott</w:t>
            </w:r>
          </w:p>
        </w:tc>
        <w:tc>
          <w:tcPr>
            <w:tcW w:w="1620" w:type="dxa"/>
          </w:tcPr>
          <w:p w14:paraId="267D89BA" w14:textId="2FB83258" w:rsidR="00F51396" w:rsidRPr="00FA0B5E" w:rsidRDefault="00F51396" w:rsidP="00E85FDF">
            <w:pPr>
              <w:pStyle w:val="Names"/>
            </w:pPr>
            <w:r w:rsidRPr="00813A3D">
              <w:t>Ruffner</w:t>
            </w:r>
          </w:p>
        </w:tc>
        <w:tc>
          <w:tcPr>
            <w:tcW w:w="5130" w:type="dxa"/>
          </w:tcPr>
          <w:p w14:paraId="267D89BB" w14:textId="487037EE" w:rsidR="00F51396" w:rsidRPr="00FA0B5E" w:rsidRDefault="00F51396" w:rsidP="003A328C">
            <w:pPr>
              <w:pStyle w:val="Names"/>
            </w:pPr>
            <w:r w:rsidRPr="00813A3D">
              <w:t>Danner Corporation</w:t>
            </w:r>
          </w:p>
        </w:tc>
        <w:tc>
          <w:tcPr>
            <w:tcW w:w="1980" w:type="dxa"/>
          </w:tcPr>
          <w:p w14:paraId="267D89BC" w14:textId="77777777" w:rsidR="00F51396" w:rsidRPr="00FA0B5E" w:rsidRDefault="00F51396" w:rsidP="00321EAD">
            <w:pPr>
              <w:pStyle w:val="Names"/>
            </w:pPr>
          </w:p>
        </w:tc>
      </w:tr>
      <w:tr w:rsidR="00F51396" w:rsidRPr="00FA0B5E" w14:paraId="267D89C3" w14:textId="77777777" w:rsidTr="00F51396">
        <w:tc>
          <w:tcPr>
            <w:tcW w:w="295" w:type="dxa"/>
          </w:tcPr>
          <w:p w14:paraId="267D89BE" w14:textId="77777777" w:rsidR="00F51396" w:rsidRPr="00FA0B5E" w:rsidRDefault="00F51396" w:rsidP="00321EAD">
            <w:pPr>
              <w:pStyle w:val="Names"/>
            </w:pPr>
          </w:p>
        </w:tc>
        <w:tc>
          <w:tcPr>
            <w:tcW w:w="1278" w:type="dxa"/>
          </w:tcPr>
          <w:p w14:paraId="267D89BF" w14:textId="141E76C3" w:rsidR="00F51396" w:rsidRPr="00FA0B5E" w:rsidRDefault="00F51396" w:rsidP="0013477A">
            <w:pPr>
              <w:pStyle w:val="Names"/>
            </w:pPr>
            <w:r w:rsidRPr="00AF669B">
              <w:t>Paulina</w:t>
            </w:r>
          </w:p>
        </w:tc>
        <w:tc>
          <w:tcPr>
            <w:tcW w:w="1620" w:type="dxa"/>
          </w:tcPr>
          <w:p w14:paraId="267D89C0" w14:textId="6FBECD63" w:rsidR="00F51396" w:rsidRPr="00FA0B5E" w:rsidRDefault="00F51396" w:rsidP="00210EEB">
            <w:pPr>
              <w:pStyle w:val="Names"/>
            </w:pPr>
            <w:r w:rsidRPr="00AF669B">
              <w:t>Sandoval</w:t>
            </w:r>
          </w:p>
        </w:tc>
        <w:tc>
          <w:tcPr>
            <w:tcW w:w="5130" w:type="dxa"/>
          </w:tcPr>
          <w:p w14:paraId="267D89C1" w14:textId="05DA31CD" w:rsidR="00F51396" w:rsidRPr="00FA0B5E" w:rsidRDefault="00F51396" w:rsidP="00225A09">
            <w:pPr>
              <w:pStyle w:val="Names"/>
            </w:pPr>
            <w:r w:rsidRPr="00AF669B">
              <w:t xml:space="preserve">Centro de Investigación </w:t>
            </w:r>
            <w:proofErr w:type="spellStart"/>
            <w:r w:rsidRPr="00AF669B">
              <w:t>en</w:t>
            </w:r>
            <w:proofErr w:type="spellEnd"/>
            <w:r w:rsidRPr="00AF669B">
              <w:t xml:space="preserve"> Materiales Avanzados, S. C</w:t>
            </w:r>
            <w:r>
              <w:t>.</w:t>
            </w:r>
          </w:p>
        </w:tc>
        <w:tc>
          <w:tcPr>
            <w:tcW w:w="1980" w:type="dxa"/>
          </w:tcPr>
          <w:p w14:paraId="267D89C2" w14:textId="77777777" w:rsidR="00F51396" w:rsidRPr="00FA0B5E" w:rsidRDefault="00F51396" w:rsidP="00321EAD">
            <w:pPr>
              <w:pStyle w:val="Names"/>
            </w:pPr>
          </w:p>
        </w:tc>
      </w:tr>
      <w:tr w:rsidR="00F51396" w:rsidRPr="00FA0B5E" w14:paraId="08C89A35" w14:textId="77777777" w:rsidTr="00F51396">
        <w:tc>
          <w:tcPr>
            <w:tcW w:w="295" w:type="dxa"/>
          </w:tcPr>
          <w:p w14:paraId="546EB9CE" w14:textId="5A0A855B" w:rsidR="00F51396" w:rsidRPr="00FA0B5E" w:rsidRDefault="00F51396" w:rsidP="00321EAD">
            <w:pPr>
              <w:pStyle w:val="Names"/>
            </w:pPr>
            <w:r w:rsidRPr="00813A3D">
              <w:t>*</w:t>
            </w:r>
          </w:p>
        </w:tc>
        <w:tc>
          <w:tcPr>
            <w:tcW w:w="1278" w:type="dxa"/>
          </w:tcPr>
          <w:p w14:paraId="36DAE73B" w14:textId="60AAD2D7" w:rsidR="00F51396" w:rsidRPr="00AF669B" w:rsidRDefault="00F51396" w:rsidP="0013477A">
            <w:pPr>
              <w:pStyle w:val="Names"/>
            </w:pPr>
            <w:r w:rsidRPr="00813A3D">
              <w:t>Tammi</w:t>
            </w:r>
          </w:p>
        </w:tc>
        <w:tc>
          <w:tcPr>
            <w:tcW w:w="1620" w:type="dxa"/>
          </w:tcPr>
          <w:p w14:paraId="06E5A2A5" w14:textId="146779B2" w:rsidR="00F51396" w:rsidRPr="00AF669B" w:rsidRDefault="00F51396" w:rsidP="00210EEB">
            <w:pPr>
              <w:pStyle w:val="Names"/>
            </w:pPr>
            <w:r w:rsidRPr="00813A3D">
              <w:t>Schubert</w:t>
            </w:r>
          </w:p>
        </w:tc>
        <w:tc>
          <w:tcPr>
            <w:tcW w:w="5130" w:type="dxa"/>
          </w:tcPr>
          <w:p w14:paraId="329D501C" w14:textId="60B4513E" w:rsidR="00F51396" w:rsidRPr="00AF669B" w:rsidRDefault="00F51396" w:rsidP="00225A09">
            <w:pPr>
              <w:pStyle w:val="Names"/>
            </w:pPr>
            <w:r w:rsidRPr="00813A3D">
              <w:t>Helicomb Intl</w:t>
            </w:r>
          </w:p>
        </w:tc>
        <w:tc>
          <w:tcPr>
            <w:tcW w:w="1980" w:type="dxa"/>
          </w:tcPr>
          <w:p w14:paraId="5817168A" w14:textId="77777777" w:rsidR="00F51396" w:rsidRPr="00FA0B5E" w:rsidRDefault="00F51396" w:rsidP="00321EAD">
            <w:pPr>
              <w:pStyle w:val="Names"/>
            </w:pPr>
          </w:p>
        </w:tc>
      </w:tr>
      <w:tr w:rsidR="00F51396" w:rsidRPr="00FA0B5E" w14:paraId="5B1FC8E4" w14:textId="77777777" w:rsidTr="00F51396">
        <w:tc>
          <w:tcPr>
            <w:tcW w:w="295" w:type="dxa"/>
          </w:tcPr>
          <w:p w14:paraId="4A821744" w14:textId="77777777" w:rsidR="00F51396" w:rsidRPr="00FA0B5E" w:rsidRDefault="00F51396" w:rsidP="00321EAD">
            <w:pPr>
              <w:pStyle w:val="Names"/>
            </w:pPr>
          </w:p>
        </w:tc>
        <w:tc>
          <w:tcPr>
            <w:tcW w:w="1278" w:type="dxa"/>
          </w:tcPr>
          <w:p w14:paraId="7BC36311" w14:textId="009D9E7B" w:rsidR="00F51396" w:rsidRPr="00AF669B" w:rsidRDefault="00F51396" w:rsidP="0013477A">
            <w:pPr>
              <w:pStyle w:val="Names"/>
            </w:pPr>
            <w:r w:rsidRPr="00813A3D">
              <w:t>David</w:t>
            </w:r>
          </w:p>
        </w:tc>
        <w:tc>
          <w:tcPr>
            <w:tcW w:w="1620" w:type="dxa"/>
          </w:tcPr>
          <w:p w14:paraId="11BC7B70" w14:textId="39D577D3" w:rsidR="00F51396" w:rsidRPr="00AF669B" w:rsidRDefault="00F51396" w:rsidP="00210EEB">
            <w:pPr>
              <w:pStyle w:val="Names"/>
            </w:pPr>
            <w:r w:rsidRPr="00813A3D">
              <w:t>Sherrill</w:t>
            </w:r>
          </w:p>
        </w:tc>
        <w:tc>
          <w:tcPr>
            <w:tcW w:w="5130" w:type="dxa"/>
          </w:tcPr>
          <w:p w14:paraId="06D83FB3" w14:textId="4D62BAC3" w:rsidR="00F51396" w:rsidRPr="00AF669B" w:rsidRDefault="00F51396" w:rsidP="00225A09">
            <w:pPr>
              <w:pStyle w:val="Names"/>
            </w:pPr>
            <w:r w:rsidRPr="00813A3D">
              <w:t>LMI Aerospace</w:t>
            </w:r>
          </w:p>
        </w:tc>
        <w:tc>
          <w:tcPr>
            <w:tcW w:w="1980" w:type="dxa"/>
          </w:tcPr>
          <w:p w14:paraId="3110587F" w14:textId="77777777" w:rsidR="00F51396" w:rsidRPr="00FA0B5E" w:rsidRDefault="00F51396" w:rsidP="00321EAD">
            <w:pPr>
              <w:pStyle w:val="Names"/>
            </w:pPr>
          </w:p>
        </w:tc>
      </w:tr>
      <w:tr w:rsidR="00F51396" w:rsidRPr="00FA0B5E" w14:paraId="197EBBF2" w14:textId="77777777" w:rsidTr="00F51396">
        <w:tc>
          <w:tcPr>
            <w:tcW w:w="295" w:type="dxa"/>
          </w:tcPr>
          <w:p w14:paraId="4EBD9EA5" w14:textId="77777777" w:rsidR="00F51396" w:rsidRPr="00FA0B5E" w:rsidRDefault="00F51396" w:rsidP="00321EAD">
            <w:pPr>
              <w:pStyle w:val="Names"/>
            </w:pPr>
          </w:p>
        </w:tc>
        <w:tc>
          <w:tcPr>
            <w:tcW w:w="1278" w:type="dxa"/>
          </w:tcPr>
          <w:p w14:paraId="5B7C09D0" w14:textId="5FA3995D" w:rsidR="00F51396" w:rsidRPr="00AF669B" w:rsidRDefault="00F51396" w:rsidP="0013477A">
            <w:pPr>
              <w:pStyle w:val="Names"/>
            </w:pPr>
            <w:r>
              <w:t xml:space="preserve">Scott </w:t>
            </w:r>
          </w:p>
        </w:tc>
        <w:tc>
          <w:tcPr>
            <w:tcW w:w="1620" w:type="dxa"/>
          </w:tcPr>
          <w:p w14:paraId="409163A7" w14:textId="223F6C6A" w:rsidR="00F51396" w:rsidRPr="00AF669B" w:rsidRDefault="00F51396" w:rsidP="00210EEB">
            <w:pPr>
              <w:pStyle w:val="Names"/>
            </w:pPr>
            <w:r>
              <w:t>Tansy</w:t>
            </w:r>
          </w:p>
        </w:tc>
        <w:tc>
          <w:tcPr>
            <w:tcW w:w="5130" w:type="dxa"/>
          </w:tcPr>
          <w:p w14:paraId="24A8D782" w14:textId="762ED9FF" w:rsidR="00F51396" w:rsidRPr="00AF669B" w:rsidRDefault="00F51396" w:rsidP="00225A09">
            <w:pPr>
              <w:pStyle w:val="Names"/>
            </w:pPr>
            <w:r w:rsidRPr="00B14605">
              <w:t>Haynes International Inc</w:t>
            </w:r>
            <w:r>
              <w:t>.</w:t>
            </w:r>
          </w:p>
        </w:tc>
        <w:tc>
          <w:tcPr>
            <w:tcW w:w="1980" w:type="dxa"/>
          </w:tcPr>
          <w:p w14:paraId="7C6067E5" w14:textId="77777777" w:rsidR="00F51396" w:rsidRPr="00FA0B5E" w:rsidRDefault="00F51396" w:rsidP="00321EAD">
            <w:pPr>
              <w:pStyle w:val="Names"/>
            </w:pPr>
          </w:p>
        </w:tc>
      </w:tr>
      <w:tr w:rsidR="00F51396" w:rsidRPr="00FA0B5E" w14:paraId="1C54794C" w14:textId="77777777" w:rsidTr="00F51396">
        <w:tc>
          <w:tcPr>
            <w:tcW w:w="295" w:type="dxa"/>
          </w:tcPr>
          <w:p w14:paraId="64A84016" w14:textId="77777777" w:rsidR="00F51396" w:rsidRPr="00FA0B5E" w:rsidRDefault="00F51396" w:rsidP="00321EAD">
            <w:pPr>
              <w:pStyle w:val="Names"/>
            </w:pPr>
          </w:p>
        </w:tc>
        <w:tc>
          <w:tcPr>
            <w:tcW w:w="1278" w:type="dxa"/>
          </w:tcPr>
          <w:p w14:paraId="25AF8ACF" w14:textId="7E6E1461" w:rsidR="00F51396" w:rsidRPr="00AF669B" w:rsidRDefault="00F51396" w:rsidP="0013477A">
            <w:pPr>
              <w:pStyle w:val="Names"/>
            </w:pPr>
            <w:r>
              <w:t>David</w:t>
            </w:r>
          </w:p>
        </w:tc>
        <w:tc>
          <w:tcPr>
            <w:tcW w:w="1620" w:type="dxa"/>
          </w:tcPr>
          <w:p w14:paraId="5A6CFE44" w14:textId="6010BA1C" w:rsidR="00F51396" w:rsidRPr="00AF669B" w:rsidRDefault="00F51396" w:rsidP="00210EEB">
            <w:pPr>
              <w:pStyle w:val="Names"/>
            </w:pPr>
            <w:r>
              <w:t>Tedesco</w:t>
            </w:r>
          </w:p>
        </w:tc>
        <w:tc>
          <w:tcPr>
            <w:tcW w:w="5130" w:type="dxa"/>
          </w:tcPr>
          <w:p w14:paraId="22635318" w14:textId="7CC09B29" w:rsidR="00F51396" w:rsidRPr="00AF669B" w:rsidRDefault="00F51396" w:rsidP="00225A09">
            <w:pPr>
              <w:pStyle w:val="Names"/>
            </w:pPr>
            <w:r>
              <w:t>Danner Corporation</w:t>
            </w:r>
          </w:p>
        </w:tc>
        <w:tc>
          <w:tcPr>
            <w:tcW w:w="1980" w:type="dxa"/>
          </w:tcPr>
          <w:p w14:paraId="577771C5" w14:textId="77777777" w:rsidR="00F51396" w:rsidRPr="00FA0B5E" w:rsidRDefault="00F51396" w:rsidP="00321EAD">
            <w:pPr>
              <w:pStyle w:val="Names"/>
            </w:pPr>
          </w:p>
        </w:tc>
      </w:tr>
      <w:tr w:rsidR="00F51396" w:rsidRPr="00FA0B5E" w14:paraId="65CA8EF3" w14:textId="77777777" w:rsidTr="00F51396">
        <w:tc>
          <w:tcPr>
            <w:tcW w:w="295" w:type="dxa"/>
          </w:tcPr>
          <w:p w14:paraId="6F6B892B" w14:textId="77777777" w:rsidR="00F51396" w:rsidRPr="00FA0B5E" w:rsidRDefault="00F51396" w:rsidP="00321EAD">
            <w:pPr>
              <w:pStyle w:val="Names"/>
            </w:pPr>
          </w:p>
        </w:tc>
        <w:tc>
          <w:tcPr>
            <w:tcW w:w="1278" w:type="dxa"/>
          </w:tcPr>
          <w:p w14:paraId="0B7A3015" w14:textId="040D6FAE" w:rsidR="00F51396" w:rsidRPr="00AF669B" w:rsidRDefault="00F51396" w:rsidP="0013477A">
            <w:pPr>
              <w:pStyle w:val="Names"/>
            </w:pPr>
            <w:r>
              <w:t>Nathan</w:t>
            </w:r>
          </w:p>
        </w:tc>
        <w:tc>
          <w:tcPr>
            <w:tcW w:w="1620" w:type="dxa"/>
          </w:tcPr>
          <w:p w14:paraId="69935A09" w14:textId="12821C63" w:rsidR="00F51396" w:rsidRPr="00AF669B" w:rsidRDefault="00F51396" w:rsidP="00210EEB">
            <w:pPr>
              <w:pStyle w:val="Names"/>
            </w:pPr>
            <w:r>
              <w:t>Wheeler</w:t>
            </w:r>
          </w:p>
        </w:tc>
        <w:tc>
          <w:tcPr>
            <w:tcW w:w="5130" w:type="dxa"/>
          </w:tcPr>
          <w:p w14:paraId="54F20540" w14:textId="2487C1F5" w:rsidR="00F51396" w:rsidRPr="00AF669B" w:rsidRDefault="00F51396" w:rsidP="00225A09">
            <w:pPr>
              <w:pStyle w:val="Names"/>
            </w:pPr>
            <w:r>
              <w:t>RAM Company</w:t>
            </w:r>
          </w:p>
        </w:tc>
        <w:tc>
          <w:tcPr>
            <w:tcW w:w="1980" w:type="dxa"/>
          </w:tcPr>
          <w:p w14:paraId="63C05D5C" w14:textId="77777777" w:rsidR="00F51396" w:rsidRPr="00FA0B5E" w:rsidRDefault="00F51396" w:rsidP="00321EAD">
            <w:pPr>
              <w:pStyle w:val="Names"/>
            </w:pPr>
          </w:p>
        </w:tc>
      </w:tr>
      <w:tr w:rsidR="00F51396" w:rsidRPr="00FA0B5E" w14:paraId="24C6A3F7" w14:textId="77777777" w:rsidTr="00F51396">
        <w:tc>
          <w:tcPr>
            <w:tcW w:w="295" w:type="dxa"/>
          </w:tcPr>
          <w:p w14:paraId="1ABDEA14" w14:textId="77777777" w:rsidR="00F51396" w:rsidRPr="00FA0B5E" w:rsidRDefault="00F51396" w:rsidP="00321EAD">
            <w:pPr>
              <w:pStyle w:val="Names"/>
            </w:pPr>
          </w:p>
        </w:tc>
        <w:tc>
          <w:tcPr>
            <w:tcW w:w="1278" w:type="dxa"/>
          </w:tcPr>
          <w:p w14:paraId="02C9BCD6" w14:textId="419177FB" w:rsidR="00F51396" w:rsidRDefault="00F51396" w:rsidP="0013477A">
            <w:pPr>
              <w:pStyle w:val="Names"/>
            </w:pPr>
            <w:r>
              <w:t>Martha</w:t>
            </w:r>
          </w:p>
        </w:tc>
        <w:tc>
          <w:tcPr>
            <w:tcW w:w="1620" w:type="dxa"/>
          </w:tcPr>
          <w:p w14:paraId="105E20BB" w14:textId="04B49E65" w:rsidR="00F51396" w:rsidRDefault="00F51396" w:rsidP="00210EEB">
            <w:pPr>
              <w:pStyle w:val="Names"/>
            </w:pPr>
            <w:r>
              <w:t>Tress</w:t>
            </w:r>
          </w:p>
        </w:tc>
        <w:tc>
          <w:tcPr>
            <w:tcW w:w="5130" w:type="dxa"/>
          </w:tcPr>
          <w:p w14:paraId="061A6840" w14:textId="202D43BD" w:rsidR="00F51396" w:rsidRDefault="00F51396" w:rsidP="00225A09">
            <w:pPr>
              <w:pStyle w:val="Names"/>
            </w:pPr>
            <w:r>
              <w:t xml:space="preserve">SAE </w:t>
            </w:r>
          </w:p>
        </w:tc>
        <w:tc>
          <w:tcPr>
            <w:tcW w:w="1980" w:type="dxa"/>
          </w:tcPr>
          <w:p w14:paraId="3E1E2037" w14:textId="77777777" w:rsidR="00F51396" w:rsidRPr="00FA0B5E" w:rsidRDefault="00F51396" w:rsidP="00321EAD">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2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1620"/>
      </w:tblGrid>
      <w:tr w:rsidR="00E51455" w:rsidRPr="00FA0B5E" w14:paraId="267D89C7" w14:textId="77777777" w:rsidTr="00BB4D82">
        <w:tc>
          <w:tcPr>
            <w:tcW w:w="1285" w:type="dxa"/>
          </w:tcPr>
          <w:p w14:paraId="267D89C5" w14:textId="77777777" w:rsidR="00E51455" w:rsidRPr="00FA0B5E" w:rsidRDefault="00E51455" w:rsidP="00EB178A">
            <w:pPr>
              <w:pStyle w:val="Names"/>
            </w:pPr>
            <w:r w:rsidRPr="00FA0B5E">
              <w:t>Mark</w:t>
            </w:r>
          </w:p>
        </w:tc>
        <w:tc>
          <w:tcPr>
            <w:tcW w:w="1620" w:type="dxa"/>
          </w:tcPr>
          <w:p w14:paraId="267D89C6" w14:textId="77777777" w:rsidR="00E51455" w:rsidRPr="00FA0B5E" w:rsidRDefault="00E51455" w:rsidP="00EB178A">
            <w:pPr>
              <w:pStyle w:val="Names"/>
            </w:pPr>
            <w:r w:rsidRPr="00FA0B5E">
              <w:t>Aubele</w:t>
            </w:r>
          </w:p>
        </w:tc>
      </w:tr>
      <w:tr w:rsidR="00F51396" w:rsidRPr="00FA0B5E" w14:paraId="267D89CA" w14:textId="77777777" w:rsidTr="00BB4D82">
        <w:tc>
          <w:tcPr>
            <w:tcW w:w="1285" w:type="dxa"/>
          </w:tcPr>
          <w:p w14:paraId="267D89C8" w14:textId="657C093C" w:rsidR="00F51396" w:rsidRPr="00FA0B5E" w:rsidRDefault="00F51396" w:rsidP="00EB178A">
            <w:pPr>
              <w:pStyle w:val="Names"/>
            </w:pPr>
            <w:r w:rsidRPr="00FA0B5E">
              <w:t>Jim</w:t>
            </w:r>
          </w:p>
        </w:tc>
        <w:tc>
          <w:tcPr>
            <w:tcW w:w="1620" w:type="dxa"/>
          </w:tcPr>
          <w:p w14:paraId="267D89C9" w14:textId="627B330A" w:rsidR="00F51396" w:rsidRPr="00FA0B5E" w:rsidRDefault="00F51396" w:rsidP="00EB178A">
            <w:pPr>
              <w:pStyle w:val="Names"/>
            </w:pPr>
            <w:r>
              <w:t>Bennett</w:t>
            </w:r>
          </w:p>
        </w:tc>
      </w:tr>
      <w:tr w:rsidR="00F51396" w:rsidRPr="00FA0B5E" w14:paraId="267D89CD" w14:textId="77777777" w:rsidTr="00BB4D82">
        <w:tc>
          <w:tcPr>
            <w:tcW w:w="1285" w:type="dxa"/>
          </w:tcPr>
          <w:p w14:paraId="267D89CB" w14:textId="2B61E438" w:rsidR="00F51396" w:rsidRPr="00FA0B5E" w:rsidRDefault="00F51396" w:rsidP="00EB178A">
            <w:pPr>
              <w:pStyle w:val="Names"/>
            </w:pPr>
            <w:r>
              <w:t>Alex</w:t>
            </w:r>
          </w:p>
        </w:tc>
        <w:tc>
          <w:tcPr>
            <w:tcW w:w="1620" w:type="dxa"/>
          </w:tcPr>
          <w:p w14:paraId="267D89CC" w14:textId="657D0D29" w:rsidR="00F51396" w:rsidRPr="00FA0B5E" w:rsidRDefault="00F51396" w:rsidP="00EB178A">
            <w:pPr>
              <w:pStyle w:val="Names"/>
            </w:pPr>
            <w:r>
              <w:t>Lownes</w:t>
            </w:r>
          </w:p>
        </w:tc>
      </w:tr>
      <w:tr w:rsidR="00F51396" w:rsidRPr="00FA0B5E" w14:paraId="3FFEA25D" w14:textId="77777777" w:rsidTr="00BB4D82">
        <w:tc>
          <w:tcPr>
            <w:tcW w:w="1285" w:type="dxa"/>
          </w:tcPr>
          <w:p w14:paraId="369DA4EC" w14:textId="096ECF6A" w:rsidR="00F51396" w:rsidRPr="00FA0B5E" w:rsidRDefault="00F51396" w:rsidP="00EB178A">
            <w:pPr>
              <w:pStyle w:val="Names"/>
            </w:pPr>
            <w:r>
              <w:t>Dave</w:t>
            </w:r>
          </w:p>
        </w:tc>
        <w:tc>
          <w:tcPr>
            <w:tcW w:w="1620" w:type="dxa"/>
          </w:tcPr>
          <w:p w14:paraId="58CCB312" w14:textId="7B17D019" w:rsidR="00F51396" w:rsidRPr="00FA0B5E" w:rsidRDefault="00F51396" w:rsidP="00EB178A">
            <w:pPr>
              <w:pStyle w:val="Names"/>
            </w:pPr>
            <w:r>
              <w:t>Marcyjanik</w:t>
            </w:r>
          </w:p>
        </w:tc>
      </w:tr>
      <w:tr w:rsidR="00F51396" w:rsidRPr="00FA0B5E" w14:paraId="6D17E717" w14:textId="77777777" w:rsidTr="00BB4D82">
        <w:tc>
          <w:tcPr>
            <w:tcW w:w="1285" w:type="dxa"/>
          </w:tcPr>
          <w:p w14:paraId="11DB8D0D" w14:textId="5B9750EE" w:rsidR="00F51396" w:rsidRPr="00FA0B5E" w:rsidRDefault="00F51396" w:rsidP="00EB178A">
            <w:pPr>
              <w:pStyle w:val="Names"/>
            </w:pPr>
            <w:r>
              <w:t>Carol</w:t>
            </w:r>
          </w:p>
        </w:tc>
        <w:tc>
          <w:tcPr>
            <w:tcW w:w="1620" w:type="dxa"/>
          </w:tcPr>
          <w:p w14:paraId="2EBEE9B1" w14:textId="5708B26C" w:rsidR="00F51396" w:rsidRPr="00FA0B5E" w:rsidRDefault="00F51396" w:rsidP="00EB178A">
            <w:pPr>
              <w:pStyle w:val="Names"/>
            </w:pPr>
            <w:r>
              <w:t>Martin</w:t>
            </w:r>
          </w:p>
        </w:tc>
      </w:tr>
      <w:tr w:rsidR="00F51396" w:rsidRPr="00FA0B5E" w14:paraId="4C160BE4" w14:textId="77777777" w:rsidTr="00BB4D82">
        <w:tc>
          <w:tcPr>
            <w:tcW w:w="1285" w:type="dxa"/>
          </w:tcPr>
          <w:p w14:paraId="5B49D9C2" w14:textId="77777777" w:rsidR="00F51396" w:rsidRDefault="00F51396" w:rsidP="00EB178A">
            <w:pPr>
              <w:pStyle w:val="Names"/>
            </w:pPr>
          </w:p>
        </w:tc>
        <w:tc>
          <w:tcPr>
            <w:tcW w:w="1620" w:type="dxa"/>
          </w:tcPr>
          <w:p w14:paraId="3B33C4EA" w14:textId="77777777" w:rsidR="00F51396" w:rsidRDefault="00F51396" w:rsidP="00EB178A">
            <w:pPr>
              <w:pStyle w:val="Names"/>
            </w:pPr>
          </w:p>
        </w:tc>
      </w:tr>
    </w:tbl>
    <w:p w14:paraId="267D89D0" w14:textId="7DD2B4A7" w:rsidR="00FA0B5E" w:rsidRDefault="005375B2" w:rsidP="00FA0B5E">
      <w:pPr>
        <w:pStyle w:val="Heading2"/>
      </w:pPr>
      <w:r w:rsidRPr="00500AF9">
        <w:t>Reviewed Safety Information</w:t>
      </w:r>
      <w:r>
        <w:t xml:space="preserve"> </w:t>
      </w:r>
      <w:r w:rsidR="00FA0B5E">
        <w:t>The minutes from (DATE) were approved as written.</w:t>
      </w:r>
    </w:p>
    <w:p w14:paraId="7B42C4ED" w14:textId="77777777" w:rsidR="005375B2" w:rsidRDefault="005375B2" w:rsidP="005375B2">
      <w:pPr>
        <w:pStyle w:val="Heading2"/>
      </w:pPr>
      <w:r>
        <w:t>Reviewed Code of Ethics and Meeting Conduct</w:t>
      </w:r>
    </w:p>
    <w:p w14:paraId="7CF77926" w14:textId="77777777" w:rsidR="005375B2" w:rsidRDefault="005375B2" w:rsidP="005375B2">
      <w:pPr>
        <w:pStyle w:val="Heading2"/>
      </w:pPr>
      <w:r>
        <w:t>Presented the Antitrust Video</w:t>
      </w:r>
    </w:p>
    <w:p w14:paraId="4F123E7A" w14:textId="77777777" w:rsidR="005375B2" w:rsidRDefault="005375B2" w:rsidP="005375B2">
      <w:pPr>
        <w:pStyle w:val="Heading2"/>
      </w:pPr>
      <w:r w:rsidRPr="00940569">
        <w:t>Review</w:t>
      </w:r>
      <w:r>
        <w:t>ed</w:t>
      </w:r>
      <w:r w:rsidRPr="00940569">
        <w:t xml:space="preserve"> Agenda</w:t>
      </w:r>
    </w:p>
    <w:p w14:paraId="267D89D4" w14:textId="54BF9E43" w:rsidR="00FA0B5E" w:rsidRDefault="005375B2" w:rsidP="005375B2">
      <w:r>
        <w:t xml:space="preserve">1.6        </w:t>
      </w:r>
      <w:r w:rsidRPr="00940569">
        <w:t>Discuss</w:t>
      </w:r>
      <w:r>
        <w:t>ed</w:t>
      </w:r>
      <w:r w:rsidRPr="00940569">
        <w:t xml:space="preserve"> Roberts Rules and the Meeting Expectations</w:t>
      </w:r>
      <w:r>
        <w:t xml:space="preserve"> </w:t>
      </w:r>
      <w:r w:rsidR="00FA0B5E">
        <w:t>(AGENDA ITEM) – (CLOSED/OPEN)</w:t>
      </w:r>
    </w:p>
    <w:p w14:paraId="267D89D5" w14:textId="7D0A656F" w:rsidR="00FA0B5E" w:rsidRDefault="005375B2" w:rsidP="005375B2">
      <w:r>
        <w:t>1.7        The minutes from June 2015 were approved as written.</w:t>
      </w:r>
    </w:p>
    <w:p w14:paraId="4059C762" w14:textId="77777777" w:rsidR="005375B2" w:rsidRPr="00500AF9" w:rsidRDefault="005375B2" w:rsidP="005375B2">
      <w:pPr>
        <w:pStyle w:val="Body"/>
      </w:pPr>
      <w:r w:rsidRPr="00500AF9">
        <w:lastRenderedPageBreak/>
        <w:t>Motion made by Drew Smith and seconded by Mark Cummings to approve the M&amp;I Minutes from the June 2015 Montreal Meeting. Motion Passed.</w:t>
      </w:r>
    </w:p>
    <w:p w14:paraId="1FCC7A82" w14:textId="1FEFD8B7" w:rsidR="005375B2" w:rsidRPr="005375B2" w:rsidRDefault="005375B2" w:rsidP="005375B2">
      <w:pPr>
        <w:pStyle w:val="Body"/>
      </w:pPr>
      <w:r w:rsidRPr="00500AF9">
        <w:t>Presented the 2015 June Meeting Summary Report</w:t>
      </w:r>
      <w:r w:rsidR="00F83CFE">
        <w:rPr>
          <w:noProof/>
        </w:rPr>
        <w:object w:dxaOrig="1440" w:dyaOrig="1440" w14:anchorId="48FF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2pt;width:76.7pt;height:49.55pt;z-index:251658240;mso-position-horizontal:left;mso-position-horizontal-relative:text;mso-position-vertical-relative:text">
            <v:imagedata r:id="rId11" o:title=""/>
            <w10:wrap type="square" side="right"/>
          </v:shape>
          <o:OLEObject Type="Embed" ProgID="AcroExch.Document.11" ShapeID="_x0000_s1027" DrawAspect="Icon" ObjectID="_1519132571" r:id="rId12"/>
        </w:object>
      </w:r>
    </w:p>
    <w:p w14:paraId="498B1379" w14:textId="77777777" w:rsidR="005375B2" w:rsidRDefault="005375B2" w:rsidP="005375B2">
      <w:pPr>
        <w:pStyle w:val="Body"/>
      </w:pPr>
    </w:p>
    <w:p w14:paraId="7776F3E0" w14:textId="77777777" w:rsidR="005375B2" w:rsidRDefault="005375B2" w:rsidP="005375B2">
      <w:pPr>
        <w:pStyle w:val="Body"/>
      </w:pPr>
    </w:p>
    <w:p w14:paraId="2976E04C" w14:textId="77777777" w:rsidR="005375B2" w:rsidRDefault="005375B2" w:rsidP="005375B2">
      <w:pPr>
        <w:pStyle w:val="Body"/>
      </w:pPr>
    </w:p>
    <w:p w14:paraId="26D6ED39" w14:textId="77777777" w:rsidR="005375B2" w:rsidRPr="00500AF9" w:rsidRDefault="005375B2" w:rsidP="005375B2">
      <w:pPr>
        <w:pStyle w:val="Heading1"/>
        <w:tabs>
          <w:tab w:val="clear" w:pos="720"/>
          <w:tab w:val="num" w:pos="900"/>
        </w:tabs>
      </w:pPr>
      <w:r w:rsidRPr="00940569">
        <w:t>Review M&amp;I Voting Membership</w:t>
      </w:r>
      <w:r>
        <w:t xml:space="preserve"> – OPEN</w:t>
      </w:r>
    </w:p>
    <w:p w14:paraId="4F59A2D2" w14:textId="042D9738" w:rsidR="005375B2" w:rsidRDefault="005375B2" w:rsidP="005375B2">
      <w:pPr>
        <w:pStyle w:val="Body"/>
      </w:pPr>
      <w:r>
        <w:object w:dxaOrig="1531" w:dyaOrig="990" w14:anchorId="7ADCD03C">
          <v:shape id="_x0000_i1026" type="#_x0000_t75" style="width:76.75pt;height:49.6pt" o:ole="">
            <v:imagedata r:id="rId13" o:title=""/>
          </v:shape>
          <o:OLEObject Type="Embed" ProgID="AcroExch.Document.11" ShapeID="_x0000_i1026" DrawAspect="Icon" ObjectID="_1519132563" r:id="rId14"/>
        </w:object>
      </w:r>
    </w:p>
    <w:p w14:paraId="5106E8F2" w14:textId="77777777" w:rsidR="005375B2" w:rsidRDefault="005375B2" w:rsidP="005375B2">
      <w:pPr>
        <w:pStyle w:val="Body"/>
      </w:pPr>
      <w:r>
        <w:t>Motion made by Owe Carlsson and seconded by Tim Krumholz to approve David Sherrill</w:t>
      </w:r>
      <w:r w:rsidRPr="00540170">
        <w:t xml:space="preserve"> (LMI), James Ahlemeyer (Ducommun - ALT), Daryl Erickson (Barnes Aerospace – </w:t>
      </w:r>
      <w:proofErr w:type="spellStart"/>
      <w:r w:rsidRPr="00540170">
        <w:t>Fabs</w:t>
      </w:r>
      <w:proofErr w:type="spellEnd"/>
      <w:r w:rsidRPr="00540170">
        <w:t>), Dale Collins (Hexcel Kent) and Doug Key (Meyer Tool – Alt) as Supplier Voting Member</w:t>
      </w:r>
      <w:r>
        <w:t>s</w:t>
      </w:r>
      <w:r w:rsidRPr="00540170">
        <w:t>.</w:t>
      </w:r>
      <w:r>
        <w:t xml:space="preserve"> Motion Passed.</w:t>
      </w:r>
    </w:p>
    <w:p w14:paraId="11237B90" w14:textId="77777777" w:rsidR="005375B2" w:rsidRDefault="005375B2" w:rsidP="005375B2">
      <w:pPr>
        <w:pStyle w:val="Body"/>
      </w:pPr>
      <w:r w:rsidRPr="00670BB0">
        <w:t xml:space="preserve">Motion made by </w:t>
      </w:r>
      <w:r>
        <w:t xml:space="preserve">Lisa Leonard </w:t>
      </w:r>
      <w:r w:rsidRPr="00670BB0">
        <w:t xml:space="preserve">and seconded by </w:t>
      </w:r>
      <w:r>
        <w:t xml:space="preserve">Dave Eshleman </w:t>
      </w:r>
      <w:r w:rsidRPr="00670BB0">
        <w:t>to approve David Sherrill (LMI) as the SSC Voting Member</w:t>
      </w:r>
      <w:r>
        <w:t>. Motion Passed.</w:t>
      </w:r>
    </w:p>
    <w:p w14:paraId="640EF7C3" w14:textId="1947F49E" w:rsidR="005375B2" w:rsidRDefault="005375B2" w:rsidP="005375B2">
      <w:pPr>
        <w:pStyle w:val="Body"/>
      </w:pPr>
      <w:r w:rsidRPr="00670BB0">
        <w:t xml:space="preserve">Motion made by </w:t>
      </w:r>
      <w:r>
        <w:t>Dave Eshleman and seconded by Lisa Leonard</w:t>
      </w:r>
      <w:r w:rsidRPr="00670BB0">
        <w:t xml:space="preserve"> to approve Tammi Schubert (Helicomb International) as the NMC Voting Member</w:t>
      </w:r>
      <w:r>
        <w:t xml:space="preserve"> for M&amp;I. Motion Passed.</w:t>
      </w:r>
    </w:p>
    <w:p w14:paraId="2667A9EA" w14:textId="77777777" w:rsidR="005375B2" w:rsidRDefault="005375B2" w:rsidP="005375B2">
      <w:pPr>
        <w:pStyle w:val="Heading1"/>
        <w:tabs>
          <w:tab w:val="clear" w:pos="720"/>
          <w:tab w:val="num" w:pos="900"/>
        </w:tabs>
      </w:pPr>
      <w:r w:rsidRPr="00940569">
        <w:t xml:space="preserve">Staff Report </w:t>
      </w:r>
      <w:r>
        <w:t>– OPEN</w:t>
      </w:r>
    </w:p>
    <w:p w14:paraId="59F67D7E" w14:textId="77777777" w:rsidR="005375B2" w:rsidRDefault="005375B2" w:rsidP="005375B2">
      <w:pPr>
        <w:pStyle w:val="Body"/>
      </w:pPr>
      <w:r>
        <w:t>Jim Bennett presented</w:t>
      </w:r>
    </w:p>
    <w:p w14:paraId="0E3BC7AB" w14:textId="4663415F" w:rsidR="005375B2" w:rsidRDefault="005375B2" w:rsidP="005375B2">
      <w:pPr>
        <w:pStyle w:val="Body"/>
      </w:pPr>
      <w:r>
        <w:object w:dxaOrig="1531" w:dyaOrig="990" w14:anchorId="21D01285">
          <v:shape id="_x0000_i1027" type="#_x0000_t75" style="width:76.75pt;height:49.6pt" o:ole="">
            <v:imagedata r:id="rId15" o:title=""/>
          </v:shape>
          <o:OLEObject Type="Embed" ProgID="AcroExch.Document.11" ShapeID="_x0000_i1027" DrawAspect="Icon" ObjectID="_1519132564" r:id="rId16"/>
        </w:object>
      </w:r>
    </w:p>
    <w:p w14:paraId="68CFB72B" w14:textId="1D59D8FF" w:rsidR="005375B2" w:rsidRDefault="005375B2" w:rsidP="005375B2">
      <w:pPr>
        <w:pStyle w:val="Body"/>
      </w:pPr>
      <w:r>
        <w:t>Staff report includes a summary of the Auditor Conference that took place with the Subscriber and Supplier Voting Members present. All the presentations given during the conference were included in agenda item 16.0 – Introduction that was given to the suppliers.</w:t>
      </w:r>
    </w:p>
    <w:p w14:paraId="274E75F7" w14:textId="77777777" w:rsidR="005375B2" w:rsidRDefault="005375B2" w:rsidP="005375B2">
      <w:pPr>
        <w:pStyle w:val="Heading1"/>
        <w:tabs>
          <w:tab w:val="clear" w:pos="720"/>
          <w:tab w:val="num" w:pos="900"/>
        </w:tabs>
      </w:pPr>
      <w:r>
        <w:t>Supplier Support Committee (SSC) Information – OPEN</w:t>
      </w:r>
    </w:p>
    <w:p w14:paraId="765F4057" w14:textId="77777777" w:rsidR="005375B2" w:rsidRDefault="005375B2" w:rsidP="005375B2">
      <w:pPr>
        <w:pStyle w:val="Body"/>
      </w:pPr>
      <w:r>
        <w:t>Dave Sherrill presented</w:t>
      </w:r>
    </w:p>
    <w:p w14:paraId="1AE6828F" w14:textId="6EDA22EB" w:rsidR="005375B2" w:rsidRDefault="005375B2" w:rsidP="005375B2">
      <w:pPr>
        <w:pStyle w:val="Body"/>
      </w:pPr>
      <w:r>
        <w:object w:dxaOrig="1531" w:dyaOrig="990" w14:anchorId="5E549B64">
          <v:shape id="_x0000_i1028" type="#_x0000_t75" style="width:76.75pt;height:49.6pt" o:ole="">
            <v:imagedata r:id="rId17" o:title=""/>
          </v:shape>
          <o:OLEObject Type="Embed" ProgID="AcroExch.Document.11" ShapeID="_x0000_i1028" DrawAspect="Icon" ObjectID="_1519132565" r:id="rId18"/>
        </w:object>
      </w:r>
    </w:p>
    <w:p w14:paraId="62DA1A9E" w14:textId="77777777" w:rsidR="005375B2" w:rsidRPr="00940569" w:rsidRDefault="005375B2" w:rsidP="005375B2">
      <w:pPr>
        <w:pStyle w:val="Heading1"/>
        <w:tabs>
          <w:tab w:val="clear" w:pos="720"/>
          <w:tab w:val="num" w:pos="900"/>
        </w:tabs>
      </w:pPr>
      <w:r w:rsidRPr="00940569">
        <w:t>M&amp;I Newsletter</w:t>
      </w:r>
      <w:r>
        <w:t xml:space="preserve"> – OPEN</w:t>
      </w:r>
    </w:p>
    <w:p w14:paraId="7AA87E87" w14:textId="77777777" w:rsidR="005375B2" w:rsidRDefault="005375B2" w:rsidP="005375B2">
      <w:pPr>
        <w:pStyle w:val="Body"/>
      </w:pPr>
      <w:r>
        <w:t>Task Group reminded of the importance of the newsletter to communicate notable issues on the status of the M&amp;I Program.</w:t>
      </w:r>
    </w:p>
    <w:p w14:paraId="6167B6BB" w14:textId="2D0B0C7C" w:rsidR="005375B2" w:rsidRDefault="005375B2" w:rsidP="005375B2">
      <w:pPr>
        <w:pStyle w:val="Body"/>
      </w:pPr>
      <w:r>
        <w:t>Lisa Leonard indicated she would provide a newsletter article.</w:t>
      </w:r>
    </w:p>
    <w:p w14:paraId="68BB2DAE" w14:textId="77777777" w:rsidR="005375B2" w:rsidRDefault="005375B2" w:rsidP="005375B2">
      <w:pPr>
        <w:pStyle w:val="ActionItem"/>
      </w:pPr>
      <w:r>
        <w:t>ACTION ITEM: M&amp;I Task Group Representatives to provide articles for the M&amp;I Newsletter. (Due Date: 01-Dec-2015)</w:t>
      </w:r>
    </w:p>
    <w:p w14:paraId="43333179" w14:textId="77777777" w:rsidR="005375B2" w:rsidRDefault="005375B2" w:rsidP="005375B2">
      <w:pPr>
        <w:pStyle w:val="Heading1"/>
        <w:tabs>
          <w:tab w:val="clear" w:pos="720"/>
          <w:tab w:val="num" w:pos="900"/>
        </w:tabs>
      </w:pPr>
      <w:r w:rsidRPr="00940569">
        <w:t>New Business</w:t>
      </w:r>
      <w:r>
        <w:t xml:space="preserve"> – OPEN</w:t>
      </w:r>
    </w:p>
    <w:p w14:paraId="54570D8C" w14:textId="77777777" w:rsidR="005375B2" w:rsidRDefault="005375B2" w:rsidP="005375B2">
      <w:pPr>
        <w:pStyle w:val="Body"/>
      </w:pPr>
      <w:r>
        <w:t xml:space="preserve">Tammi Schubert presented what she is going to present to her Corporate Group regarding the M&amp;I accreditation. The presentation is not being published, due to the corporate nature of the presentation. </w:t>
      </w:r>
    </w:p>
    <w:p w14:paraId="1BEACC3D" w14:textId="2AAF8E13" w:rsidR="005375B2" w:rsidRDefault="005375B2" w:rsidP="005375B2">
      <w:pPr>
        <w:pStyle w:val="Body"/>
      </w:pPr>
      <w:r>
        <w:t xml:space="preserve">Tammi also presented an update associated with the Outsourced </w:t>
      </w:r>
      <w:proofErr w:type="spellStart"/>
      <w:r>
        <w:t>Pyrometry</w:t>
      </w:r>
      <w:proofErr w:type="spellEnd"/>
      <w:r>
        <w:t xml:space="preserve"> Provider proposed accreditation. The group reviewing the proposal has recommended that a program not be developed.</w:t>
      </w:r>
    </w:p>
    <w:p w14:paraId="50878A1E" w14:textId="36977054" w:rsidR="005375B2" w:rsidRDefault="005375B2" w:rsidP="005375B2">
      <w:pPr>
        <w:pStyle w:val="Body"/>
      </w:pPr>
      <w:r>
        <w:object w:dxaOrig="1531" w:dyaOrig="990" w14:anchorId="276DB3CC">
          <v:shape id="_x0000_i1029" type="#_x0000_t75" style="width:76.75pt;height:49.6pt" o:ole="">
            <v:imagedata r:id="rId19" o:title=""/>
          </v:shape>
          <o:OLEObject Type="Embed" ProgID="AcroExch.Document.11" ShapeID="_x0000_i1029" DrawAspect="Icon" ObjectID="_1519132566" r:id="rId20"/>
        </w:object>
      </w:r>
    </w:p>
    <w:p w14:paraId="591B7A3E" w14:textId="77777777" w:rsidR="005375B2" w:rsidRDefault="005375B2" w:rsidP="005375B2">
      <w:pPr>
        <w:pStyle w:val="Body"/>
      </w:pPr>
      <w:r>
        <w:t>Simon confirmed it was acceptable to add these to the minutes and eAuditNet.</w:t>
      </w:r>
    </w:p>
    <w:p w14:paraId="357D443C" w14:textId="77777777" w:rsidR="005375B2" w:rsidRDefault="005375B2" w:rsidP="005375B2">
      <w:pPr>
        <w:pStyle w:val="ActionItem"/>
      </w:pPr>
      <w:r>
        <w:t>ACTION ITEM: PRI Staff to make available on eAuditNet, the AS13003 presentation given by Simon Gough Rundle. (Due Date: 25-Nov-2015)</w:t>
      </w:r>
    </w:p>
    <w:p w14:paraId="48DE3AD3" w14:textId="77777777" w:rsidR="005375B2" w:rsidRDefault="005375B2" w:rsidP="005375B2">
      <w:pPr>
        <w:pStyle w:val="Heading1"/>
        <w:tabs>
          <w:tab w:val="clear" w:pos="720"/>
          <w:tab w:val="num" w:pos="900"/>
        </w:tabs>
      </w:pPr>
      <w:r w:rsidRPr="00940569">
        <w:t>AS13003 Awareness</w:t>
      </w:r>
      <w:r>
        <w:t xml:space="preserve"> – OPEN</w:t>
      </w:r>
    </w:p>
    <w:p w14:paraId="2329911E" w14:textId="77777777" w:rsidR="005375B2" w:rsidRDefault="005375B2" w:rsidP="005375B2">
      <w:pPr>
        <w:pStyle w:val="Body"/>
      </w:pPr>
      <w:r>
        <w:t>Simon Gough Rundle gave a presentation on AS13003</w:t>
      </w:r>
    </w:p>
    <w:p w14:paraId="111AB6A9" w14:textId="536D1919" w:rsidR="005375B2" w:rsidRDefault="005375B2" w:rsidP="005375B2">
      <w:pPr>
        <w:pStyle w:val="Body"/>
      </w:pPr>
      <w:r>
        <w:object w:dxaOrig="1531" w:dyaOrig="990" w14:anchorId="62222833">
          <v:shape id="_x0000_i1030" type="#_x0000_t75" style="width:76.75pt;height:49.6pt" o:ole="">
            <v:imagedata r:id="rId21" o:title=""/>
          </v:shape>
          <o:OLEObject Type="Embed" ProgID="AcroExch.Document.11" ShapeID="_x0000_i1030" DrawAspect="Icon" ObjectID="_1519132567" r:id="rId22"/>
        </w:object>
      </w:r>
    </w:p>
    <w:p w14:paraId="1B68B57E" w14:textId="4FBEAE0A" w:rsidR="005375B2" w:rsidRPr="005375B2" w:rsidRDefault="005375B2" w:rsidP="005375B2">
      <w:pPr>
        <w:pStyle w:val="Body"/>
      </w:pPr>
      <w:r>
        <w:t>Simon confirmed it was acceptable to add these to the minutes and eAuditNet.</w:t>
      </w:r>
    </w:p>
    <w:p w14:paraId="1735AE72" w14:textId="77777777" w:rsidR="005375B2" w:rsidRDefault="005375B2" w:rsidP="005375B2">
      <w:pPr>
        <w:pStyle w:val="Heading1"/>
        <w:tabs>
          <w:tab w:val="clear" w:pos="720"/>
          <w:tab w:val="num" w:pos="900"/>
        </w:tabs>
      </w:pPr>
      <w:r w:rsidRPr="00D14BBF">
        <w:t>Measurement System Analysis (MSA)</w:t>
      </w:r>
      <w:r>
        <w:t xml:space="preserve"> – OPEN</w:t>
      </w:r>
    </w:p>
    <w:p w14:paraId="2551EF6E" w14:textId="77777777" w:rsidR="005375B2" w:rsidRDefault="005375B2" w:rsidP="005375B2">
      <w:pPr>
        <w:pStyle w:val="Body"/>
      </w:pPr>
      <w:r>
        <w:t xml:space="preserve">Discussion ensued. This is still on the radar for reviewing; </w:t>
      </w:r>
      <w:proofErr w:type="gramStart"/>
      <w:r>
        <w:t>however</w:t>
      </w:r>
      <w:proofErr w:type="gramEnd"/>
      <w:r>
        <w:t xml:space="preserve"> there is no traction on whether a new checklist is developed or whether it should be added to each of the existing checklists. With the impending mandates from the Rolls-Royce, SNECMA, etc. for AS13003, it is important for the TG to consider looking into this.</w:t>
      </w:r>
    </w:p>
    <w:p w14:paraId="655C0B98" w14:textId="535B0CED" w:rsidR="005375B2" w:rsidRDefault="005375B2" w:rsidP="005375B2">
      <w:pPr>
        <w:pStyle w:val="Body"/>
      </w:pPr>
      <w:r w:rsidRPr="00D605D7">
        <w:t xml:space="preserve">Motion </w:t>
      </w:r>
      <w:r>
        <w:t xml:space="preserve">made by Owe Carlsson and seconded by Dave Eshleman </w:t>
      </w:r>
      <w:r w:rsidRPr="00D605D7">
        <w:t xml:space="preserve">to create a sub team </w:t>
      </w:r>
      <w:r>
        <w:t xml:space="preserve">to </w:t>
      </w:r>
      <w:r w:rsidRPr="00D605D7">
        <w:t>address what we mean by ‘capable’ (for example AC7130/1, para 5.4.3.) and the guidance for the auditors.  Taking into account the AS13003 requirement on suppliers.</w:t>
      </w:r>
      <w:r>
        <w:t xml:space="preserve"> Motion Passed.</w:t>
      </w:r>
    </w:p>
    <w:p w14:paraId="719223CB" w14:textId="77777777" w:rsidR="005375B2" w:rsidRDefault="005375B2" w:rsidP="005375B2">
      <w:pPr>
        <w:pStyle w:val="ActionItem"/>
      </w:pPr>
      <w:r>
        <w:t>ACTION ITEM: PRI Staff to set up a series of teleconference calls for the MSA - Sub team to discuss what the expectations are for the term 'Capable'. Team - Norm, Simon, Lisa, Benoit, Tim, Drew, Steve and Ronan. (Due Date: 25-Nov-2015)</w:t>
      </w:r>
    </w:p>
    <w:p w14:paraId="153A5ACF" w14:textId="77777777" w:rsidR="005375B2" w:rsidRDefault="005375B2" w:rsidP="005375B2">
      <w:pPr>
        <w:pStyle w:val="Heading1"/>
        <w:tabs>
          <w:tab w:val="clear" w:pos="720"/>
          <w:tab w:val="num" w:pos="900"/>
        </w:tabs>
      </w:pPr>
      <w:r w:rsidRPr="00D14BBF">
        <w:t>M&amp;I Checklist Review</w:t>
      </w:r>
      <w:r>
        <w:t xml:space="preserve"> – OPEN</w:t>
      </w:r>
    </w:p>
    <w:p w14:paraId="6013788E" w14:textId="77777777" w:rsidR="005375B2" w:rsidRDefault="005375B2" w:rsidP="005375B2">
      <w:pPr>
        <w:pStyle w:val="Body"/>
      </w:pPr>
      <w:r>
        <w:t xml:space="preserve">Reviewed the TG affirmation ballot comments on the attached spreadsheet and actioned accordingly. </w:t>
      </w:r>
    </w:p>
    <w:p w14:paraId="20E7A42D" w14:textId="5FF84CBE" w:rsidR="005375B2" w:rsidRPr="005375B2" w:rsidRDefault="005375B2" w:rsidP="005375B2">
      <w:pPr>
        <w:pStyle w:val="Body"/>
      </w:pPr>
      <w:r>
        <w:object w:dxaOrig="1531" w:dyaOrig="990" w14:anchorId="7D41CA3C">
          <v:shape id="_x0000_i1031" type="#_x0000_t75" style="width:76.75pt;height:49.6pt" o:ole="">
            <v:imagedata r:id="rId23" o:title=""/>
          </v:shape>
          <o:OLEObject Type="Embed" ProgID="AcroExch.Document.11" ShapeID="_x0000_i1031" DrawAspect="Icon" ObjectID="_1519132568" r:id="rId24"/>
        </w:object>
      </w:r>
    </w:p>
    <w:p w14:paraId="414278F1" w14:textId="77777777" w:rsidR="005375B2" w:rsidRDefault="005375B2" w:rsidP="005375B2">
      <w:pPr>
        <w:pStyle w:val="Body"/>
      </w:pPr>
      <w:r w:rsidRPr="00D605D7">
        <w:t xml:space="preserve">Motion </w:t>
      </w:r>
      <w:r>
        <w:t>made by Steve Row and seconded by Tim Krumholz that</w:t>
      </w:r>
      <w:r w:rsidRPr="000E3018">
        <w:t xml:space="preserve"> the ballot comment resolutions addressed for AC7130/0 are </w:t>
      </w:r>
      <w:r>
        <w:t>e</w:t>
      </w:r>
      <w:r w:rsidRPr="000E3018">
        <w:t>ditorial and not technical in nature</w:t>
      </w:r>
      <w:r>
        <w:t>. Motion Passed.</w:t>
      </w:r>
    </w:p>
    <w:p w14:paraId="1785EA72" w14:textId="77777777" w:rsidR="005375B2" w:rsidRDefault="005375B2" w:rsidP="005375B2">
      <w:pPr>
        <w:pStyle w:val="ActionItem"/>
      </w:pPr>
      <w:r>
        <w:t>ACTION ITEM: PRI STAFF to make the changes to the AC7130/0 checklist following ballot comments discussion at the Task Group Meeting. (Due Date: 06-Nov-2015)</w:t>
      </w:r>
    </w:p>
    <w:p w14:paraId="4B9D49C0" w14:textId="77777777" w:rsidR="005375B2" w:rsidRPr="00160FD7" w:rsidRDefault="005375B2" w:rsidP="005375B2">
      <w:pPr>
        <w:pStyle w:val="ActionItem"/>
      </w:pPr>
      <w:r>
        <w:t>ACTION ITEM: PRI STAFF to issue NMC affirmation ballot for AC7130/0 upon completion of the changes to the checklist. (Due Date: 20-Nov-2015)</w:t>
      </w:r>
    </w:p>
    <w:p w14:paraId="1D2B106A" w14:textId="77777777" w:rsidR="005375B2" w:rsidRDefault="005375B2" w:rsidP="005375B2">
      <w:pPr>
        <w:pStyle w:val="Heading1"/>
        <w:tabs>
          <w:tab w:val="clear" w:pos="720"/>
          <w:tab w:val="num" w:pos="900"/>
        </w:tabs>
      </w:pPr>
      <w:r w:rsidRPr="00D14BBF">
        <w:t>Document Change Spreadsheet (DCS)</w:t>
      </w:r>
      <w:r>
        <w:t xml:space="preserve"> – OPEN</w:t>
      </w:r>
    </w:p>
    <w:p w14:paraId="57E45D18" w14:textId="77777777" w:rsidR="005375B2" w:rsidRDefault="005375B2" w:rsidP="005375B2">
      <w:pPr>
        <w:pStyle w:val="Body"/>
      </w:pPr>
      <w:r>
        <w:t>Reviewed the DCS for changes to the checklists. See attached document for update.</w:t>
      </w:r>
    </w:p>
    <w:bookmarkStart w:id="1" w:name="_MON_1509282074"/>
    <w:bookmarkEnd w:id="1"/>
    <w:p w14:paraId="04B1D677" w14:textId="3A9F1CB3" w:rsidR="005375B2" w:rsidRDefault="005375B2" w:rsidP="005375B2">
      <w:pPr>
        <w:pStyle w:val="Body"/>
      </w:pPr>
      <w:r>
        <w:object w:dxaOrig="1531" w:dyaOrig="990" w14:anchorId="59A56EF9">
          <v:shape id="_x0000_i1032" type="#_x0000_t75" style="width:76.75pt;height:49.6pt" o:ole="">
            <v:imagedata r:id="rId25" o:title=""/>
          </v:shape>
          <o:OLEObject Type="Embed" ProgID="Excel.Sheet.12" ShapeID="_x0000_i1032" DrawAspect="Icon" ObjectID="_1519132569" r:id="rId26"/>
        </w:object>
      </w:r>
    </w:p>
    <w:p w14:paraId="1393DF09" w14:textId="77777777" w:rsidR="005375B2" w:rsidRDefault="005375B2" w:rsidP="005375B2">
      <w:pPr>
        <w:pStyle w:val="Body"/>
      </w:pPr>
      <w:r>
        <w:t>Discussion ensued regarding the methodology for the whole process of changing the checklists.</w:t>
      </w:r>
    </w:p>
    <w:p w14:paraId="7332E840" w14:textId="77777777" w:rsidR="005375B2" w:rsidRDefault="005375B2" w:rsidP="005375B2">
      <w:pPr>
        <w:pStyle w:val="ActionItem"/>
      </w:pPr>
      <w:r>
        <w:t>ACTION ITEM: PRI Staff to p</w:t>
      </w:r>
      <w:r w:rsidRPr="00CD4D3F">
        <w:t>resent the process used by PRI staff to capture, monitor and address checklist changes / clarifications.</w:t>
      </w:r>
      <w:r>
        <w:t xml:space="preserve"> (Due Date: 22-Feb-2016)</w:t>
      </w:r>
    </w:p>
    <w:p w14:paraId="180BE2F8" w14:textId="77777777" w:rsidR="005375B2" w:rsidRDefault="005375B2" w:rsidP="005375B2">
      <w:pPr>
        <w:pStyle w:val="Body"/>
      </w:pPr>
      <w:r>
        <w:t xml:space="preserve">There was discussion on the use of the Subscriber Matrix and whether it should be incorporated into the AC7130 checklist. </w:t>
      </w:r>
    </w:p>
    <w:p w14:paraId="1B0F14A5" w14:textId="77777777" w:rsidR="005375B2" w:rsidRDefault="005375B2" w:rsidP="005375B2">
      <w:pPr>
        <w:pStyle w:val="Body"/>
      </w:pPr>
      <w:r>
        <w:t xml:space="preserve">Motion made by Randy Becker and seconded by Al Berger to </w:t>
      </w:r>
      <w:r w:rsidRPr="00965A04">
        <w:t>remove the Su</w:t>
      </w:r>
      <w:r>
        <w:t>bscriber</w:t>
      </w:r>
      <w:r w:rsidRPr="00965A04">
        <w:t xml:space="preserve"> Matrix as part of the AC7130 checklist</w:t>
      </w:r>
      <w:r>
        <w:t>. Motion Passed.</w:t>
      </w:r>
    </w:p>
    <w:p w14:paraId="73E1B01F" w14:textId="77777777" w:rsidR="005375B2" w:rsidRDefault="005375B2" w:rsidP="005375B2">
      <w:pPr>
        <w:pStyle w:val="ActionItem"/>
      </w:pPr>
      <w:r>
        <w:t>ACTION ITEM: PRI Staff to make the various editorial changes to the checklists noted from the Auditor Conference and Task Group meeting. (Due Date: 06-Nov-2015)</w:t>
      </w:r>
    </w:p>
    <w:p w14:paraId="2BEA3D0E" w14:textId="342E9611" w:rsidR="005375B2" w:rsidRDefault="005375B2" w:rsidP="005375B2">
      <w:pPr>
        <w:pStyle w:val="ActionItem"/>
      </w:pPr>
      <w:r>
        <w:t>ACTION ITEM: PRI Staff to issue an Auditor Advisory noting that the Subscriber Matrix on the checklist has been removed, and that completion is no longer necessary. (Due Date: 06-Nov-2015)</w:t>
      </w:r>
    </w:p>
    <w:p w14:paraId="43324114" w14:textId="77777777" w:rsidR="005375B2" w:rsidRDefault="005375B2" w:rsidP="005375B2">
      <w:pPr>
        <w:pStyle w:val="Heading1"/>
        <w:tabs>
          <w:tab w:val="clear" w:pos="720"/>
          <w:tab w:val="num" w:pos="900"/>
        </w:tabs>
      </w:pPr>
      <w:r w:rsidRPr="00D14BBF">
        <w:t>SUBSCRIBER COMMITMENTS TO MANDATE</w:t>
      </w:r>
      <w:r>
        <w:t xml:space="preserve"> – CLOSED</w:t>
      </w:r>
    </w:p>
    <w:p w14:paraId="2340A0FD" w14:textId="77777777" w:rsidR="005375B2" w:rsidRDefault="005375B2" w:rsidP="005375B2">
      <w:pPr>
        <w:pStyle w:val="Body"/>
      </w:pPr>
      <w:r w:rsidRPr="00571E19">
        <w:t xml:space="preserve">The subscribers reviewed the summary table of the mandate status for all </w:t>
      </w:r>
      <w:r>
        <w:t>S</w:t>
      </w:r>
      <w:r w:rsidRPr="00571E19">
        <w:t xml:space="preserve">ubscribers involved with some modifications. One significant mandate is expected over the next three – four </w:t>
      </w:r>
      <w:r>
        <w:t>month</w:t>
      </w:r>
      <w:r w:rsidRPr="00571E19">
        <w:t>s, with others to follow throughout the year. Due to the sensitivity of this information, the summary table and other presentations will not be distributed as an open document.</w:t>
      </w:r>
    </w:p>
    <w:p w14:paraId="0D990A71" w14:textId="016CBED0" w:rsidR="005375B2" w:rsidRDefault="005375B2" w:rsidP="005375B2">
      <w:pPr>
        <w:pStyle w:val="Body"/>
      </w:pPr>
      <w:r>
        <w:t>Simon Gough Rundle presented the situation at Rolls-Royce. Simon asked for the other Subscribers to provide similar data on the items they are finding. This will then be placed into a generic business plan.</w:t>
      </w:r>
    </w:p>
    <w:p w14:paraId="2E123E27" w14:textId="77777777" w:rsidR="005375B2" w:rsidRDefault="005375B2" w:rsidP="005375B2">
      <w:pPr>
        <w:pStyle w:val="ActionItem"/>
      </w:pPr>
      <w:r>
        <w:t>ACTION ITEM: Nadcap S</w:t>
      </w:r>
      <w:r w:rsidRPr="008F0B26">
        <w:t>ubscribers to provide information that can be used to support proposed business plan.</w:t>
      </w:r>
      <w:r>
        <w:t xml:space="preserve"> (Due Date: 31-Dec-2015)</w:t>
      </w:r>
    </w:p>
    <w:p w14:paraId="2FD589BF" w14:textId="0CE728E0" w:rsidR="005375B2" w:rsidRPr="005375B2" w:rsidRDefault="005375B2" w:rsidP="005375B2">
      <w:pPr>
        <w:pStyle w:val="ActionItem"/>
      </w:pPr>
      <w:r>
        <w:t xml:space="preserve">ACTION ITEM: </w:t>
      </w:r>
      <w:r w:rsidRPr="00C50226">
        <w:t>PRI Staff to 'Nadcap Format' the Subscriber presentation that was given during the meeting.</w:t>
      </w:r>
      <w:r>
        <w:t xml:space="preserve"> (Due Date: 06-Nov-2015)</w:t>
      </w:r>
    </w:p>
    <w:p w14:paraId="5E93813D" w14:textId="77777777" w:rsidR="005375B2" w:rsidRDefault="005375B2" w:rsidP="005375B2">
      <w:pPr>
        <w:pStyle w:val="Body"/>
      </w:pPr>
      <w:r>
        <w:t>Randy Becker brought up the mandates and what would appear that Boeing is ‘doing this alone’ without others for CMS accreditation.  There needs to be more momentum with the other Subscribers for this to be successful.</w:t>
      </w:r>
    </w:p>
    <w:p w14:paraId="5BD1F11A" w14:textId="77777777" w:rsidR="005375B2" w:rsidRDefault="005375B2" w:rsidP="005375B2">
      <w:pPr>
        <w:pStyle w:val="Body"/>
      </w:pPr>
      <w:r>
        <w:t xml:space="preserve">Boeing specifically asked when Airbus plans to mandate, if at all. Airbus is still under internal </w:t>
      </w:r>
      <w:proofErr w:type="gramStart"/>
      <w:r>
        <w:t>discussions,</w:t>
      </w:r>
      <w:proofErr w:type="gramEnd"/>
      <w:r>
        <w:t xml:space="preserve"> therefore an answer could not be provided at this point.</w:t>
      </w:r>
    </w:p>
    <w:p w14:paraId="201B5A86" w14:textId="77777777" w:rsidR="005375B2" w:rsidRDefault="005375B2" w:rsidP="005375B2">
      <w:pPr>
        <w:pStyle w:val="Body"/>
      </w:pPr>
      <w:r>
        <w:t xml:space="preserve">Discussed SAFRAN moving ahead with the mandate. </w:t>
      </w:r>
    </w:p>
    <w:p w14:paraId="543506DF" w14:textId="546C859E" w:rsidR="005375B2" w:rsidRDefault="005375B2" w:rsidP="0066469A">
      <w:pPr>
        <w:pStyle w:val="Body"/>
      </w:pPr>
      <w:r>
        <w:t>Rockwell Collins noted that while not mandating M&amp;I, it would be used in terms of supplier selection when bidding for work.</w:t>
      </w:r>
    </w:p>
    <w:p w14:paraId="6F33E258" w14:textId="77777777" w:rsidR="0066469A" w:rsidRDefault="0066469A" w:rsidP="0066469A">
      <w:pPr>
        <w:pStyle w:val="Heading1"/>
        <w:tabs>
          <w:tab w:val="clear" w:pos="720"/>
          <w:tab w:val="num" w:pos="900"/>
        </w:tabs>
      </w:pPr>
      <w:r w:rsidRPr="00D14BBF">
        <w:t>GENERAL BUSINESS ITEMS</w:t>
      </w:r>
      <w:r>
        <w:t xml:space="preserve"> – CLOSED</w:t>
      </w:r>
    </w:p>
    <w:p w14:paraId="10AC7E69" w14:textId="77777777" w:rsidR="0066469A" w:rsidRDefault="0066469A" w:rsidP="0066469A">
      <w:pPr>
        <w:pStyle w:val="Body"/>
      </w:pPr>
      <w:r>
        <w:t>Discussed the observation audit performed by Norm Gross for audit #168407</w:t>
      </w:r>
    </w:p>
    <w:p w14:paraId="22A6A10F" w14:textId="77777777" w:rsidR="0066469A" w:rsidRDefault="0066469A" w:rsidP="0066469A">
      <w:pPr>
        <w:pStyle w:val="Heading1"/>
        <w:tabs>
          <w:tab w:val="clear" w:pos="720"/>
          <w:tab w:val="num" w:pos="900"/>
        </w:tabs>
      </w:pPr>
      <w:r w:rsidRPr="00D14BBF">
        <w:t>INITIAL AUDITOR TRAINING</w:t>
      </w:r>
      <w:r>
        <w:t xml:space="preserve"> – CLOSED</w:t>
      </w:r>
    </w:p>
    <w:p w14:paraId="05A80A4F" w14:textId="77777777" w:rsidR="0066469A" w:rsidRDefault="0066469A" w:rsidP="0066469A">
      <w:pPr>
        <w:pStyle w:val="Body"/>
      </w:pPr>
      <w:r>
        <w:t xml:space="preserve">Discussion ensued in regards to the training and competency of M&amp;I Auditors. This was prompted by PRI Staff, due to the recent issues with the auditor candidates. It was agreed that changes could be made to smooth out the process. Interview questions need to be modified and a sub team put together to review the whole process. Sub team representatives identified as Al Berger, Simon Gough Rundle, Tim Krumholz, Cyril Lerebours and Norm Gross. </w:t>
      </w:r>
    </w:p>
    <w:p w14:paraId="35012B6E" w14:textId="77777777" w:rsidR="0066469A" w:rsidRPr="00C6445F" w:rsidRDefault="0066469A" w:rsidP="0066469A">
      <w:pPr>
        <w:pStyle w:val="ActionItem"/>
      </w:pPr>
      <w:r w:rsidRPr="00C6445F">
        <w:t xml:space="preserve">ACTION ITEM: Auditor Training and Competence Team (comprising of Al Berger, Simon Gough Rundle, Tim Krumholz, Cyril Lerebours and Norm </w:t>
      </w:r>
      <w:proofErr w:type="gramStart"/>
      <w:r w:rsidRPr="00C6445F">
        <w:t>Gross )</w:t>
      </w:r>
      <w:proofErr w:type="gramEnd"/>
      <w:r w:rsidRPr="00C6445F">
        <w:t xml:space="preserve"> to review the current process for obtaining auditors for M&amp;I. Recommendation to be provided to the Task Group. (Due Date: 22-Feb-2016)</w:t>
      </w:r>
    </w:p>
    <w:p w14:paraId="08EBE85E" w14:textId="77777777" w:rsidR="0066469A" w:rsidRDefault="0066469A" w:rsidP="0066469A">
      <w:pPr>
        <w:pStyle w:val="ActionItem"/>
      </w:pPr>
      <w:r>
        <w:t>ACTION ITEM: PRI Staff to review interview questions and provide recommendations to the TG. (Due Date: 06-Nov-2015)</w:t>
      </w:r>
    </w:p>
    <w:p w14:paraId="5D3E039C" w14:textId="77777777" w:rsidR="0066469A" w:rsidRPr="00096B5A" w:rsidRDefault="0066469A" w:rsidP="0066469A">
      <w:pPr>
        <w:pStyle w:val="ActionItem"/>
      </w:pPr>
      <w:r>
        <w:t>ACTION ITEM: Teleconference calls to be scheduled for the Auditor Training and Competence Team to meet and discuss the process. (Due Date: 13-Nov-2015)</w:t>
      </w:r>
    </w:p>
    <w:p w14:paraId="178429F3" w14:textId="77777777" w:rsidR="0066469A" w:rsidRDefault="0066469A" w:rsidP="0066469A">
      <w:pPr>
        <w:pStyle w:val="Heading1"/>
        <w:tabs>
          <w:tab w:val="clear" w:pos="720"/>
          <w:tab w:val="num" w:pos="900"/>
        </w:tabs>
      </w:pPr>
      <w:r w:rsidRPr="00D14BBF">
        <w:t>COMPLIANCE JOBS</w:t>
      </w:r>
      <w:r>
        <w:t xml:space="preserve"> – CLOSED</w:t>
      </w:r>
    </w:p>
    <w:p w14:paraId="659AC052" w14:textId="77777777" w:rsidR="0066469A" w:rsidRDefault="0066469A" w:rsidP="0066469A">
      <w:pPr>
        <w:pStyle w:val="Body"/>
      </w:pPr>
      <w:r>
        <w:t>PRI Staff brought to the TG’s attention the issue of compliance jobs and the availabilities. A number of scenarios were given that staff believed would occur over the coming months, with audits performed. After much discussion, it was agreed that the checklist identifies the expectations. If any specific scenario occurs, then PRI Staff is to take the necessary course of action.</w:t>
      </w:r>
    </w:p>
    <w:p w14:paraId="752C63FC" w14:textId="77777777" w:rsidR="0066469A" w:rsidRDefault="0066469A" w:rsidP="0066469A">
      <w:pPr>
        <w:pStyle w:val="Heading1"/>
        <w:tabs>
          <w:tab w:val="clear" w:pos="720"/>
          <w:tab w:val="num" w:pos="900"/>
        </w:tabs>
      </w:pPr>
      <w:r w:rsidRPr="00D14BBF">
        <w:t>NEW BUSINESS</w:t>
      </w:r>
      <w:r>
        <w:t xml:space="preserve"> – CLOSED</w:t>
      </w:r>
    </w:p>
    <w:p w14:paraId="25B6FDEF" w14:textId="77777777" w:rsidR="0066469A" w:rsidRDefault="0066469A" w:rsidP="0066469A">
      <w:pPr>
        <w:pStyle w:val="Body"/>
      </w:pPr>
      <w:r>
        <w:t>Jim presented the purpose and expectations of accepting NCR’s on site. This was following questions asked on why this group is accepting NCR’s on site and why so many of them.</w:t>
      </w:r>
    </w:p>
    <w:p w14:paraId="1155691D" w14:textId="19A915AA" w:rsidR="005375B2" w:rsidRDefault="0066469A" w:rsidP="0066469A">
      <w:pPr>
        <w:pStyle w:val="Body"/>
      </w:pPr>
      <w:r>
        <w:object w:dxaOrig="1531" w:dyaOrig="990" w14:anchorId="54A35963">
          <v:shape id="_x0000_i1033" type="#_x0000_t75" style="width:76.75pt;height:49.6pt" o:ole="">
            <v:imagedata r:id="rId27" o:title=""/>
          </v:shape>
          <o:OLEObject Type="Embed" ProgID="AcroExch.Document.11" ShapeID="_x0000_i1033" DrawAspect="Icon" ObjectID="_1519132570" r:id="rId28"/>
        </w:object>
      </w:r>
    </w:p>
    <w:p w14:paraId="385D66E7" w14:textId="77777777" w:rsidR="0066469A" w:rsidRDefault="0066469A" w:rsidP="0066469A">
      <w:pPr>
        <w:pStyle w:val="Body"/>
      </w:pPr>
      <w:r w:rsidRPr="004B6138">
        <w:t xml:space="preserve">Motion made </w:t>
      </w:r>
      <w:r>
        <w:t xml:space="preserve">by Drew Smith and seconded by Steve Row to </w:t>
      </w:r>
      <w:r w:rsidRPr="004B6138">
        <w:t>allow the auditors to accept M&amp;I NCR’s on site provided the procedural expectations for NCR’s accepted on site are met.</w:t>
      </w:r>
      <w:r>
        <w:t xml:space="preserve"> Motion passed.</w:t>
      </w:r>
    </w:p>
    <w:p w14:paraId="557EC31D" w14:textId="77777777" w:rsidR="0066469A" w:rsidRPr="004B6138" w:rsidRDefault="0066469A" w:rsidP="0066469A">
      <w:pPr>
        <w:pStyle w:val="ActionItem"/>
      </w:pPr>
      <w:r>
        <w:t>ACTION ITEM: PRI Staff to make a change to the OP1114 App to include reference to the Task Group allowing for NCR’s to be accepted on site. (Due Date: 31-Dec-2015)</w:t>
      </w:r>
    </w:p>
    <w:p w14:paraId="34A8927E" w14:textId="77777777" w:rsidR="0066469A" w:rsidRDefault="0066469A" w:rsidP="0066469A">
      <w:pPr>
        <w:pStyle w:val="Body"/>
      </w:pPr>
      <w:r>
        <w:t>Randy Becker expressed concerns regarding audit accreditation frequencies, auditor staffing &amp; number of audits performed. The TG agreed that the staffing and number of audits is PRI’s responsibility and not one the TG can simply address. The TG’s responsibility is to ensure that the program requirements are maintained. Regarding accreditation frequency, a number of the Subscribers expressed that their methodology of approval and maintenance audits ranged from 2 years, 3 years and or 4 years (as applicable). Suggestions were made by Randy on what the accreditation frequency should be and to be challenged with the Nadcap Management Council (NMC). While Subscribers were in agreement that accreditation frequencies for M&amp;I should be considered, it was also agreed that the current Nadcap program for accreditations is working and sustaining. Until the M&amp;I Task Group has data to validate the methodology for changing accreditation frequencies, then the NMC would simply reject any recommendations.</w:t>
      </w:r>
    </w:p>
    <w:p w14:paraId="62F707B5" w14:textId="77777777" w:rsidR="0066469A" w:rsidRPr="00D14BBF" w:rsidRDefault="0066469A" w:rsidP="0066469A">
      <w:pPr>
        <w:pStyle w:val="Body"/>
      </w:pPr>
      <w:r w:rsidRPr="00C9144C">
        <w:t xml:space="preserve">Motion made </w:t>
      </w:r>
      <w:r>
        <w:t xml:space="preserve">by Drew Smith and seconded by Steve Row </w:t>
      </w:r>
      <w:r w:rsidRPr="00C9144C">
        <w:t xml:space="preserve">to retain the </w:t>
      </w:r>
      <w:r>
        <w:t>S</w:t>
      </w:r>
      <w:r w:rsidRPr="00C9144C">
        <w:t>upplier merit process and not propose a change with the NMC</w:t>
      </w:r>
      <w:r>
        <w:t>. Motion Passed.</w:t>
      </w:r>
    </w:p>
    <w:p w14:paraId="39FA10A0" w14:textId="77777777" w:rsidR="0066469A" w:rsidRDefault="0066469A" w:rsidP="0066469A">
      <w:pPr>
        <w:pStyle w:val="Heading1"/>
        <w:tabs>
          <w:tab w:val="clear" w:pos="720"/>
          <w:tab w:val="num" w:pos="900"/>
        </w:tabs>
      </w:pPr>
      <w:r w:rsidRPr="00D14BBF">
        <w:t>M&amp;I Introduction</w:t>
      </w:r>
      <w:r>
        <w:t xml:space="preserve"> – OPEN</w:t>
      </w:r>
    </w:p>
    <w:p w14:paraId="4191F0D8" w14:textId="77777777" w:rsidR="0066469A" w:rsidRDefault="0066469A" w:rsidP="0066469A">
      <w:pPr>
        <w:pStyle w:val="Body"/>
      </w:pPr>
      <w:r>
        <w:t xml:space="preserve">Provided a set of presentations over a </w:t>
      </w:r>
      <w:proofErr w:type="gramStart"/>
      <w:r>
        <w:t>four hour</w:t>
      </w:r>
      <w:proofErr w:type="gramEnd"/>
      <w:r>
        <w:t xml:space="preserve"> period to introduce the M&amp;I program and some of the expectations in terms of common areas for improvement. Various questions and answers were shared.</w:t>
      </w:r>
    </w:p>
    <w:p w14:paraId="2B6BB41B" w14:textId="31DC23CC" w:rsidR="0066469A" w:rsidRDefault="0066469A" w:rsidP="0066469A">
      <w:pPr>
        <w:pStyle w:val="Body"/>
      </w:pPr>
      <w:r>
        <w:t xml:space="preserve">The following presentations can be viewed on eAuditNet under </w:t>
      </w:r>
      <w:bookmarkStart w:id="2" w:name="OLE_LINK2"/>
      <w:r>
        <w:t>Resources&gt; Public Documents&gt; Measurement &amp; Inspection</w:t>
      </w:r>
      <w:bookmarkEnd w:id="2"/>
      <w:r>
        <w:t xml:space="preserve">: </w:t>
      </w:r>
      <w:r w:rsidRPr="00CF6F1A">
        <w:t>M&amp;I Introduction Agenda</w:t>
      </w:r>
      <w:r>
        <w:t xml:space="preserve">, General Introduction for M&amp;I, Introduction to the M&amp;I Task Group, Preparing for a Nadcap Audit, </w:t>
      </w:r>
      <w:r w:rsidRPr="00CF6F1A">
        <w:t>AC7130 Core Checklist Review</w:t>
      </w:r>
      <w:r>
        <w:t xml:space="preserve">, </w:t>
      </w:r>
      <w:r w:rsidRPr="00CF6F1A">
        <w:t>AC7130-1 CMM Checklist Review</w:t>
      </w:r>
      <w:r>
        <w:t xml:space="preserve">, </w:t>
      </w:r>
      <w:r w:rsidRPr="00CF6F1A">
        <w:t>AC7130-2 Laser Tracker Checklist Review</w:t>
      </w:r>
      <w:r>
        <w:t xml:space="preserve">, </w:t>
      </w:r>
      <w:r w:rsidRPr="00CF6F1A">
        <w:t>AC7130-3 Articulating Arm Checklist Review</w:t>
      </w:r>
      <w:r>
        <w:t xml:space="preserve">, and </w:t>
      </w:r>
      <w:r w:rsidRPr="00CF6F1A">
        <w:t>AC7130-5 Mass Airflow of Turbine Engine Parts Checklist Review</w:t>
      </w:r>
      <w:r>
        <w:t>.</w:t>
      </w:r>
    </w:p>
    <w:p w14:paraId="6DB87550" w14:textId="77777777" w:rsidR="0066469A" w:rsidRDefault="0066469A" w:rsidP="0066469A">
      <w:pPr>
        <w:pStyle w:val="Heading1"/>
        <w:tabs>
          <w:tab w:val="clear" w:pos="720"/>
          <w:tab w:val="num" w:pos="900"/>
        </w:tabs>
      </w:pPr>
      <w:r w:rsidRPr="00D14BBF">
        <w:t>Compliance Jobs</w:t>
      </w:r>
      <w:r>
        <w:t xml:space="preserve"> – OPEN</w:t>
      </w:r>
    </w:p>
    <w:p w14:paraId="43B21922" w14:textId="77777777" w:rsidR="0066469A" w:rsidRPr="00D14BBF" w:rsidRDefault="0066469A" w:rsidP="0066469A">
      <w:pPr>
        <w:pStyle w:val="Body"/>
      </w:pPr>
      <w:r>
        <w:t>Besides the closed session, regarding this agenda item, and no additional actions or motions were made, this item was not discussed any further with the TG.</w:t>
      </w:r>
    </w:p>
    <w:p w14:paraId="61DBB67C" w14:textId="77777777" w:rsidR="0066469A" w:rsidRDefault="0066469A" w:rsidP="0066469A">
      <w:pPr>
        <w:pStyle w:val="Heading1"/>
        <w:tabs>
          <w:tab w:val="clear" w:pos="720"/>
          <w:tab w:val="num" w:pos="900"/>
        </w:tabs>
      </w:pPr>
      <w:r w:rsidRPr="00D14BBF">
        <w:t>Audit Handbook</w:t>
      </w:r>
      <w:r>
        <w:t xml:space="preserve"> – OPEN</w:t>
      </w:r>
    </w:p>
    <w:p w14:paraId="762F423A" w14:textId="77777777" w:rsidR="0066469A" w:rsidRDefault="0066469A" w:rsidP="0066469A">
      <w:pPr>
        <w:pStyle w:val="Body"/>
      </w:pPr>
      <w:r>
        <w:t>Task Group reviewed the Audit Handbook (on eAuditNet). PRI Staff have made some changes and asked for additional feedback. Suggestions included how to respond to NCR’s, Auditor Conference presentations, etc.</w:t>
      </w:r>
    </w:p>
    <w:p w14:paraId="15C8DCFA" w14:textId="77777777" w:rsidR="0066469A" w:rsidRDefault="0066469A" w:rsidP="0066469A">
      <w:pPr>
        <w:pStyle w:val="ActionItem"/>
      </w:pPr>
      <w:r>
        <w:t xml:space="preserve">ACTION ITEM: </w:t>
      </w:r>
      <w:r w:rsidRPr="00423ABB">
        <w:t xml:space="preserve">PRI Staff to add </w:t>
      </w:r>
      <w:r>
        <w:t>the Auditor Conference presentations and how to respond to NCR’s to the Audit Handbook. Handbook then to be distributed to the TG for comment. (Due Date: 13-Nov-2015)</w:t>
      </w:r>
    </w:p>
    <w:p w14:paraId="79A53CA5" w14:textId="77777777" w:rsidR="0066469A" w:rsidRDefault="0066469A" w:rsidP="0066469A">
      <w:pPr>
        <w:pStyle w:val="Heading1"/>
        <w:tabs>
          <w:tab w:val="clear" w:pos="720"/>
          <w:tab w:val="num" w:pos="900"/>
        </w:tabs>
      </w:pPr>
      <w:r w:rsidRPr="00D14BBF">
        <w:t>Supplier Training</w:t>
      </w:r>
      <w:r>
        <w:t xml:space="preserve"> – OPEN</w:t>
      </w:r>
    </w:p>
    <w:p w14:paraId="5681DE91" w14:textId="77777777" w:rsidR="0066469A" w:rsidRPr="00D14BBF" w:rsidRDefault="0066469A" w:rsidP="0066469A">
      <w:pPr>
        <w:pStyle w:val="Body"/>
      </w:pPr>
      <w:r>
        <w:t>PRI Staff asked if there were any suggestions on how to address Supplier training. It was suggested to continue with the Introduction training sections.</w:t>
      </w:r>
    </w:p>
    <w:p w14:paraId="0ACA25FF" w14:textId="77777777" w:rsidR="0066469A" w:rsidRDefault="0066469A" w:rsidP="0066469A">
      <w:pPr>
        <w:pStyle w:val="Heading1"/>
        <w:tabs>
          <w:tab w:val="clear" w:pos="720"/>
          <w:tab w:val="num" w:pos="900"/>
        </w:tabs>
      </w:pPr>
      <w:r w:rsidRPr="001014F3">
        <w:t xml:space="preserve">ROLLING ACTION ITEM LIST </w:t>
      </w:r>
      <w:r>
        <w:t>(</w:t>
      </w:r>
      <w:r w:rsidRPr="00D14BBF">
        <w:t>RAIL</w:t>
      </w:r>
      <w:r>
        <w:t>)</w:t>
      </w:r>
      <w:r w:rsidRPr="00D14BBF">
        <w:t xml:space="preserve"> Review</w:t>
      </w:r>
      <w:r>
        <w:t xml:space="preserve"> – OPEN</w:t>
      </w:r>
    </w:p>
    <w:p w14:paraId="5AC4AB2F" w14:textId="77777777" w:rsidR="0066469A" w:rsidRPr="00D14BBF" w:rsidRDefault="0066469A" w:rsidP="0066469A">
      <w:pPr>
        <w:pStyle w:val="Body"/>
      </w:pPr>
      <w:r>
        <w:t>PRI Staff asked if there were any suggestions on how to address Supplier training. It was suggested to continue with the Introduction training sections.</w:t>
      </w:r>
    </w:p>
    <w:p w14:paraId="70751EFB" w14:textId="77777777" w:rsidR="0066469A" w:rsidRPr="001014F3" w:rsidRDefault="0066469A" w:rsidP="0066469A">
      <w:pPr>
        <w:pStyle w:val="Body"/>
      </w:pPr>
      <w:r>
        <w:t>RAIL items identified from this meeting were verified.</w:t>
      </w:r>
    </w:p>
    <w:p w14:paraId="216946DC" w14:textId="77777777" w:rsidR="0066469A" w:rsidRDefault="0066469A" w:rsidP="0066469A">
      <w:pPr>
        <w:pStyle w:val="Heading1"/>
        <w:tabs>
          <w:tab w:val="clear" w:pos="720"/>
          <w:tab w:val="num" w:pos="900"/>
        </w:tabs>
      </w:pPr>
      <w:r w:rsidRPr="00D14BBF">
        <w:t>Develop Agenda</w:t>
      </w:r>
      <w:r>
        <w:t xml:space="preserve"> – OPEN</w:t>
      </w:r>
    </w:p>
    <w:p w14:paraId="72B2B578" w14:textId="77777777" w:rsidR="0066469A" w:rsidRDefault="0066469A" w:rsidP="0066469A">
      <w:pPr>
        <w:pStyle w:val="Body"/>
      </w:pPr>
      <w:r>
        <w:t>TG discussed the next meeting which will be held in Madrid, Spain.</w:t>
      </w:r>
    </w:p>
    <w:p w14:paraId="18AB03C2" w14:textId="77777777" w:rsidR="0066469A" w:rsidRDefault="0066469A" w:rsidP="0066469A">
      <w:pPr>
        <w:pStyle w:val="Body"/>
      </w:pPr>
      <w:r>
        <w:t xml:space="preserve">Motion made by Dave Eshleman and seconded by Lee Parsley to </w:t>
      </w:r>
      <w:proofErr w:type="gramStart"/>
      <w:r w:rsidRPr="00A12C36">
        <w:t>3.5 day</w:t>
      </w:r>
      <w:proofErr w:type="gramEnd"/>
      <w:r w:rsidRPr="00A12C36">
        <w:t xml:space="preserve"> meeting (Mon-Thu lunch) for the Madrid, Feb 2016 meeting</w:t>
      </w:r>
      <w:r>
        <w:t>. Motion Passed.</w:t>
      </w:r>
    </w:p>
    <w:p w14:paraId="09156E72" w14:textId="77777777" w:rsidR="0066469A" w:rsidRDefault="0066469A" w:rsidP="0066469A">
      <w:pPr>
        <w:pStyle w:val="ActionItem"/>
      </w:pPr>
      <w:r w:rsidRPr="00A12C36">
        <w:t xml:space="preserve">ACTION ITEM: PRI Staff to </w:t>
      </w:r>
      <w:r>
        <w:t xml:space="preserve">develop agenda following TG decision for a </w:t>
      </w:r>
      <w:proofErr w:type="gramStart"/>
      <w:r>
        <w:t>3.5 day</w:t>
      </w:r>
      <w:proofErr w:type="gramEnd"/>
      <w:r>
        <w:t xml:space="preserve"> meeting in Madrid, February 2016. (Due Date: 13-Nov-2015)</w:t>
      </w:r>
    </w:p>
    <w:p w14:paraId="6749BC08" w14:textId="77777777" w:rsidR="0066469A" w:rsidRDefault="0066469A" w:rsidP="0066469A">
      <w:pPr>
        <w:pStyle w:val="Heading1"/>
        <w:tabs>
          <w:tab w:val="clear" w:pos="720"/>
          <w:tab w:val="num" w:pos="900"/>
        </w:tabs>
      </w:pPr>
      <w:r w:rsidRPr="00D14BBF">
        <w:t>Meeting Facilitation Feedback</w:t>
      </w:r>
      <w:r>
        <w:t xml:space="preserve"> – OPEN</w:t>
      </w:r>
    </w:p>
    <w:p w14:paraId="5548C031" w14:textId="77777777" w:rsidR="0066469A" w:rsidRDefault="0066469A" w:rsidP="0066469A">
      <w:pPr>
        <w:pStyle w:val="Body"/>
      </w:pPr>
      <w:r>
        <w:t xml:space="preserve">Each attendee was asked what they thought about the meeting. Everyone responded positively.  </w:t>
      </w:r>
    </w:p>
    <w:p w14:paraId="26BEE931" w14:textId="77777777" w:rsidR="0066469A" w:rsidRPr="00D14BBF" w:rsidRDefault="0066469A" w:rsidP="0066469A">
      <w:pPr>
        <w:pStyle w:val="Body"/>
      </w:pPr>
      <w:r>
        <w:t>Motion made by Randy Becker and seconded by Steve Row to adjourn meeting. Motion Passed.</w:t>
      </w:r>
    </w:p>
    <w:p w14:paraId="20E57A37" w14:textId="77777777" w:rsidR="0066469A" w:rsidRDefault="0066469A" w:rsidP="0066469A">
      <w:r>
        <w:t>ADJOURNMENT – 22-Oct-2015 – Meeting was adjourned at 2 p.m.</w:t>
      </w:r>
    </w:p>
    <w:p w14:paraId="567066A0" w14:textId="77777777" w:rsidR="0066469A" w:rsidRDefault="0066469A" w:rsidP="0066469A">
      <w:pPr>
        <w:pStyle w:val="Body"/>
      </w:pPr>
      <w:r>
        <w:t xml:space="preserve">Minutes Prepared by: Jim Bennett </w:t>
      </w:r>
      <w:hyperlink r:id="rId29" w:history="1">
        <w:r w:rsidRPr="00275B70">
          <w:rPr>
            <w:rStyle w:val="Hyperlink"/>
          </w:rPr>
          <w:t>jbennett@p-r-i.org</w:t>
        </w:r>
      </w:hyperlink>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B07504">
        <w:tc>
          <w:tcPr>
            <w:tcW w:w="9576" w:type="dxa"/>
            <w:gridSpan w:val="3"/>
            <w:shd w:val="clear" w:color="auto" w:fill="F2F2F2" w:themeFill="background1" w:themeFillShade="F2"/>
          </w:tcPr>
          <w:p w14:paraId="267D89E0" w14:textId="77777777" w:rsidR="00272E48" w:rsidRDefault="00272E48" w:rsidP="004E7B29"/>
          <w:p w14:paraId="267D89E1" w14:textId="77777777" w:rsidR="00272E48" w:rsidRDefault="00272E48" w:rsidP="00272E48">
            <w:pPr>
              <w:jc w:val="center"/>
            </w:pPr>
            <w:r w:rsidRPr="00272E48">
              <w:t>***** For PRI Staff use only: ******</w:t>
            </w:r>
          </w:p>
          <w:p w14:paraId="267D89E2" w14:textId="77777777" w:rsidR="00272E48" w:rsidRDefault="00272E48" w:rsidP="004E7B29"/>
          <w:p w14:paraId="267D89E3" w14:textId="77777777" w:rsidR="00272E48" w:rsidRDefault="00272E48" w:rsidP="004E7B29">
            <w:r w:rsidRPr="00272E48">
              <w:t>Are procedural/form changes required based on changes/actions approved during this meeting? (select one)</w:t>
            </w:r>
          </w:p>
          <w:p w14:paraId="267D89E4" w14:textId="77777777" w:rsidR="00272E48" w:rsidRDefault="00272E48" w:rsidP="004E7B29"/>
          <w:p w14:paraId="267D89E5" w14:textId="3A2BE29F"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66469A">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p>
          <w:p w14:paraId="267D89E6" w14:textId="77777777" w:rsidR="00272E48" w:rsidRDefault="00272E48" w:rsidP="004E7B29"/>
          <w:p w14:paraId="267D89E7" w14:textId="77777777" w:rsidR="00272E48" w:rsidRPr="00272E48" w:rsidRDefault="00272E48" w:rsidP="004E7B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4E7B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4E7B29">
            <w:r w:rsidRPr="00272E48">
              <w:t>Who is responsible:</w:t>
            </w:r>
          </w:p>
        </w:tc>
        <w:tc>
          <w:tcPr>
            <w:tcW w:w="3192" w:type="dxa"/>
            <w:shd w:val="clear" w:color="auto" w:fill="F2F2F2" w:themeFill="background1" w:themeFillShade="F2"/>
          </w:tcPr>
          <w:p w14:paraId="267D89EB" w14:textId="77777777" w:rsidR="00272E48" w:rsidRPr="00272E48" w:rsidRDefault="00272E48" w:rsidP="004E7B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179EA5B3" w:rsidR="00272E48" w:rsidRPr="00272E48" w:rsidRDefault="0066469A" w:rsidP="004E7B29">
            <w:r>
              <w:t>OP1114 App</w:t>
            </w:r>
          </w:p>
        </w:tc>
        <w:tc>
          <w:tcPr>
            <w:tcW w:w="3192" w:type="dxa"/>
            <w:shd w:val="clear" w:color="auto" w:fill="F2F2F2" w:themeFill="background1" w:themeFillShade="F2"/>
          </w:tcPr>
          <w:p w14:paraId="267D89EE" w14:textId="3C478A9C" w:rsidR="00272E48" w:rsidRPr="00272E48" w:rsidRDefault="0066469A" w:rsidP="004E7B29">
            <w:r>
              <w:t>PRI Staff</w:t>
            </w:r>
          </w:p>
        </w:tc>
        <w:tc>
          <w:tcPr>
            <w:tcW w:w="3192" w:type="dxa"/>
            <w:shd w:val="clear" w:color="auto" w:fill="F2F2F2" w:themeFill="background1" w:themeFillShade="F2"/>
          </w:tcPr>
          <w:p w14:paraId="267D89EF" w14:textId="1F9D608F" w:rsidR="00272E48" w:rsidRPr="00272E48" w:rsidRDefault="0066469A" w:rsidP="004E7B29">
            <w:r>
              <w:t>31-Dec-2015</w:t>
            </w:r>
          </w:p>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4E7B29"/>
        </w:tc>
        <w:tc>
          <w:tcPr>
            <w:tcW w:w="3192" w:type="dxa"/>
            <w:shd w:val="clear" w:color="auto" w:fill="F2F2F2" w:themeFill="background1" w:themeFillShade="F2"/>
          </w:tcPr>
          <w:p w14:paraId="267D89F2" w14:textId="77777777" w:rsidR="00272E48" w:rsidRPr="00272E48" w:rsidRDefault="00272E48" w:rsidP="004E7B29"/>
        </w:tc>
        <w:tc>
          <w:tcPr>
            <w:tcW w:w="3192"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66469A"/>
    <w:sectPr w:rsidR="00FA0B5E" w:rsidSect="00866C8D">
      <w:headerReference w:type="even" r:id="rId30"/>
      <w:headerReference w:type="default" r:id="rId31"/>
      <w:headerReference w:type="first" r:id="rId3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D8A00" w14:textId="77777777" w:rsidR="003F711A" w:rsidRDefault="003F711A" w:rsidP="00FC3F1E">
      <w:pPr>
        <w:spacing w:after="0"/>
      </w:pPr>
      <w:r>
        <w:separator/>
      </w:r>
    </w:p>
  </w:endnote>
  <w:endnote w:type="continuationSeparator" w:id="0">
    <w:p w14:paraId="267D8A01" w14:textId="77777777" w:rsidR="003F711A" w:rsidRDefault="003F711A"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89FE" w14:textId="77777777" w:rsidR="003F711A" w:rsidRDefault="003F711A" w:rsidP="00FC3F1E">
      <w:pPr>
        <w:spacing w:after="0"/>
      </w:pPr>
      <w:r>
        <w:separator/>
      </w:r>
    </w:p>
  </w:footnote>
  <w:footnote w:type="continuationSeparator" w:id="0">
    <w:p w14:paraId="267D89FF" w14:textId="77777777" w:rsidR="003F711A" w:rsidRDefault="003F711A"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F83CFE">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643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DDA9DE3" w:rsidR="00FC3F1E" w:rsidRDefault="00F51396">
    <w:pPr>
      <w:pStyle w:val="Header"/>
    </w:pPr>
    <w:r>
      <w:t>MEASUREMENT &amp; INSPECTIO</w:t>
    </w:r>
    <w:r w:rsidR="00A01EEA">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F83CFE">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643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N</w:t>
    </w:r>
  </w:p>
  <w:p w14:paraId="3E18A02D" w14:textId="77777777" w:rsidR="00F51396" w:rsidRDefault="00F51396" w:rsidP="00F51396">
    <w:pPr>
      <w:pStyle w:val="Header"/>
    </w:pPr>
    <w:r>
      <w:t>OCTOBER 2015</w:t>
    </w:r>
  </w:p>
  <w:p w14:paraId="51C5BC3B" w14:textId="3A5A5973" w:rsidR="00F51396" w:rsidRDefault="00F51396" w:rsidP="00F51396">
    <w:pPr>
      <w:pStyle w:val="Header"/>
    </w:pPr>
    <w:r>
      <w:t>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F83CFE">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4643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12238B"/>
    <w:rsid w:val="001A1215"/>
    <w:rsid w:val="002266B7"/>
    <w:rsid w:val="00231248"/>
    <w:rsid w:val="002529C7"/>
    <w:rsid w:val="00272E48"/>
    <w:rsid w:val="00284747"/>
    <w:rsid w:val="003A7363"/>
    <w:rsid w:val="003B5FCD"/>
    <w:rsid w:val="003F711A"/>
    <w:rsid w:val="004A0807"/>
    <w:rsid w:val="004D2E91"/>
    <w:rsid w:val="004D675F"/>
    <w:rsid w:val="00506EE2"/>
    <w:rsid w:val="00516CBC"/>
    <w:rsid w:val="005375B2"/>
    <w:rsid w:val="00605123"/>
    <w:rsid w:val="0066469A"/>
    <w:rsid w:val="00693DCF"/>
    <w:rsid w:val="0072739C"/>
    <w:rsid w:val="00794FC5"/>
    <w:rsid w:val="007D7046"/>
    <w:rsid w:val="007F7E08"/>
    <w:rsid w:val="00866C8D"/>
    <w:rsid w:val="00A01EEA"/>
    <w:rsid w:val="00B40532"/>
    <w:rsid w:val="00BB4D82"/>
    <w:rsid w:val="00BE288D"/>
    <w:rsid w:val="00C10ADD"/>
    <w:rsid w:val="00C576C6"/>
    <w:rsid w:val="00C7478F"/>
    <w:rsid w:val="00CC4718"/>
    <w:rsid w:val="00CF6A99"/>
    <w:rsid w:val="00DF00D7"/>
    <w:rsid w:val="00E51455"/>
    <w:rsid w:val="00F44C9E"/>
    <w:rsid w:val="00F51396"/>
    <w:rsid w:val="00F76453"/>
    <w:rsid w:val="00F83CFE"/>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FB13B0AA-7ECB-4C2E-9E89-84E12D98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mailto:jbennett@p-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9DF514-209C-4C78-BDE6-53804166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rol Martin</cp:lastModifiedBy>
  <cp:revision>3</cp:revision>
  <dcterms:created xsi:type="dcterms:W3CDTF">2016-03-08T20:51:00Z</dcterms:created>
  <dcterms:modified xsi:type="dcterms:W3CDTF">2016-03-10T21:30:00Z</dcterms:modified>
</cp:coreProperties>
</file>